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562B" w14:textId="1D65DFA8" w:rsidR="00BD1F75" w:rsidRPr="002F266E" w:rsidRDefault="00BD1F75" w:rsidP="002E1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66E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D67AF5" w:rsidRPr="002F266E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6368A2" w:rsidRPr="002F266E">
        <w:rPr>
          <w:rFonts w:ascii="Times New Roman" w:hAnsi="Times New Roman" w:cs="Times New Roman"/>
          <w:b/>
          <w:bCs/>
          <w:sz w:val="28"/>
          <w:szCs w:val="28"/>
        </w:rPr>
        <w:t xml:space="preserve"> For Ungrouped Data</w:t>
      </w:r>
    </w:p>
    <w:p w14:paraId="236528AC" w14:textId="034BFB8C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Enter the following values in SPSS and calculate mean, </w:t>
      </w:r>
      <w:proofErr w:type="spellStart"/>
      <w:r w:rsidRPr="00E33211">
        <w:rPr>
          <w:rFonts w:ascii="Times New Roman" w:hAnsi="Times New Roman" w:cs="Times New Roman"/>
        </w:rPr>
        <w:t>s.d</w:t>
      </w:r>
      <w:proofErr w:type="spellEnd"/>
      <w:r w:rsidRPr="00E33211">
        <w:rPr>
          <w:rFonts w:ascii="Times New Roman" w:hAnsi="Times New Roman" w:cs="Times New Roman"/>
        </w:rPr>
        <w:t>, ranges, mode, median.</w:t>
      </w:r>
    </w:p>
    <w:p w14:paraId="4C46B063" w14:textId="7AD61E0E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Weights: 25, 35, 45, 55, 65, 75</w:t>
      </w:r>
    </w:p>
    <w:p w14:paraId="53E8115B" w14:textId="2880A05E" w:rsidR="00B001A7" w:rsidRPr="00E33211" w:rsidRDefault="00B001A7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Basic Steps for SPSS</w:t>
      </w:r>
    </w:p>
    <w:p w14:paraId="7E01BF75" w14:textId="63311A96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Select Analyze -&gt;Descriptive statistics -&gt;Descriptives</w:t>
      </w:r>
    </w:p>
    <w:p w14:paraId="27DA6545" w14:textId="77777777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Click the Descriptives-&gt; Move </w:t>
      </w:r>
      <w:proofErr w:type="spellStart"/>
      <w:r w:rsidRPr="00E33211">
        <w:rPr>
          <w:rFonts w:ascii="Times New Roman" w:hAnsi="Times New Roman" w:cs="Times New Roman"/>
        </w:rPr>
        <w:t>Midvalue</w:t>
      </w:r>
      <w:proofErr w:type="spellEnd"/>
      <w:r w:rsidRPr="00E33211">
        <w:rPr>
          <w:rFonts w:ascii="Times New Roman" w:hAnsi="Times New Roman" w:cs="Times New Roman"/>
        </w:rPr>
        <w:t xml:space="preserve"> into Variable(s).</w:t>
      </w:r>
    </w:p>
    <w:p w14:paraId="241AF526" w14:textId="3046E151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3. Click the Option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Mean, </w:t>
      </w:r>
      <w:proofErr w:type="spellStart"/>
      <w:r w:rsidRPr="00E33211">
        <w:rPr>
          <w:rFonts w:ascii="Times New Roman" w:hAnsi="Times New Roman" w:cs="Times New Roman"/>
        </w:rPr>
        <w:t>s.d</w:t>
      </w:r>
      <w:proofErr w:type="spellEnd"/>
      <w:r w:rsidRPr="00E33211">
        <w:rPr>
          <w:rFonts w:ascii="Times New Roman" w:hAnsi="Times New Roman" w:cs="Times New Roman"/>
        </w:rPr>
        <w:t xml:space="preserve">, ranges, mode, </w:t>
      </w:r>
      <w:proofErr w:type="gramStart"/>
      <w:r w:rsidRPr="00E33211">
        <w:rPr>
          <w:rFonts w:ascii="Times New Roman" w:hAnsi="Times New Roman" w:cs="Times New Roman"/>
        </w:rPr>
        <w:t>median</w:t>
      </w:r>
      <w:proofErr w:type="gramEnd"/>
    </w:p>
    <w:p w14:paraId="393E25A0" w14:textId="2036457E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0839B793" w14:textId="7B86DE0E" w:rsidR="00B001A7" w:rsidRPr="00E33211" w:rsidRDefault="00B001A7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Working Expression: </w:t>
      </w:r>
    </w:p>
    <w:p w14:paraId="3569624C" w14:textId="681C5D7A" w:rsidR="007B7B9E" w:rsidRPr="00E33211" w:rsidRDefault="002E1EA6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an: </w:t>
      </w:r>
      <w:r w:rsidRPr="00E33211">
        <w:rPr>
          <w:rFonts w:ascii="Times New Roman" w:hAnsi="Times New Roman" w:cs="Times New Roman"/>
        </w:rPr>
        <w:t>Mean=</w:t>
      </w:r>
      <w:r w:rsidR="007B7B9E" w:rsidRPr="00E33211">
        <w:rPr>
          <w:rFonts w:ascii="Times New Roman" w:hAnsi="Times New Roman" w:cs="Times New Roman"/>
        </w:rPr>
        <w:t xml:space="preserve"> Sum of all values divided by the number of values</w:t>
      </w:r>
    </w:p>
    <w:p w14:paraId="101DF304" w14:textId="2EF0A99F" w:rsidR="002E1EA6" w:rsidRPr="00E33211" w:rsidRDefault="007B7B9E" w:rsidP="007B7B9E">
      <w:pPr>
        <w:pStyle w:val="ListParagraph"/>
        <w:ind w:left="1440" w:firstLine="720"/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ean= </w:t>
      </w:r>
      <w:r w:rsidR="002E1EA6" w:rsidRPr="00E33211">
        <w:rPr>
          <w:rFonts w:ascii="Times New Roman" w:hAnsi="Times New Roman" w:cs="Times New Roman"/>
        </w:rPr>
        <w:t>∑x/n​</w:t>
      </w:r>
    </w:p>
    <w:p w14:paraId="69688063" w14:textId="7116BFE6" w:rsidR="002E1EA6" w:rsidRPr="00E33211" w:rsidRDefault="002E1EA6" w:rsidP="007B7B9E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dian: </w:t>
      </w:r>
      <w:r w:rsidRPr="00E33211">
        <w:rPr>
          <w:rFonts w:ascii="Times New Roman" w:hAnsi="Times New Roman" w:cs="Times New Roman"/>
        </w:rPr>
        <w:t>Arrange the data in ascending order.</w:t>
      </w:r>
    </w:p>
    <w:p w14:paraId="69124CCD" w14:textId="1E1153AF" w:rsidR="002E1EA6" w:rsidRPr="002E1EA6" w:rsidRDefault="002E1EA6" w:rsidP="002E1EA6">
      <w:p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ab/>
        <w:t xml:space="preserve">  </w:t>
      </w:r>
      <w:r w:rsidRPr="002E1EA6">
        <w:rPr>
          <w:rFonts w:ascii="Times New Roman" w:hAnsi="Times New Roman" w:cs="Times New Roman"/>
        </w:rPr>
        <w:t>If n is odd: Median=Middle value</w:t>
      </w:r>
    </w:p>
    <w:p w14:paraId="7E194875" w14:textId="102C1B8E" w:rsidR="002E1EA6" w:rsidRPr="00E33211" w:rsidRDefault="002E1EA6" w:rsidP="002E1EA6">
      <w:pPr>
        <w:ind w:firstLine="720"/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  </w:t>
      </w:r>
      <w:r w:rsidRPr="002E1EA6">
        <w:rPr>
          <w:rFonts w:ascii="Times New Roman" w:hAnsi="Times New Roman" w:cs="Times New Roman"/>
        </w:rPr>
        <w:t>If n is even: Median</w:t>
      </w:r>
      <w:proofErr w:type="gramStart"/>
      <w:r w:rsidRPr="002E1EA6">
        <w:rPr>
          <w:rFonts w:ascii="Times New Roman" w:hAnsi="Times New Roman" w:cs="Times New Roman"/>
        </w:rPr>
        <w:t>=</w:t>
      </w:r>
      <w:r w:rsidR="007B7B9E" w:rsidRPr="00E33211">
        <w:rPr>
          <w:rFonts w:ascii="Times New Roman" w:hAnsi="Times New Roman" w:cs="Times New Roman"/>
        </w:rPr>
        <w:t>(</w:t>
      </w:r>
      <w:proofErr w:type="gramEnd"/>
      <w:r w:rsidRPr="002E1EA6">
        <w:rPr>
          <w:rFonts w:ascii="Times New Roman" w:hAnsi="Times New Roman" w:cs="Times New Roman"/>
        </w:rPr>
        <w:t>Middle two values sum</w:t>
      </w:r>
      <w:r w:rsidR="007B7B9E" w:rsidRPr="00E33211">
        <w:rPr>
          <w:rFonts w:ascii="Times New Roman" w:hAnsi="Times New Roman" w:cs="Times New Roman"/>
        </w:rPr>
        <w:t>)</w:t>
      </w:r>
      <w:r w:rsidRPr="00E33211">
        <w:rPr>
          <w:rFonts w:ascii="Times New Roman" w:hAnsi="Times New Roman" w:cs="Times New Roman"/>
        </w:rPr>
        <w:t>/2</w:t>
      </w:r>
    </w:p>
    <w:p w14:paraId="40E3B2A1" w14:textId="20C0E321" w:rsidR="002E1EA6" w:rsidRPr="00E33211" w:rsidRDefault="002E1EA6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Standard Deviation:</w:t>
      </w:r>
      <w:r w:rsidRPr="00E33211">
        <w:rPr>
          <w:rFonts w:ascii="Times New Roman" w:hAnsi="Times New Roman" w:cs="Times New Roman"/>
        </w:rPr>
        <w:t xml:space="preserve"> Square root of the average of squared differences from the mean</w:t>
      </w:r>
    </w:p>
    <w:p w14:paraId="0E52C619" w14:textId="46D001C0" w:rsidR="002E1EA6" w:rsidRPr="002E1EA6" w:rsidRDefault="007B7B9E" w:rsidP="002E1E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F035EB2" wp14:editId="6CA01742">
            <wp:simplePos x="0" y="0"/>
            <wp:positionH relativeFrom="column">
              <wp:posOffset>1230923</wp:posOffset>
            </wp:positionH>
            <wp:positionV relativeFrom="paragraph">
              <wp:posOffset>9574</wp:posOffset>
            </wp:positionV>
            <wp:extent cx="1244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159" y="20471"/>
                <wp:lineTo x="21159" y="0"/>
                <wp:lineTo x="0" y="0"/>
              </wp:wrapPolygon>
            </wp:wrapTight>
            <wp:docPr id="3" name="Picture 3" descr="Finding and Using Health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ding and Using Health Stat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A6" w:rsidRPr="00E33211">
        <w:rPr>
          <w:rFonts w:ascii="Times New Roman" w:hAnsi="Times New Roman" w:cs="Times New Roman"/>
          <w:b/>
          <w:bCs/>
        </w:rPr>
        <w:tab/>
      </w:r>
    </w:p>
    <w:p w14:paraId="54196A14" w14:textId="7C6B1E46" w:rsidR="002E1EA6" w:rsidRPr="00E33211" w:rsidRDefault="002E1EA6" w:rsidP="00B001A7">
      <w:pPr>
        <w:rPr>
          <w:rFonts w:ascii="Times New Roman" w:hAnsi="Times New Roman" w:cs="Times New Roman"/>
        </w:rPr>
      </w:pPr>
    </w:p>
    <w:p w14:paraId="6C335736" w14:textId="23AC321B" w:rsidR="007B7B9E" w:rsidRPr="00E33211" w:rsidRDefault="007B7B9E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Range: </w:t>
      </w:r>
      <w:r w:rsidRPr="00E33211">
        <w:rPr>
          <w:rFonts w:ascii="Times New Roman" w:hAnsi="Times New Roman" w:cs="Times New Roman"/>
        </w:rPr>
        <w:t>Range=Maximum value - Minimum value</w:t>
      </w:r>
    </w:p>
    <w:p w14:paraId="4AF471A6" w14:textId="0729DDEC" w:rsidR="002E1EA6" w:rsidRPr="00E33211" w:rsidRDefault="002E1EA6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Output: </w:t>
      </w:r>
    </w:p>
    <w:tbl>
      <w:tblPr>
        <w:tblW w:w="6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17"/>
        <w:gridCol w:w="1163"/>
        <w:gridCol w:w="1025"/>
        <w:gridCol w:w="1392"/>
        <w:gridCol w:w="1469"/>
      </w:tblGrid>
      <w:tr w:rsidR="00BD1F75" w:rsidRPr="00E33211" w14:paraId="7BA5BCF3" w14:textId="77777777">
        <w:trPr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EA11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Weights</w:t>
            </w:r>
          </w:p>
        </w:tc>
      </w:tr>
      <w:tr w:rsidR="00BD1F75" w:rsidRPr="00E33211" w14:paraId="78A1D3E8" w14:textId="77777777">
        <w:trPr>
          <w:cantSplit/>
        </w:trPr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4EA3D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EF9EB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A8636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FAB54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09EBA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BD1F75" w:rsidRPr="00E33211" w14:paraId="6F5AC08B" w14:textId="77777777"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4B699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1F691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FE5C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F139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FF50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F6FD2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BD1F75" w:rsidRPr="00E33211" w14:paraId="73482FF3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998C9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B3F6B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DA81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68F1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C2E3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E4B03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BD1F75" w:rsidRPr="00E33211" w14:paraId="7054D313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64698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20BD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CBA6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7DAF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E7C52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83C6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BD1F75" w:rsidRPr="00E33211" w14:paraId="6686D4E9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2801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695D8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6F0F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6498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F4E1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63B79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BD1F75" w:rsidRPr="00E33211" w14:paraId="60BD5E9A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2E7E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A7E88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F774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0A80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AF35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75AEB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BD1F75" w:rsidRPr="00E33211" w14:paraId="36C4620F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E320F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74C0E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A477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3CA3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165B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08E19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BD1F75" w:rsidRPr="00E33211" w14:paraId="7A0F10D4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2B67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4DAA1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4536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FB48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5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EC99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C942A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  <w:tr w:rsidR="00BD1F75" w:rsidRPr="00E33211" w14:paraId="49767D7F" w14:textId="77777777">
        <w:trPr>
          <w:cantSplit/>
        </w:trPr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581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7F9C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75130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7593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D78E3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076D28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  <w:tr w:rsidR="00BD1F75" w:rsidRPr="00E33211" w14:paraId="052B1BB6" w14:textId="77777777">
        <w:trPr>
          <w:cantSplit/>
        </w:trPr>
        <w:tc>
          <w:tcPr>
            <w:tcW w:w="186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B95AC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DCAF3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3A441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531D4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8969DA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</w:tbl>
    <w:p w14:paraId="61D2DB40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p w14:paraId="6A204FDE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tbl>
      <w:tblPr>
        <w:tblW w:w="2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5"/>
        <w:gridCol w:w="1116"/>
      </w:tblGrid>
      <w:tr w:rsidR="00BD1F75" w:rsidRPr="00E33211" w14:paraId="77C257FE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4F7C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tistics</w:t>
            </w:r>
          </w:p>
        </w:tc>
      </w:tr>
      <w:tr w:rsidR="00BD1F75" w:rsidRPr="00E33211" w14:paraId="7C6CF299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6AF3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Weights  </w:t>
            </w:r>
          </w:p>
        </w:tc>
      </w:tr>
      <w:tr w:rsidR="00BD1F75" w:rsidRPr="00E33211" w14:paraId="2081CFAF" w14:textId="77777777"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A3D0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4D8F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B40DC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</w:tr>
      <w:tr w:rsidR="00BD1F75" w:rsidRPr="00E33211" w14:paraId="7054DC2A" w14:textId="77777777"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9232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53F1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A2459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</w:tr>
      <w:tr w:rsidR="00BD1F75" w:rsidRPr="00E33211" w14:paraId="66D57FD9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8F327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8EE43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</w:tr>
      <w:tr w:rsidR="00BD1F75" w:rsidRPr="00E33211" w14:paraId="5C8E6EF3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969A5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B2A9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</w:tr>
      <w:tr w:rsidR="00BD1F75" w:rsidRPr="00E33211" w14:paraId="65404D75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4336A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95288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BD1F75" w:rsidRPr="00E33211" w14:paraId="094AC529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864D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2203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8.70829</w:t>
            </w:r>
          </w:p>
        </w:tc>
      </w:tr>
      <w:tr w:rsidR="00BD1F75" w:rsidRPr="00E33211" w14:paraId="0964A6CC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7A6DF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7D88B4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</w:t>
            </w:r>
          </w:p>
        </w:tc>
      </w:tr>
      <w:tr w:rsidR="00BD1F75" w:rsidRPr="00E33211" w14:paraId="705CDFC3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F9ED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. Multiple modes exist. The smallest value is shown</w:t>
            </w:r>
          </w:p>
        </w:tc>
      </w:tr>
    </w:tbl>
    <w:p w14:paraId="3601373F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p w14:paraId="1DDFD122" w14:textId="2DE7BFD2" w:rsidR="00B125A8" w:rsidRPr="002F266E" w:rsidRDefault="00BD1F75">
      <w:pPr>
        <w:rPr>
          <w:rFonts w:ascii="Times New Roman" w:hAnsi="Times New Roman" w:cs="Times New Roman"/>
          <w:b/>
          <w:bCs/>
        </w:rPr>
      </w:pPr>
      <w:r w:rsidRPr="002F266E">
        <w:rPr>
          <w:rFonts w:ascii="Times New Roman" w:hAnsi="Times New Roman" w:cs="Times New Roman"/>
          <w:b/>
          <w:bCs/>
        </w:rPr>
        <w:t>Interpretation</w:t>
      </w:r>
      <w:r w:rsidR="00B001A7" w:rsidRPr="002F266E">
        <w:rPr>
          <w:rFonts w:ascii="Times New Roman" w:hAnsi="Times New Roman" w:cs="Times New Roman"/>
          <w:b/>
          <w:bCs/>
        </w:rPr>
        <w:t>:</w:t>
      </w:r>
    </w:p>
    <w:p w14:paraId="3274E2FB" w14:textId="096A28D6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50, mean the average value of weights is 50.</w:t>
      </w:r>
    </w:p>
    <w:p w14:paraId="39FCC016" w14:textId="3C674520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dian= 50, means the 50% of the wight is above 50 and 50% is below 50.</w:t>
      </w:r>
    </w:p>
    <w:p w14:paraId="3176CE29" w14:textId="0B4AC7BF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ode=25, means </w:t>
      </w:r>
      <w:proofErr w:type="gramStart"/>
      <w:r w:rsidRPr="00E33211">
        <w:rPr>
          <w:rFonts w:ascii="Times New Roman" w:hAnsi="Times New Roman" w:cs="Times New Roman"/>
        </w:rPr>
        <w:t>the majority of</w:t>
      </w:r>
      <w:proofErr w:type="gramEnd"/>
      <w:r w:rsidRPr="00E33211">
        <w:rPr>
          <w:rFonts w:ascii="Times New Roman" w:hAnsi="Times New Roman" w:cs="Times New Roman"/>
        </w:rPr>
        <w:t xml:space="preserve"> times the weight is 25.</w:t>
      </w:r>
    </w:p>
    <w:p w14:paraId="7DADB020" w14:textId="0EE6025C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18.708, means 18.708 is the average dispersion from mean.</w:t>
      </w:r>
    </w:p>
    <w:p w14:paraId="659DA0D1" w14:textId="685D0D03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ange= 50, means the difference between highest and lowest weight is 50.</w:t>
      </w:r>
    </w:p>
    <w:p w14:paraId="5AD0180C" w14:textId="77777777" w:rsidR="002F266E" w:rsidRDefault="002F266E">
      <w:pPr>
        <w:rPr>
          <w:rFonts w:ascii="Times New Roman" w:hAnsi="Times New Roman" w:cs="Times New Roman"/>
        </w:rPr>
      </w:pPr>
    </w:p>
    <w:p w14:paraId="77E590F5" w14:textId="77777777" w:rsidR="002F266E" w:rsidRDefault="002F266E">
      <w:pPr>
        <w:rPr>
          <w:rFonts w:ascii="Times New Roman" w:hAnsi="Times New Roman" w:cs="Times New Roman"/>
        </w:rPr>
      </w:pPr>
    </w:p>
    <w:p w14:paraId="68167974" w14:textId="77777777" w:rsidR="002F266E" w:rsidRDefault="002F266E">
      <w:pPr>
        <w:rPr>
          <w:rFonts w:ascii="Times New Roman" w:hAnsi="Times New Roman" w:cs="Times New Roman"/>
        </w:rPr>
      </w:pPr>
    </w:p>
    <w:p w14:paraId="0B6DED66" w14:textId="77777777" w:rsidR="002F266E" w:rsidRDefault="002F266E">
      <w:pPr>
        <w:rPr>
          <w:rFonts w:ascii="Times New Roman" w:hAnsi="Times New Roman" w:cs="Times New Roman"/>
        </w:rPr>
      </w:pPr>
    </w:p>
    <w:p w14:paraId="12C793E1" w14:textId="77777777" w:rsidR="002F266E" w:rsidRDefault="002F266E">
      <w:pPr>
        <w:rPr>
          <w:rFonts w:ascii="Times New Roman" w:hAnsi="Times New Roman" w:cs="Times New Roman"/>
        </w:rPr>
      </w:pPr>
    </w:p>
    <w:p w14:paraId="236EE9BF" w14:textId="77777777" w:rsidR="002F266E" w:rsidRDefault="002F266E">
      <w:pPr>
        <w:rPr>
          <w:rFonts w:ascii="Times New Roman" w:hAnsi="Times New Roman" w:cs="Times New Roman"/>
        </w:rPr>
      </w:pPr>
    </w:p>
    <w:p w14:paraId="2AEBD79E" w14:textId="77777777" w:rsidR="002F266E" w:rsidRDefault="002F266E">
      <w:pPr>
        <w:rPr>
          <w:rFonts w:ascii="Times New Roman" w:hAnsi="Times New Roman" w:cs="Times New Roman"/>
        </w:rPr>
      </w:pPr>
    </w:p>
    <w:p w14:paraId="1985FB4A" w14:textId="77777777" w:rsidR="002F266E" w:rsidRDefault="002F266E">
      <w:pPr>
        <w:rPr>
          <w:rFonts w:ascii="Times New Roman" w:hAnsi="Times New Roman" w:cs="Times New Roman"/>
        </w:rPr>
      </w:pPr>
    </w:p>
    <w:p w14:paraId="34B4CAAA" w14:textId="77777777" w:rsidR="002F266E" w:rsidRDefault="002F266E">
      <w:pPr>
        <w:rPr>
          <w:rFonts w:ascii="Times New Roman" w:hAnsi="Times New Roman" w:cs="Times New Roman"/>
        </w:rPr>
      </w:pPr>
    </w:p>
    <w:p w14:paraId="367422EA" w14:textId="77777777" w:rsidR="002F266E" w:rsidRDefault="002F266E">
      <w:pPr>
        <w:rPr>
          <w:rFonts w:ascii="Times New Roman" w:hAnsi="Times New Roman" w:cs="Times New Roman"/>
        </w:rPr>
      </w:pPr>
    </w:p>
    <w:p w14:paraId="453FE730" w14:textId="206C3C4F" w:rsidR="006368A2" w:rsidRPr="0041225B" w:rsidRDefault="00BD1F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25B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2</w:t>
      </w:r>
      <w:r w:rsidR="00D67AF5" w:rsidRPr="0041225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368A2" w:rsidRPr="0041225B">
        <w:rPr>
          <w:rFonts w:ascii="Times New Roman" w:hAnsi="Times New Roman" w:cs="Times New Roman"/>
          <w:b/>
          <w:bCs/>
          <w:sz w:val="28"/>
          <w:szCs w:val="28"/>
        </w:rPr>
        <w:t>For Ungrouped Data</w:t>
      </w:r>
    </w:p>
    <w:tbl>
      <w:tblPr>
        <w:tblpPr w:leftFromText="180" w:rightFromText="180" w:vertAnchor="text" w:horzAnchor="page" w:tblpX="1981" w:tblpY="524"/>
        <w:tblW w:w="6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</w:tblGrid>
      <w:tr w:rsidR="006368A2" w:rsidRPr="00E33211" w14:paraId="7098610D" w14:textId="77777777" w:rsidTr="006368A2">
        <w:trPr>
          <w:trHeight w:val="198"/>
        </w:trPr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3660BCDA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Weight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3839D5C1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idvalue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1DCA2FCC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Frequency</w:t>
            </w:r>
          </w:p>
        </w:tc>
      </w:tr>
      <w:tr w:rsidR="006368A2" w:rsidRPr="00E33211" w14:paraId="215E75C0" w14:textId="77777777" w:rsidTr="006368A2">
        <w:trPr>
          <w:trHeight w:val="165"/>
        </w:trPr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20D0158D" w14:textId="77777777" w:rsidR="006368A2" w:rsidRPr="00E33211" w:rsidRDefault="006368A2" w:rsidP="006368A2">
            <w:pPr>
              <w:pStyle w:val="TableParagraph"/>
              <w:spacing w:before="4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69D7965D" w14:textId="77777777" w:rsidR="006368A2" w:rsidRPr="00E33211" w:rsidRDefault="006368A2" w:rsidP="006368A2">
            <w:pPr>
              <w:pStyle w:val="TableParagraph"/>
              <w:spacing w:befor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0EB06D51" w14:textId="77777777" w:rsidR="006368A2" w:rsidRPr="00E33211" w:rsidRDefault="006368A2" w:rsidP="006368A2">
            <w:pPr>
              <w:pStyle w:val="TableParagraph"/>
              <w:spacing w:before="4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6368A2" w:rsidRPr="00E33211" w14:paraId="7AD53A11" w14:textId="77777777" w:rsidTr="006368A2">
        <w:trPr>
          <w:trHeight w:val="170"/>
        </w:trPr>
        <w:tc>
          <w:tcPr>
            <w:tcW w:w="2160" w:type="dxa"/>
            <w:shd w:val="clear" w:color="auto" w:fill="EAEEF7"/>
          </w:tcPr>
          <w:p w14:paraId="3FD7F881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160" w:type="dxa"/>
            <w:shd w:val="clear" w:color="auto" w:fill="EAEEF7"/>
          </w:tcPr>
          <w:p w14:paraId="5B6537B7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2160" w:type="dxa"/>
            <w:shd w:val="clear" w:color="auto" w:fill="EAEEF7"/>
          </w:tcPr>
          <w:p w14:paraId="551752ED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6368A2" w:rsidRPr="00E33211" w14:paraId="657710EE" w14:textId="77777777" w:rsidTr="006368A2">
        <w:trPr>
          <w:trHeight w:val="170"/>
        </w:trPr>
        <w:tc>
          <w:tcPr>
            <w:tcW w:w="2160" w:type="dxa"/>
            <w:shd w:val="clear" w:color="auto" w:fill="D2DEEE"/>
          </w:tcPr>
          <w:p w14:paraId="61219490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160" w:type="dxa"/>
            <w:shd w:val="clear" w:color="auto" w:fill="D2DEEE"/>
          </w:tcPr>
          <w:p w14:paraId="604D31DA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2160" w:type="dxa"/>
            <w:shd w:val="clear" w:color="auto" w:fill="D2DEEE"/>
          </w:tcPr>
          <w:p w14:paraId="0C7E545C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6368A2" w:rsidRPr="00E33211" w14:paraId="020C9D71" w14:textId="77777777" w:rsidTr="006368A2">
        <w:trPr>
          <w:trHeight w:val="170"/>
        </w:trPr>
        <w:tc>
          <w:tcPr>
            <w:tcW w:w="2160" w:type="dxa"/>
            <w:shd w:val="clear" w:color="auto" w:fill="EAEEF7"/>
          </w:tcPr>
          <w:p w14:paraId="23D16D8E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160" w:type="dxa"/>
            <w:shd w:val="clear" w:color="auto" w:fill="EAEEF7"/>
          </w:tcPr>
          <w:p w14:paraId="34649410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2160" w:type="dxa"/>
            <w:shd w:val="clear" w:color="auto" w:fill="EAEEF7"/>
          </w:tcPr>
          <w:p w14:paraId="1190FB7D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</w:tr>
      <w:tr w:rsidR="006368A2" w:rsidRPr="00E33211" w14:paraId="31B4F61B" w14:textId="77777777" w:rsidTr="006368A2">
        <w:trPr>
          <w:trHeight w:val="170"/>
        </w:trPr>
        <w:tc>
          <w:tcPr>
            <w:tcW w:w="2160" w:type="dxa"/>
            <w:shd w:val="clear" w:color="auto" w:fill="D2DEEE"/>
          </w:tcPr>
          <w:p w14:paraId="39009FEA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2160" w:type="dxa"/>
            <w:shd w:val="clear" w:color="auto" w:fill="D2DEEE"/>
          </w:tcPr>
          <w:p w14:paraId="68039FC3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</w:t>
            </w:r>
          </w:p>
        </w:tc>
        <w:tc>
          <w:tcPr>
            <w:tcW w:w="2160" w:type="dxa"/>
            <w:shd w:val="clear" w:color="auto" w:fill="D2DEEE"/>
          </w:tcPr>
          <w:p w14:paraId="6E14DED1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</w:tr>
      <w:tr w:rsidR="006368A2" w:rsidRPr="00E33211" w14:paraId="7E9171AC" w14:textId="77777777" w:rsidTr="006368A2">
        <w:trPr>
          <w:trHeight w:val="40"/>
        </w:trPr>
        <w:tc>
          <w:tcPr>
            <w:tcW w:w="2160" w:type="dxa"/>
            <w:shd w:val="clear" w:color="auto" w:fill="EAEEF7"/>
          </w:tcPr>
          <w:p w14:paraId="06523F28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2160" w:type="dxa"/>
            <w:shd w:val="clear" w:color="auto" w:fill="EAEEF7"/>
          </w:tcPr>
          <w:p w14:paraId="1C4D90BD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2160" w:type="dxa"/>
            <w:shd w:val="clear" w:color="auto" w:fill="EAEEF7"/>
          </w:tcPr>
          <w:p w14:paraId="66B666C5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</w:tbl>
    <w:p w14:paraId="1A67282C" w14:textId="65A831E9" w:rsidR="006368A2" w:rsidRPr="00E33211" w:rsidRDefault="006368A2" w:rsidP="006368A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Enter the following values in SPSS and calculate mean, </w:t>
      </w:r>
      <w:proofErr w:type="spellStart"/>
      <w:r w:rsidRPr="00E33211">
        <w:rPr>
          <w:rFonts w:ascii="Times New Roman" w:hAnsi="Times New Roman" w:cs="Times New Roman"/>
        </w:rPr>
        <w:t>s.d</w:t>
      </w:r>
      <w:r w:rsidR="0041225B">
        <w:rPr>
          <w:rFonts w:ascii="Times New Roman" w:hAnsi="Times New Roman" w:cs="Times New Roman"/>
        </w:rPr>
        <w:t>.</w:t>
      </w:r>
      <w:proofErr w:type="spellEnd"/>
      <w:r w:rsidRPr="00E33211">
        <w:rPr>
          <w:rFonts w:ascii="Times New Roman" w:hAnsi="Times New Roman" w:cs="Times New Roman"/>
        </w:rPr>
        <w:t>, ranges, mode, median.</w:t>
      </w:r>
    </w:p>
    <w:p w14:paraId="0A979BE9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32F2E91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313BE998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BB8F653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3FD9FC1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3C07AF56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221DE50C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50D42560" w14:textId="6DD0D78A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F34077">
        <w:rPr>
          <w:rFonts w:ascii="Times New Roman" w:hAnsi="Times New Roman" w:cs="Times New Roman"/>
          <w:b/>
          <w:bCs/>
        </w:rPr>
        <w:t>Basic Steps</w:t>
      </w:r>
      <w:r w:rsidRPr="00E33211">
        <w:rPr>
          <w:rFonts w:ascii="Times New Roman" w:hAnsi="Times New Roman" w:cs="Times New Roman"/>
        </w:rPr>
        <w:t>:</w:t>
      </w:r>
    </w:p>
    <w:p w14:paraId="79F2C637" w14:textId="7777777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Editor Window. </w:t>
      </w:r>
    </w:p>
    <w:p w14:paraId="4F2114F1" w14:textId="0F2E02B6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Data-&gt; Weight Cases. </w:t>
      </w:r>
    </w:p>
    <w:p w14:paraId="3901805D" w14:textId="7777777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3. Move Frequency into Frequency Variable. </w:t>
      </w:r>
    </w:p>
    <w:p w14:paraId="291EEBF2" w14:textId="1C99F628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4. Click Ok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Analyze -&gt;Descriptive statistics-&gt; </w:t>
      </w:r>
      <w:proofErr w:type="gramStart"/>
      <w:r w:rsidRPr="00E33211">
        <w:rPr>
          <w:rFonts w:ascii="Times New Roman" w:hAnsi="Times New Roman" w:cs="Times New Roman"/>
        </w:rPr>
        <w:t>Frequencies</w:t>
      </w:r>
      <w:proofErr w:type="gramEnd"/>
    </w:p>
    <w:p w14:paraId="224E6CDF" w14:textId="284B7B9D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5. Click the frequencies-&gt; Move </w:t>
      </w:r>
      <w:proofErr w:type="spellStart"/>
      <w:r w:rsidRPr="00E33211">
        <w:rPr>
          <w:rFonts w:ascii="Times New Roman" w:hAnsi="Times New Roman" w:cs="Times New Roman"/>
        </w:rPr>
        <w:t>Midvalue</w:t>
      </w:r>
      <w:proofErr w:type="spellEnd"/>
      <w:r w:rsidRPr="00E33211">
        <w:rPr>
          <w:rFonts w:ascii="Times New Roman" w:hAnsi="Times New Roman" w:cs="Times New Roman"/>
        </w:rPr>
        <w:t xml:space="preserve"> into Variable(s)</w:t>
      </w:r>
    </w:p>
    <w:p w14:paraId="4456F72A" w14:textId="61146AC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6. Click the Statistics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Mean.</w:t>
      </w:r>
    </w:p>
    <w:p w14:paraId="0E70F026" w14:textId="3C5F143F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7. Click continue. Click ok.</w:t>
      </w:r>
    </w:p>
    <w:p w14:paraId="27DAB186" w14:textId="77777777" w:rsidR="00AC1BA6" w:rsidRPr="00E33211" w:rsidRDefault="00AC1BA6" w:rsidP="00AC1B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Working Expression: </w:t>
      </w:r>
    </w:p>
    <w:p w14:paraId="0BD919E1" w14:textId="77777777" w:rsidR="00AC1BA6" w:rsidRPr="0041225B" w:rsidRDefault="00AC1BA6" w:rsidP="00AC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an: </w:t>
      </w:r>
      <w:r w:rsidRPr="0041225B">
        <w:rPr>
          <w:rFonts w:ascii="Times New Roman" w:hAnsi="Times New Roman" w:cs="Times New Roman"/>
        </w:rPr>
        <w:t>Mean= Sum of all values divided by the number of values</w:t>
      </w:r>
    </w:p>
    <w:p w14:paraId="22C2890F" w14:textId="77777777" w:rsidR="00AC1BA6" w:rsidRPr="0041225B" w:rsidRDefault="00AC1BA6" w:rsidP="00AC1BA6">
      <w:pPr>
        <w:pStyle w:val="ListParagraph"/>
        <w:ind w:left="1440" w:firstLine="720"/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>Mean= ∑x/n​</w:t>
      </w:r>
    </w:p>
    <w:p w14:paraId="1C10C065" w14:textId="77777777" w:rsidR="00AC1BA6" w:rsidRPr="0041225B" w:rsidRDefault="00AC1BA6" w:rsidP="00AC1BA6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dian: </w:t>
      </w:r>
      <w:r w:rsidRPr="0041225B">
        <w:rPr>
          <w:rFonts w:ascii="Times New Roman" w:hAnsi="Times New Roman" w:cs="Times New Roman"/>
        </w:rPr>
        <w:t>Arrange the data in ascending order.</w:t>
      </w:r>
    </w:p>
    <w:p w14:paraId="49B1A228" w14:textId="77777777" w:rsidR="00AC1BA6" w:rsidRPr="002E1EA6" w:rsidRDefault="00AC1BA6" w:rsidP="00AC1BA6">
      <w:pPr>
        <w:tabs>
          <w:tab w:val="num" w:pos="720"/>
        </w:tabs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ab/>
        <w:t xml:space="preserve">  </w:t>
      </w:r>
      <w:r w:rsidRPr="002E1EA6">
        <w:rPr>
          <w:rFonts w:ascii="Times New Roman" w:hAnsi="Times New Roman" w:cs="Times New Roman"/>
        </w:rPr>
        <w:t>If n is odd: Median=Middle value</w:t>
      </w:r>
    </w:p>
    <w:p w14:paraId="3EA6AC9A" w14:textId="77777777" w:rsidR="00AC1BA6" w:rsidRPr="0041225B" w:rsidRDefault="00AC1BA6" w:rsidP="00AC1BA6">
      <w:pPr>
        <w:ind w:firstLine="720"/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 xml:space="preserve">  </w:t>
      </w:r>
      <w:r w:rsidRPr="002E1EA6">
        <w:rPr>
          <w:rFonts w:ascii="Times New Roman" w:hAnsi="Times New Roman" w:cs="Times New Roman"/>
        </w:rPr>
        <w:t>If n is even: Median</w:t>
      </w:r>
      <w:proofErr w:type="gramStart"/>
      <w:r w:rsidRPr="002E1EA6">
        <w:rPr>
          <w:rFonts w:ascii="Times New Roman" w:hAnsi="Times New Roman" w:cs="Times New Roman"/>
        </w:rPr>
        <w:t>=</w:t>
      </w:r>
      <w:r w:rsidRPr="0041225B">
        <w:rPr>
          <w:rFonts w:ascii="Times New Roman" w:hAnsi="Times New Roman" w:cs="Times New Roman"/>
        </w:rPr>
        <w:t>(</w:t>
      </w:r>
      <w:proofErr w:type="gramEnd"/>
      <w:r w:rsidRPr="002E1EA6">
        <w:rPr>
          <w:rFonts w:ascii="Times New Roman" w:hAnsi="Times New Roman" w:cs="Times New Roman"/>
        </w:rPr>
        <w:t>Middle two values sum</w:t>
      </w:r>
      <w:r w:rsidRPr="0041225B">
        <w:rPr>
          <w:rFonts w:ascii="Times New Roman" w:hAnsi="Times New Roman" w:cs="Times New Roman"/>
        </w:rPr>
        <w:t>)/2</w:t>
      </w:r>
    </w:p>
    <w:p w14:paraId="1B386225" w14:textId="77777777" w:rsidR="00AC1BA6" w:rsidRPr="00E33211" w:rsidRDefault="00AC1BA6" w:rsidP="00AC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Standard Deviation</w:t>
      </w:r>
      <w:r w:rsidRPr="0041225B">
        <w:rPr>
          <w:rFonts w:ascii="Times New Roman" w:hAnsi="Times New Roman" w:cs="Times New Roman"/>
        </w:rPr>
        <w:t>: Square root of the average of squared differences from the mean</w:t>
      </w:r>
    </w:p>
    <w:p w14:paraId="5D19E2E2" w14:textId="77777777" w:rsidR="00AC1BA6" w:rsidRPr="002E1EA6" w:rsidRDefault="00AC1BA6" w:rsidP="00AC1B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7CBB28" wp14:editId="1524D7A2">
            <wp:simplePos x="0" y="0"/>
            <wp:positionH relativeFrom="column">
              <wp:posOffset>1230923</wp:posOffset>
            </wp:positionH>
            <wp:positionV relativeFrom="paragraph">
              <wp:posOffset>9574</wp:posOffset>
            </wp:positionV>
            <wp:extent cx="1244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159" y="20471"/>
                <wp:lineTo x="21159" y="0"/>
                <wp:lineTo x="0" y="0"/>
              </wp:wrapPolygon>
            </wp:wrapTight>
            <wp:docPr id="5" name="Picture 5" descr="Finding and Using Health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ding and Using Health Stat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211">
        <w:rPr>
          <w:rFonts w:ascii="Times New Roman" w:hAnsi="Times New Roman" w:cs="Times New Roman"/>
          <w:b/>
          <w:bCs/>
        </w:rPr>
        <w:tab/>
      </w:r>
    </w:p>
    <w:p w14:paraId="4521CFD8" w14:textId="77777777" w:rsidR="00AC1BA6" w:rsidRPr="00E33211" w:rsidRDefault="00AC1BA6" w:rsidP="00AC1BA6">
      <w:pPr>
        <w:rPr>
          <w:rFonts w:ascii="Times New Roman" w:hAnsi="Times New Roman" w:cs="Times New Roman"/>
        </w:rPr>
      </w:pPr>
    </w:p>
    <w:p w14:paraId="0E4C8017" w14:textId="041071A9" w:rsidR="00AC1BA6" w:rsidRPr="0041225B" w:rsidRDefault="00AC1BA6" w:rsidP="0041225B">
      <w:pPr>
        <w:pStyle w:val="ListParagraph"/>
        <w:numPr>
          <w:ilvl w:val="0"/>
          <w:numId w:val="9"/>
        </w:numPr>
        <w:tabs>
          <w:tab w:val="left" w:pos="2090"/>
        </w:tabs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  <w:b/>
          <w:bCs/>
        </w:rPr>
        <w:t xml:space="preserve">Range: </w:t>
      </w:r>
      <w:r w:rsidRPr="0041225B">
        <w:rPr>
          <w:rFonts w:ascii="Times New Roman" w:hAnsi="Times New Roman" w:cs="Times New Roman"/>
        </w:rPr>
        <w:t>Range=Maximum value - Minimum value</w:t>
      </w:r>
    </w:p>
    <w:p w14:paraId="5FF577A2" w14:textId="77777777" w:rsidR="002E1EA6" w:rsidRPr="00E33211" w:rsidRDefault="002E1EA6" w:rsidP="000042B4">
      <w:pPr>
        <w:tabs>
          <w:tab w:val="left" w:pos="209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873" w:tblpY="6835"/>
        <w:tblW w:w="3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8"/>
        <w:gridCol w:w="1086"/>
        <w:gridCol w:w="1101"/>
      </w:tblGrid>
      <w:tr w:rsidR="00D67AF5" w:rsidRPr="00E33211" w14:paraId="16E233D3" w14:textId="77777777" w:rsidTr="00AC1BA6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F88EB" w14:textId="77777777" w:rsidR="006368A2" w:rsidRPr="00E33211" w:rsidRDefault="006368A2" w:rsidP="00AC1BA6">
            <w:pPr>
              <w:rPr>
                <w:rFonts w:ascii="Times New Roman" w:hAnsi="Times New Roman" w:cs="Times New Roman"/>
              </w:rPr>
            </w:pPr>
          </w:p>
          <w:p w14:paraId="400EE7DF" w14:textId="2CC2D915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tistics</w:t>
            </w:r>
          </w:p>
        </w:tc>
      </w:tr>
      <w:tr w:rsidR="00D67AF5" w:rsidRPr="00E33211" w14:paraId="07D06BFA" w14:textId="77777777" w:rsidTr="00AC1BA6">
        <w:trPr>
          <w:cantSplit/>
        </w:trPr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EAE902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F9FD3F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midvalue</w:t>
            </w:r>
            <w:proofErr w:type="spellEnd"/>
          </w:p>
        </w:tc>
        <w:tc>
          <w:tcPr>
            <w:tcW w:w="11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7515C1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</w:tr>
      <w:tr w:rsidR="00D67AF5" w:rsidRPr="00E33211" w14:paraId="0581F7C8" w14:textId="77777777" w:rsidTr="00AC1BA6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CB07A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F13D2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2DBF3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7CE5A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</w:tr>
      <w:tr w:rsidR="00D67AF5" w:rsidRPr="00E33211" w14:paraId="42F3F237" w14:textId="77777777" w:rsidTr="00AC1BA6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0B602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5010D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628B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45AC6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0</w:t>
            </w:r>
          </w:p>
        </w:tc>
      </w:tr>
      <w:tr w:rsidR="00D67AF5" w:rsidRPr="00E33211" w14:paraId="5FEEACFA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FF90E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25617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4D9F8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5000</w:t>
            </w:r>
          </w:p>
        </w:tc>
      </w:tr>
      <w:tr w:rsidR="00D67AF5" w:rsidRPr="00E33211" w14:paraId="66C269D4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6EDB0B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6283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D26D93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5000</w:t>
            </w:r>
          </w:p>
        </w:tc>
      </w:tr>
      <w:tr w:rsidR="00D67AF5" w:rsidRPr="00E33211" w14:paraId="4F70CF81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62EA84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BB78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4B7268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67AF5" w:rsidRPr="00E33211" w14:paraId="4F935FB1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D56BE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8F67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8.7082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346856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.09395</w:t>
            </w:r>
          </w:p>
        </w:tc>
      </w:tr>
      <w:tr w:rsidR="00D67AF5" w:rsidRPr="00E33211" w14:paraId="2BEB9ACA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CAE8D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5323EB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95E7D4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00</w:t>
            </w:r>
          </w:p>
        </w:tc>
      </w:tr>
      <w:tr w:rsidR="00D67AF5" w:rsidRPr="00E33211" w14:paraId="3218F41D" w14:textId="77777777" w:rsidTr="00AC1BA6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E0B02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. Multiple modes exist. The smallest value is shown</w:t>
            </w:r>
          </w:p>
        </w:tc>
      </w:tr>
    </w:tbl>
    <w:p w14:paraId="57FEBA21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tbl>
      <w:tblPr>
        <w:tblW w:w="6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63"/>
        <w:gridCol w:w="1024"/>
        <w:gridCol w:w="1393"/>
        <w:gridCol w:w="1469"/>
      </w:tblGrid>
      <w:tr w:rsidR="00D67AF5" w:rsidRPr="00E33211" w14:paraId="04AF364F" w14:textId="77777777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775C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midvalue</w:t>
            </w:r>
            <w:proofErr w:type="spellEnd"/>
          </w:p>
        </w:tc>
      </w:tr>
      <w:tr w:rsidR="00D67AF5" w:rsidRPr="00E33211" w14:paraId="30077331" w14:textId="77777777">
        <w:trPr>
          <w:cantSplit/>
        </w:trPr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C3195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AFF1A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D56AD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71245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8BA36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D67AF5" w:rsidRPr="00E33211" w14:paraId="25E7240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DAE60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B89D5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844C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2849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5850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5D0DC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D67AF5" w:rsidRPr="00E33211" w14:paraId="2525D76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5ED19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9ADFD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A73C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975D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B527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17550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D67AF5" w:rsidRPr="00E33211" w14:paraId="30AB541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5F09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ABF76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FBBE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88CA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970B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C5C1D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D67AF5" w:rsidRPr="00E33211" w14:paraId="1EED307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4D1A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AC372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CCF8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31BC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D8D0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689A1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D67AF5" w:rsidRPr="00E33211" w14:paraId="567989E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6813B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C994A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8621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9137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D35D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766E7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D67AF5" w:rsidRPr="00E33211" w14:paraId="0CC7311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AC2A4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DDB01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9503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6994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42A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A01EB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D67AF5" w:rsidRPr="00E33211" w14:paraId="6BDF593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40F2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B75C4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5B362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3A534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98EE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313062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</w:tr>
    </w:tbl>
    <w:p w14:paraId="726E5284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639450F9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37D5EEF2" w14:textId="77777777" w:rsidR="000042B4" w:rsidRPr="00E33211" w:rsidRDefault="000042B4" w:rsidP="00D67AF5">
      <w:pPr>
        <w:rPr>
          <w:rFonts w:ascii="Times New Roman" w:hAnsi="Times New Roman" w:cs="Times New Roman"/>
        </w:rPr>
      </w:pPr>
    </w:p>
    <w:tbl>
      <w:tblPr>
        <w:tblW w:w="6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63"/>
        <w:gridCol w:w="1024"/>
        <w:gridCol w:w="1393"/>
        <w:gridCol w:w="1469"/>
      </w:tblGrid>
      <w:tr w:rsidR="00D67AF5" w:rsidRPr="00E33211" w14:paraId="51B9319C" w14:textId="77777777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3596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</w:tr>
      <w:tr w:rsidR="00D67AF5" w:rsidRPr="00E33211" w14:paraId="244ABCBB" w14:textId="77777777">
        <w:trPr>
          <w:cantSplit/>
        </w:trPr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B1172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D2C33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989CE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C7338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10F9C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D67AF5" w:rsidRPr="00E33211" w14:paraId="20463E3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7145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3651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9A18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7B70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462D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21159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D67AF5" w:rsidRPr="00E33211" w14:paraId="2876C68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CE71B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ED653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1438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95E2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CCCA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0463D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D67AF5" w:rsidRPr="00E33211" w14:paraId="3D63C88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AC302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C0C1C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5E4C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5793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7CFF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F28EF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D67AF5" w:rsidRPr="00E33211" w14:paraId="2C791F13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11270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14248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9D36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F6B5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58B2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38008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D67AF5" w:rsidRPr="00E33211" w14:paraId="60A47F8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A9E23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70D7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BCF9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7B36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9CD8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0DC75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D67AF5" w:rsidRPr="00E33211" w14:paraId="62E7983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BE8A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4C19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2FA9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3888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9ACE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BB48E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D67AF5" w:rsidRPr="00E33211" w14:paraId="59872F7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C80DF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CD74B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04114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16FD5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0125C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21422C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</w:tr>
    </w:tbl>
    <w:p w14:paraId="3235D0A4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20815ED7" w14:textId="52FF27A9" w:rsidR="000042B4" w:rsidRPr="00F34077" w:rsidRDefault="000042B4" w:rsidP="00D67AF5">
      <w:pPr>
        <w:rPr>
          <w:rFonts w:ascii="Times New Roman" w:hAnsi="Times New Roman" w:cs="Times New Roman"/>
          <w:b/>
          <w:bCs/>
        </w:rPr>
      </w:pPr>
      <w:r w:rsidRPr="00F34077">
        <w:rPr>
          <w:rFonts w:ascii="Times New Roman" w:hAnsi="Times New Roman" w:cs="Times New Roman"/>
          <w:b/>
          <w:bCs/>
        </w:rPr>
        <w:t>Interpretation.</w:t>
      </w:r>
    </w:p>
    <w:p w14:paraId="3954D7FD" w14:textId="3BA53105" w:rsidR="000042B4" w:rsidRPr="00E33211" w:rsidRDefault="000042B4" w:rsidP="00D67AF5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For </w:t>
      </w:r>
      <w:r w:rsidR="00564338" w:rsidRPr="00E33211">
        <w:rPr>
          <w:rFonts w:ascii="Times New Roman" w:hAnsi="Times New Roman" w:cs="Times New Roman"/>
        </w:rPr>
        <w:t>Mid-value</w:t>
      </w:r>
      <w:r w:rsidRPr="00E33211">
        <w:rPr>
          <w:rFonts w:ascii="Times New Roman" w:hAnsi="Times New Roman" w:cs="Times New Roman"/>
        </w:rPr>
        <w:t>.</w:t>
      </w:r>
    </w:p>
    <w:p w14:paraId="2308F020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50, mean the average value of weights is 50.</w:t>
      </w:r>
    </w:p>
    <w:p w14:paraId="28F0BDA3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dian= 50, means the 50% of the wight is above 50 and 50% is below 50.</w:t>
      </w:r>
    </w:p>
    <w:p w14:paraId="36A7F107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ode=25, means </w:t>
      </w:r>
      <w:proofErr w:type="gramStart"/>
      <w:r w:rsidRPr="00E33211">
        <w:rPr>
          <w:rFonts w:ascii="Times New Roman" w:hAnsi="Times New Roman" w:cs="Times New Roman"/>
        </w:rPr>
        <w:t>the majority of</w:t>
      </w:r>
      <w:proofErr w:type="gramEnd"/>
      <w:r w:rsidRPr="00E33211">
        <w:rPr>
          <w:rFonts w:ascii="Times New Roman" w:hAnsi="Times New Roman" w:cs="Times New Roman"/>
        </w:rPr>
        <w:t xml:space="preserve"> times the weight is 25.</w:t>
      </w:r>
    </w:p>
    <w:p w14:paraId="63D67913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18.708, means 18.708 is the average dispersion from mean.</w:t>
      </w:r>
    </w:p>
    <w:p w14:paraId="7E6D423C" w14:textId="1FD7667E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ange= 50, means the difference between highest and lowest weight is 50.</w:t>
      </w:r>
    </w:p>
    <w:p w14:paraId="4AF1882F" w14:textId="05D589E3" w:rsidR="000042B4" w:rsidRPr="00E33211" w:rsidRDefault="000042B4" w:rsidP="000042B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Frequency.</w:t>
      </w:r>
    </w:p>
    <w:p w14:paraId="4750F05E" w14:textId="5A80226A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10.5, mean the average value of weights is 10.5.</w:t>
      </w:r>
    </w:p>
    <w:p w14:paraId="07221BB8" w14:textId="13364042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edian=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 xml:space="preserve">50, means the 50% of the wight is above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 xml:space="preserve">50 and 50% is below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>50.</w:t>
      </w:r>
    </w:p>
    <w:p w14:paraId="428E25F4" w14:textId="47752BE6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ode=2, means </w:t>
      </w:r>
      <w:proofErr w:type="gramStart"/>
      <w:r w:rsidRPr="00E33211">
        <w:rPr>
          <w:rFonts w:ascii="Times New Roman" w:hAnsi="Times New Roman" w:cs="Times New Roman"/>
        </w:rPr>
        <w:t>the majority of</w:t>
      </w:r>
      <w:proofErr w:type="gramEnd"/>
      <w:r w:rsidRPr="00E33211">
        <w:rPr>
          <w:rFonts w:ascii="Times New Roman" w:hAnsi="Times New Roman" w:cs="Times New Roman"/>
        </w:rPr>
        <w:t xml:space="preserve"> times the weight is 2.</w:t>
      </w:r>
    </w:p>
    <w:p w14:paraId="6252DFC0" w14:textId="32BCBD5C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</w:t>
      </w:r>
      <w:r w:rsidR="00564338" w:rsidRPr="00E33211">
        <w:rPr>
          <w:rFonts w:ascii="Times New Roman" w:hAnsi="Times New Roman" w:cs="Times New Roman"/>
        </w:rPr>
        <w:t>9.093</w:t>
      </w:r>
      <w:r w:rsidRPr="00E33211">
        <w:rPr>
          <w:rFonts w:ascii="Times New Roman" w:hAnsi="Times New Roman" w:cs="Times New Roman"/>
        </w:rPr>
        <w:t xml:space="preserve">, means </w:t>
      </w:r>
      <w:r w:rsidR="00564338" w:rsidRPr="00E33211">
        <w:rPr>
          <w:rFonts w:ascii="Times New Roman" w:hAnsi="Times New Roman" w:cs="Times New Roman"/>
        </w:rPr>
        <w:t>9.093</w:t>
      </w:r>
      <w:r w:rsidRPr="00E33211">
        <w:rPr>
          <w:rFonts w:ascii="Times New Roman" w:hAnsi="Times New Roman" w:cs="Times New Roman"/>
        </w:rPr>
        <w:t xml:space="preserve"> is the average dispersion from mean.</w:t>
      </w:r>
    </w:p>
    <w:p w14:paraId="205EA7FC" w14:textId="0C84088E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Range= </w:t>
      </w:r>
      <w:r w:rsidR="00564338" w:rsidRPr="00E33211">
        <w:rPr>
          <w:rFonts w:ascii="Times New Roman" w:hAnsi="Times New Roman" w:cs="Times New Roman"/>
        </w:rPr>
        <w:t>21</w:t>
      </w:r>
      <w:r w:rsidRPr="00E33211">
        <w:rPr>
          <w:rFonts w:ascii="Times New Roman" w:hAnsi="Times New Roman" w:cs="Times New Roman"/>
        </w:rPr>
        <w:t xml:space="preserve">, means the difference between highest and lowest weight is </w:t>
      </w:r>
      <w:r w:rsidR="00564338" w:rsidRPr="00E33211">
        <w:rPr>
          <w:rFonts w:ascii="Times New Roman" w:hAnsi="Times New Roman" w:cs="Times New Roman"/>
        </w:rPr>
        <w:t>21</w:t>
      </w:r>
      <w:r w:rsidRPr="00E33211">
        <w:rPr>
          <w:rFonts w:ascii="Times New Roman" w:hAnsi="Times New Roman" w:cs="Times New Roman"/>
        </w:rPr>
        <w:t>.</w:t>
      </w:r>
    </w:p>
    <w:p w14:paraId="3B43AF76" w14:textId="77777777" w:rsidR="0096216C" w:rsidRDefault="0096216C">
      <w:pPr>
        <w:rPr>
          <w:rFonts w:ascii="Times New Roman" w:hAnsi="Times New Roman" w:cs="Times New Roman"/>
        </w:rPr>
      </w:pPr>
    </w:p>
    <w:p w14:paraId="0D766F8F" w14:textId="77777777" w:rsidR="0096216C" w:rsidRDefault="0096216C">
      <w:pPr>
        <w:rPr>
          <w:rFonts w:ascii="Times New Roman" w:hAnsi="Times New Roman" w:cs="Times New Roman"/>
        </w:rPr>
      </w:pPr>
    </w:p>
    <w:p w14:paraId="5D8C8669" w14:textId="77777777" w:rsidR="0096216C" w:rsidRDefault="0096216C">
      <w:pPr>
        <w:rPr>
          <w:rFonts w:ascii="Times New Roman" w:hAnsi="Times New Roman" w:cs="Times New Roman"/>
        </w:rPr>
      </w:pPr>
    </w:p>
    <w:p w14:paraId="611AF384" w14:textId="77777777" w:rsidR="0096216C" w:rsidRDefault="0096216C">
      <w:pPr>
        <w:rPr>
          <w:rFonts w:ascii="Times New Roman" w:hAnsi="Times New Roman" w:cs="Times New Roman"/>
        </w:rPr>
      </w:pPr>
    </w:p>
    <w:p w14:paraId="4133261F" w14:textId="77777777" w:rsidR="0096216C" w:rsidRDefault="0096216C">
      <w:pPr>
        <w:rPr>
          <w:rFonts w:ascii="Times New Roman" w:hAnsi="Times New Roman" w:cs="Times New Roman"/>
        </w:rPr>
      </w:pPr>
    </w:p>
    <w:p w14:paraId="577130A2" w14:textId="77777777" w:rsidR="0096216C" w:rsidRDefault="0096216C">
      <w:pPr>
        <w:rPr>
          <w:rFonts w:ascii="Times New Roman" w:hAnsi="Times New Roman" w:cs="Times New Roman"/>
        </w:rPr>
      </w:pPr>
    </w:p>
    <w:p w14:paraId="0519CC4D" w14:textId="77777777" w:rsidR="0096216C" w:rsidRDefault="0096216C">
      <w:pPr>
        <w:rPr>
          <w:rFonts w:ascii="Times New Roman" w:hAnsi="Times New Roman" w:cs="Times New Roman"/>
        </w:rPr>
      </w:pPr>
    </w:p>
    <w:p w14:paraId="4CD76273" w14:textId="77777777" w:rsidR="0096216C" w:rsidRDefault="0096216C">
      <w:pPr>
        <w:rPr>
          <w:rFonts w:ascii="Times New Roman" w:hAnsi="Times New Roman" w:cs="Times New Roman"/>
        </w:rPr>
      </w:pPr>
    </w:p>
    <w:p w14:paraId="6294D2D8" w14:textId="77777777" w:rsidR="0096216C" w:rsidRDefault="0096216C">
      <w:pPr>
        <w:rPr>
          <w:rFonts w:ascii="Times New Roman" w:hAnsi="Times New Roman" w:cs="Times New Roman"/>
        </w:rPr>
      </w:pPr>
    </w:p>
    <w:p w14:paraId="285C3879" w14:textId="77777777" w:rsidR="0096216C" w:rsidRDefault="0096216C">
      <w:pPr>
        <w:rPr>
          <w:rFonts w:ascii="Times New Roman" w:hAnsi="Times New Roman" w:cs="Times New Roman"/>
        </w:rPr>
      </w:pPr>
    </w:p>
    <w:p w14:paraId="17BD17D8" w14:textId="77777777" w:rsidR="0096216C" w:rsidRDefault="0096216C">
      <w:pPr>
        <w:rPr>
          <w:rFonts w:ascii="Times New Roman" w:hAnsi="Times New Roman" w:cs="Times New Roman"/>
        </w:rPr>
      </w:pPr>
    </w:p>
    <w:p w14:paraId="154E2623" w14:textId="77777777" w:rsidR="0096216C" w:rsidRDefault="0096216C">
      <w:pPr>
        <w:rPr>
          <w:rFonts w:ascii="Times New Roman" w:hAnsi="Times New Roman" w:cs="Times New Roman"/>
        </w:rPr>
      </w:pPr>
    </w:p>
    <w:p w14:paraId="6053B074" w14:textId="77777777" w:rsidR="0096216C" w:rsidRDefault="0096216C">
      <w:pPr>
        <w:rPr>
          <w:rFonts w:ascii="Times New Roman" w:hAnsi="Times New Roman" w:cs="Times New Roman"/>
        </w:rPr>
      </w:pPr>
    </w:p>
    <w:p w14:paraId="311E599C" w14:textId="77777777" w:rsidR="0096216C" w:rsidRDefault="0096216C">
      <w:pPr>
        <w:rPr>
          <w:rFonts w:ascii="Times New Roman" w:hAnsi="Times New Roman" w:cs="Times New Roman"/>
        </w:rPr>
      </w:pPr>
    </w:p>
    <w:p w14:paraId="448D9694" w14:textId="6E4C22ED" w:rsidR="0096216C" w:rsidRPr="0096216C" w:rsidRDefault="00D67AF5" w:rsidP="009621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3: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 xml:space="preserve"> Confidence Interval for Population Mean </w:t>
      </w:r>
      <w:proofErr w:type="gramStart"/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>μ,(</w:t>
      </w:r>
      <w:proofErr w:type="gramEnd"/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>ϭ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 xml:space="preserve"> Unknown and large n)</w:t>
      </w:r>
    </w:p>
    <w:p w14:paraId="014532C3" w14:textId="06D68229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Enter the following values in SPSS and create a confidence </w:t>
      </w:r>
      <w:proofErr w:type="gramStart"/>
      <w:r w:rsidRPr="00E33211">
        <w:rPr>
          <w:rFonts w:ascii="Times New Roman" w:hAnsi="Times New Roman" w:cs="Times New Roman"/>
        </w:rPr>
        <w:t>interval</w:t>
      </w:r>
      <w:proofErr w:type="gramEnd"/>
    </w:p>
    <w:p w14:paraId="56B91E1B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assuming normal distribution:</w:t>
      </w:r>
    </w:p>
    <w:p w14:paraId="16C4E5A7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Length: 125, 120, 121, 123, 122, 130, 124, 122, 120, 122, 118, 119,</w:t>
      </w:r>
    </w:p>
    <w:p w14:paraId="1AAAEF91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3, 124, 122, 124, 121, 122, 138, 149, 123, 128, 122, 130, 120, 122,</w:t>
      </w:r>
    </w:p>
    <w:p w14:paraId="299357F9" w14:textId="3A5DF179" w:rsidR="00FD73FD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4, 134, 137, 128, 122, 121, 125, 120, 132, 130, 128, 130, 122, 124.</w:t>
      </w:r>
    </w:p>
    <w:p w14:paraId="0DAE1CA7" w14:textId="77777777" w:rsidR="00FD506A" w:rsidRPr="00E33211" w:rsidRDefault="00FD506A" w:rsidP="00FD73FD">
      <w:pPr>
        <w:rPr>
          <w:rFonts w:ascii="Times New Roman" w:hAnsi="Times New Roman" w:cs="Times New Roman"/>
        </w:rPr>
      </w:pPr>
    </w:p>
    <w:p w14:paraId="4235D4C4" w14:textId="183E6423" w:rsidR="00FD73FD" w:rsidRPr="0096216C" w:rsidRDefault="00FD73FD" w:rsidP="00FD73FD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Basic Steps for SPSS</w:t>
      </w:r>
    </w:p>
    <w:p w14:paraId="688D413E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Enter the data.</w:t>
      </w:r>
    </w:p>
    <w:p w14:paraId="1B9F103C" w14:textId="0259B14B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Analyze -&gt;Compare Means-&gt; One sample T test. </w:t>
      </w:r>
    </w:p>
    <w:p w14:paraId="2C7AEC5F" w14:textId="52443D33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-&gt; Type % (90, 95, 99)</w:t>
      </w:r>
      <w:r w:rsidR="007C683A" w:rsidRPr="00E33211">
        <w:rPr>
          <w:rFonts w:ascii="Times New Roman" w:hAnsi="Times New Roman" w:cs="Times New Roman"/>
        </w:rPr>
        <w:t xml:space="preserve"> </w:t>
      </w:r>
      <w:r w:rsidRPr="00E33211">
        <w:rPr>
          <w:rFonts w:ascii="Times New Roman" w:hAnsi="Times New Roman" w:cs="Times New Roman"/>
        </w:rPr>
        <w:t>confidence interval</w:t>
      </w:r>
    </w:p>
    <w:p w14:paraId="4F559779" w14:textId="02CAB309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n Continue and then Click OK.</w:t>
      </w:r>
    </w:p>
    <w:p w14:paraId="0F58D362" w14:textId="6EE7BF70" w:rsidR="00FD73FD" w:rsidRPr="0096216C" w:rsidRDefault="00FD73FD" w:rsidP="00FD73FD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Working Expression</w:t>
      </w:r>
    </w:p>
    <w:p w14:paraId="4787146F" w14:textId="354C5090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5%</w:t>
      </w:r>
    </w:p>
    <w:p w14:paraId="764DC3F7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30E71F2D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3D4C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04B2B8C6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A3DA5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FCF38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1788C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E6915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6166D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0B613022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6741A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4ED4C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44B35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A04E5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EB567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2A804977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7ECBD6B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37F68DAB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BB61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25C01357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59AC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EE2C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3A07C93C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2B8E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6CA75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5CDF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08F06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DFA976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18FF06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B23033" w:rsidRPr="00E33211" w14:paraId="153848B1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FE6D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07194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6260F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02F7E7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9124ED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66E11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D5696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315DD00A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49665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E8391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E2787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33B8D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4784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B98F8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308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C40E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2411</w:t>
            </w:r>
          </w:p>
        </w:tc>
      </w:tr>
    </w:tbl>
    <w:p w14:paraId="7702EC3E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0D84760" w14:textId="407A4791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0%</w:t>
      </w:r>
    </w:p>
    <w:p w14:paraId="3513E58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3209E7AD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9FB4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One-Sample Statistics</w:t>
            </w:r>
          </w:p>
        </w:tc>
      </w:tr>
      <w:tr w:rsidR="00B23033" w:rsidRPr="00E33211" w14:paraId="0F11FDC8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09AE9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7CA3E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A90A8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065BB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F9B14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4FDA4BC8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419C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0E5EF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5F366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B6D82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8DFAC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049A06EF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66281EB5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1E80D922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EE7D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5F477B67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69F6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E192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4B748F29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60BE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12EBC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4EB920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4EBA0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342F54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C7BB9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0% Confidence Interval of the Difference</w:t>
            </w:r>
          </w:p>
        </w:tc>
      </w:tr>
      <w:tr w:rsidR="00B23033" w:rsidRPr="00E33211" w14:paraId="7DC2404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4E2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98C4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C9017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49DB8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77340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1347D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B8848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261567B1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28FE5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B351D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584C7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7A98D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467D0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38026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637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3C05F5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6.9128</w:t>
            </w:r>
          </w:p>
        </w:tc>
      </w:tr>
    </w:tbl>
    <w:p w14:paraId="1E37ACC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9850C11" w14:textId="53FA80AF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9%</w:t>
      </w:r>
    </w:p>
    <w:p w14:paraId="7926FD14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7A1FE17E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7E16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49F35C6A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1AA93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DB7CC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4E9C2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CA926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5FB01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60514B8B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2D243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D3971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592FC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8A523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7FC91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29CC0072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48419321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67D414A8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639C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06755719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9712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6FC9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799AC2C6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B019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980D4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4396A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F7170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3B2E4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56B1F4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9% Confidence Interval of the Difference</w:t>
            </w:r>
          </w:p>
        </w:tc>
      </w:tr>
      <w:tr w:rsidR="00B23033" w:rsidRPr="00E33211" w14:paraId="7291DFB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F0EA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55300A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C4CDF8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284E9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15B6C5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591B8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80F70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78F24B28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092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47C20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EA5AF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B0447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40674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79A1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2.642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76E2E4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9072</w:t>
            </w:r>
          </w:p>
        </w:tc>
      </w:tr>
    </w:tbl>
    <w:p w14:paraId="023A36EB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16B852C8" w14:textId="77777777" w:rsidR="007C683A" w:rsidRPr="0096216C" w:rsidRDefault="007C683A" w:rsidP="007C683A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Interpretation:</w:t>
      </w:r>
    </w:p>
    <w:p w14:paraId="384C90F5" w14:textId="77777777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95% confidence level confidence interval is (123.3089, 127.2411).</w:t>
      </w:r>
    </w:p>
    <w:p w14:paraId="6C61D9B9" w14:textId="340636A6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90% confidence level confidence interval is (123.6372, 126.9128).</w:t>
      </w:r>
    </w:p>
    <w:p w14:paraId="00EA7C6E" w14:textId="6D3D4FCC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 For 99% confidence level confidence interval is (122.6428, 127.9072).</w:t>
      </w:r>
    </w:p>
    <w:p w14:paraId="162FCFB3" w14:textId="77777777" w:rsidR="007C683A" w:rsidRPr="00E33211" w:rsidRDefault="007C683A" w:rsidP="00B23033">
      <w:pPr>
        <w:rPr>
          <w:rFonts w:ascii="Times New Roman" w:hAnsi="Times New Roman" w:cs="Times New Roman"/>
        </w:rPr>
      </w:pPr>
    </w:p>
    <w:p w14:paraId="316BE3E2" w14:textId="4AF22D03" w:rsidR="007C683A" w:rsidRPr="00F34077" w:rsidRDefault="00B23033" w:rsidP="00B230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0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4:</w:t>
      </w:r>
      <w:r w:rsidR="00C81222" w:rsidRPr="00C81222">
        <w:t xml:space="preserve"> </w:t>
      </w:r>
      <w:r w:rsidR="00C81222" w:rsidRPr="00C81222">
        <w:rPr>
          <w:rFonts w:ascii="Times New Roman" w:hAnsi="Times New Roman" w:cs="Times New Roman"/>
          <w:b/>
          <w:bCs/>
          <w:sz w:val="28"/>
          <w:szCs w:val="28"/>
        </w:rPr>
        <w:t>Testing of Hypothesis</w:t>
      </w:r>
    </w:p>
    <w:p w14:paraId="23C9BD06" w14:textId="05752243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following values are the lengths of 40 steel rods selected for lab test from a factory. </w:t>
      </w:r>
    </w:p>
    <w:p w14:paraId="4E7FEED6" w14:textId="4F26EFC8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Length: 125, 120, 121, 123, 122, 130, 124, 122, 120, 122, 118, 119,</w:t>
      </w:r>
    </w:p>
    <w:p w14:paraId="1CFA6555" w14:textId="77777777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3, 124, 122, 124, 121, 122, 138, 149, 123, 128, 122, 130, 120, 122,</w:t>
      </w:r>
    </w:p>
    <w:p w14:paraId="7232AE3E" w14:textId="77777777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24, 134, 137, 128, 122, 121, 125, 120, 132, 130, 128, 130, 122, 124. </w:t>
      </w:r>
    </w:p>
    <w:p w14:paraId="024E5926" w14:textId="512A97E8" w:rsidR="00D81171" w:rsidRPr="00E33211" w:rsidRDefault="00D81171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whether this sample of size 40 has come from a population whose</w:t>
      </w:r>
      <w:r w:rsidR="00AD75FB" w:rsidRPr="00E33211">
        <w:rPr>
          <w:rFonts w:ascii="Times New Roman" w:hAnsi="Times New Roman" w:cs="Times New Roman"/>
        </w:rPr>
        <w:t xml:space="preserve"> </w:t>
      </w:r>
      <w:r w:rsidRPr="00E33211">
        <w:rPr>
          <w:rFonts w:ascii="Times New Roman" w:hAnsi="Times New Roman" w:cs="Times New Roman"/>
        </w:rPr>
        <w:t>mean length is 125 cm.</w:t>
      </w:r>
    </w:p>
    <w:p w14:paraId="424DA682" w14:textId="1AB56B5A" w:rsidR="00AD75FB" w:rsidRPr="008C3913" w:rsidRDefault="00AD75FB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Basic Steps in SPSS</w:t>
      </w:r>
    </w:p>
    <w:p w14:paraId="1A4E989D" w14:textId="77777777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in the data editor. </w:t>
      </w:r>
    </w:p>
    <w:p w14:paraId="7056C04A" w14:textId="6243D474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Analyze 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>Compare Means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 xml:space="preserve"> One sample T </w:t>
      </w:r>
      <w:r w:rsidR="00952AD0" w:rsidRPr="00E33211">
        <w:rPr>
          <w:rFonts w:ascii="Times New Roman" w:hAnsi="Times New Roman" w:cs="Times New Roman"/>
        </w:rPr>
        <w:t>test.</w:t>
      </w:r>
      <w:r w:rsidRPr="00E33211">
        <w:rPr>
          <w:rFonts w:ascii="Times New Roman" w:hAnsi="Times New Roman" w:cs="Times New Roman"/>
        </w:rPr>
        <w:t xml:space="preserve"> Type in Test Value box.</w:t>
      </w:r>
    </w:p>
    <w:p w14:paraId="05A9FDA8" w14:textId="3EC9D6BD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 xml:space="preserve"> Type 95 in confidence interval percentages box. </w:t>
      </w:r>
    </w:p>
    <w:p w14:paraId="6167EBA4" w14:textId="4B1BD43D" w:rsidR="00AD75FB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n Continue and then Ok.</w:t>
      </w:r>
    </w:p>
    <w:p w14:paraId="0C50E1FD" w14:textId="70C0836C" w:rsidR="00952AD0" w:rsidRPr="008C3913" w:rsidRDefault="00952AD0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Working Expression:</w:t>
      </w:r>
    </w:p>
    <w:p w14:paraId="2B7BEBDF" w14:textId="47C3C4E6" w:rsidR="00952AD0" w:rsidRPr="00E33211" w:rsidRDefault="00952AD0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We wish to test the hypothesis that the samples differ significantly from a hypothesized population mean height of 125 cm. So, we have</w:t>
      </w:r>
    </w:p>
    <w:p w14:paraId="588A33CB" w14:textId="36078091" w:rsidR="00952AD0" w:rsidRPr="00E33211" w:rsidRDefault="00952AD0" w:rsidP="00D81171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Step 1: Null Hypothesis(H</w:t>
      </w:r>
      <w:r w:rsidRPr="008C3913">
        <w:rPr>
          <w:rFonts w:ascii="Times New Roman" w:hAnsi="Times New Roman" w:cs="Times New Roman"/>
          <w:b/>
          <w:bCs/>
          <w:vertAlign w:val="subscript"/>
        </w:rPr>
        <w:t>0</w:t>
      </w:r>
      <w:r w:rsidRPr="008C3913">
        <w:rPr>
          <w:rFonts w:ascii="Times New Roman" w:hAnsi="Times New Roman" w:cs="Times New Roman"/>
          <w:b/>
          <w:bCs/>
        </w:rPr>
        <w:t xml:space="preserve">): </w:t>
      </w:r>
      <w:r w:rsidR="00935A0A" w:rsidRPr="00E33211">
        <w:rPr>
          <w:rFonts w:ascii="Times New Roman" w:hAnsi="Times New Roman" w:cs="Times New Roman"/>
        </w:rPr>
        <w:t xml:space="preserve">μ = 125 </w:t>
      </w:r>
    </w:p>
    <w:p w14:paraId="0C5F90E6" w14:textId="4811B26C" w:rsidR="00935A0A" w:rsidRPr="00E33211" w:rsidRDefault="00FD506A" w:rsidP="00D8117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="00935A0A" w:rsidRPr="00E33211">
        <w:rPr>
          <w:rFonts w:ascii="Times New Roman" w:hAnsi="Times New Roman" w:cs="Times New Roman"/>
        </w:rPr>
        <w:t>.e</w:t>
      </w:r>
      <w:r>
        <w:rPr>
          <w:rFonts w:ascii="Times New Roman" w:hAnsi="Times New Roman" w:cs="Times New Roman"/>
        </w:rPr>
        <w:t>.</w:t>
      </w:r>
      <w:proofErr w:type="gramEnd"/>
      <w:r w:rsidR="00935A0A" w:rsidRPr="00E33211">
        <w:rPr>
          <w:rFonts w:ascii="Times New Roman" w:hAnsi="Times New Roman" w:cs="Times New Roman"/>
        </w:rPr>
        <w:t xml:space="preserve"> There is no difference between sample mean and population mean.</w:t>
      </w:r>
    </w:p>
    <w:p w14:paraId="5A0B7440" w14:textId="360FAE6C" w:rsidR="00935A0A" w:rsidRPr="00E33211" w:rsidRDefault="00935A0A" w:rsidP="00935A0A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Step 2: Alternate Hypothesis(H</w:t>
      </w:r>
      <w:r w:rsidRPr="008C3913">
        <w:rPr>
          <w:rFonts w:ascii="Times New Roman" w:hAnsi="Times New Roman" w:cs="Times New Roman"/>
          <w:b/>
          <w:bCs/>
          <w:vertAlign w:val="subscript"/>
        </w:rPr>
        <w:t>1</w:t>
      </w:r>
      <w:r w:rsidRPr="008C3913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 xml:space="preserve">: μ </w:t>
      </w:r>
      <w:proofErr w:type="gramStart"/>
      <w:r w:rsidRPr="00E33211">
        <w:rPr>
          <w:rFonts w:ascii="Times New Roman" w:hAnsi="Times New Roman" w:cs="Times New Roman"/>
        </w:rPr>
        <w:t>≠  125</w:t>
      </w:r>
      <w:proofErr w:type="gramEnd"/>
      <w:r w:rsidRPr="00E33211">
        <w:rPr>
          <w:rFonts w:ascii="Times New Roman" w:hAnsi="Times New Roman" w:cs="Times New Roman"/>
        </w:rPr>
        <w:t xml:space="preserve"> </w:t>
      </w:r>
    </w:p>
    <w:p w14:paraId="04779F35" w14:textId="55416021" w:rsidR="00935A0A" w:rsidRPr="00E33211" w:rsidRDefault="00FD506A" w:rsidP="00935A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="00935A0A" w:rsidRPr="00E33211">
        <w:rPr>
          <w:rFonts w:ascii="Times New Roman" w:hAnsi="Times New Roman" w:cs="Times New Roman"/>
        </w:rPr>
        <w:t>.e</w:t>
      </w:r>
      <w:r>
        <w:rPr>
          <w:rFonts w:ascii="Times New Roman" w:hAnsi="Times New Roman" w:cs="Times New Roman"/>
        </w:rPr>
        <w:t>.</w:t>
      </w:r>
      <w:proofErr w:type="gramEnd"/>
      <w:r w:rsidR="00935A0A"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D38DFBC" w14:textId="119AAEEE" w:rsidR="00935A0A" w:rsidRPr="008C3913" w:rsidRDefault="00935A0A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Step3: Test statistics</w:t>
      </w:r>
    </w:p>
    <w:p w14:paraId="090D042F" w14:textId="63480DF9" w:rsidR="00935A0A" w:rsidRPr="00E33211" w:rsidRDefault="00935A0A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</w:t>
      </w:r>
      <w:r w:rsidR="0021771E" w:rsidRPr="00E33211">
        <w:rPr>
          <w:rFonts w:ascii="Times New Roman" w:hAnsi="Times New Roman" w:cs="Times New Roman"/>
        </w:rPr>
        <w:t>er H</w:t>
      </w:r>
      <w:r w:rsidR="0021771E" w:rsidRPr="00E33211">
        <w:rPr>
          <w:rFonts w:ascii="Times New Roman" w:hAnsi="Times New Roman" w:cs="Times New Roman"/>
          <w:vertAlign w:val="subscript"/>
        </w:rPr>
        <w:t>0</w:t>
      </w:r>
      <w:r w:rsidR="0021771E" w:rsidRPr="00E33211">
        <w:rPr>
          <w:rFonts w:ascii="Times New Roman" w:hAnsi="Times New Roman" w:cs="Times New Roman"/>
        </w:rPr>
        <w:t xml:space="preserve"> Test </w:t>
      </w:r>
      <w:r w:rsidR="00264222" w:rsidRPr="00E33211">
        <w:rPr>
          <w:rFonts w:ascii="Times New Roman" w:hAnsi="Times New Roman" w:cs="Times New Roman"/>
        </w:rPr>
        <w:t>statistics</w:t>
      </w:r>
      <w:r w:rsidR="0021771E" w:rsidRPr="00E33211">
        <w:rPr>
          <w:rFonts w:ascii="Times New Roman" w:hAnsi="Times New Roman" w:cs="Times New Roman"/>
        </w:rPr>
        <w:t xml:space="preserve"> is given by,</w:t>
      </w:r>
    </w:p>
    <w:p w14:paraId="3AC95C8F" w14:textId="5EAC020B" w:rsidR="0021771E" w:rsidRPr="00E33211" w:rsidRDefault="0021771E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- value of test statistics (sig. (2-tailed)) = 0.00, compared to α= 0.05.</w:t>
      </w:r>
    </w:p>
    <w:p w14:paraId="68AA0334" w14:textId="594958DE" w:rsidR="0021771E" w:rsidRPr="008C3913" w:rsidRDefault="0021771E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 xml:space="preserve">Step4: </w:t>
      </w:r>
      <w:r w:rsidR="0095701B" w:rsidRPr="008C3913">
        <w:rPr>
          <w:rFonts w:ascii="Times New Roman" w:hAnsi="Times New Roman" w:cs="Times New Roman"/>
          <w:b/>
          <w:bCs/>
        </w:rPr>
        <w:t xml:space="preserve">Decision and </w:t>
      </w:r>
      <w:r w:rsidRPr="008C3913">
        <w:rPr>
          <w:rFonts w:ascii="Times New Roman" w:hAnsi="Times New Roman" w:cs="Times New Roman"/>
          <w:b/>
          <w:bCs/>
        </w:rPr>
        <w:t>Conclusion</w:t>
      </w:r>
    </w:p>
    <w:p w14:paraId="3DA5D6C7" w14:textId="0F9B3069" w:rsidR="0095701B" w:rsidRPr="00E33211" w:rsidRDefault="0095701B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&lt; α, accept H</w:t>
      </w:r>
      <w:r w:rsidRPr="00E33211">
        <w:rPr>
          <w:rFonts w:ascii="Times New Roman" w:hAnsi="Times New Roman" w:cs="Times New Roman"/>
          <w:vertAlign w:val="subscript"/>
        </w:rPr>
        <w:t>1</w:t>
      </w:r>
      <w:r w:rsidRPr="00E33211">
        <w:rPr>
          <w:rFonts w:ascii="Times New Roman" w:hAnsi="Times New Roman" w:cs="Times New Roman"/>
        </w:rPr>
        <w:t xml:space="preserve"> and reject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.</w:t>
      </w:r>
    </w:p>
    <w:p w14:paraId="52A2CCC2" w14:textId="480F8360" w:rsidR="0095701B" w:rsidRPr="00E33211" w:rsidRDefault="0095701B" w:rsidP="00D81171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1AF0FBE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66090FD8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31FCA53B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084B01AD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57CC9071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470AEF96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1E0EA19D" w14:textId="5DCE1BBC" w:rsidR="00952AD0" w:rsidRPr="008C3913" w:rsidRDefault="00CB71E4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lastRenderedPageBreak/>
        <w:t>Output:</w:t>
      </w: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2D0EBE82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EC23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17031198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AF4FF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9BFFF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B8626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A3ECE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C4FB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7B9E2CEC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C6A60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DCEC2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5D880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38AD9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6952E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7E2E652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3ADD989F" w14:textId="77777777" w:rsidR="007C683A" w:rsidRPr="00E33211" w:rsidRDefault="007C683A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0E5AB89A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9D3DD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245CD65E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8AEB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3298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2EA73D7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8A21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8E892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302CE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37794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35619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9ED46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B23033" w:rsidRPr="00E33211" w14:paraId="7726BBAA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DFF4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566589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260D1D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5E5E0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48F16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60E5B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5A52C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179F3146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FA501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DF220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2A203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21DEF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73FB3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79DB2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308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DDA37E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2411</w:t>
            </w:r>
          </w:p>
        </w:tc>
      </w:tr>
    </w:tbl>
    <w:p w14:paraId="51320AA4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52AE6547" w14:textId="77777777" w:rsidR="00E92BC1" w:rsidRPr="00E33211" w:rsidRDefault="00E92BC1" w:rsidP="00E92BC1">
      <w:pPr>
        <w:rPr>
          <w:rFonts w:ascii="Times New Roman" w:hAnsi="Times New Roman" w:cs="Times New Roman"/>
        </w:rPr>
      </w:pPr>
      <w:r w:rsidRPr="00E92BC1"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There is significant difference between sample mean and population mean.</w:t>
      </w:r>
    </w:p>
    <w:p w14:paraId="36F060B5" w14:textId="07703D8C" w:rsidR="00FD506A" w:rsidRPr="00E92BC1" w:rsidRDefault="00FD506A">
      <w:pPr>
        <w:rPr>
          <w:rFonts w:ascii="Times New Roman" w:hAnsi="Times New Roman" w:cs="Times New Roman"/>
          <w:b/>
          <w:bCs/>
        </w:rPr>
      </w:pPr>
    </w:p>
    <w:p w14:paraId="1EADEB40" w14:textId="77777777" w:rsidR="00FD506A" w:rsidRDefault="00FD506A">
      <w:pPr>
        <w:rPr>
          <w:rFonts w:ascii="Times New Roman" w:hAnsi="Times New Roman" w:cs="Times New Roman"/>
        </w:rPr>
      </w:pPr>
    </w:p>
    <w:p w14:paraId="156F1D8B" w14:textId="77777777" w:rsidR="00FD506A" w:rsidRDefault="00FD506A">
      <w:pPr>
        <w:rPr>
          <w:rFonts w:ascii="Times New Roman" w:hAnsi="Times New Roman" w:cs="Times New Roman"/>
        </w:rPr>
      </w:pPr>
    </w:p>
    <w:p w14:paraId="72C5B2F5" w14:textId="77777777" w:rsidR="00FD506A" w:rsidRDefault="00FD506A">
      <w:pPr>
        <w:rPr>
          <w:rFonts w:ascii="Times New Roman" w:hAnsi="Times New Roman" w:cs="Times New Roman"/>
        </w:rPr>
      </w:pPr>
    </w:p>
    <w:p w14:paraId="3D83997B" w14:textId="77777777" w:rsidR="00FD506A" w:rsidRDefault="00FD506A">
      <w:pPr>
        <w:rPr>
          <w:rFonts w:ascii="Times New Roman" w:hAnsi="Times New Roman" w:cs="Times New Roman"/>
        </w:rPr>
      </w:pPr>
    </w:p>
    <w:p w14:paraId="34BB57C2" w14:textId="77777777" w:rsidR="00FD506A" w:rsidRDefault="00FD506A">
      <w:pPr>
        <w:rPr>
          <w:rFonts w:ascii="Times New Roman" w:hAnsi="Times New Roman" w:cs="Times New Roman"/>
        </w:rPr>
      </w:pPr>
    </w:p>
    <w:p w14:paraId="5185C1E8" w14:textId="77777777" w:rsidR="00FD506A" w:rsidRDefault="00FD506A">
      <w:pPr>
        <w:rPr>
          <w:rFonts w:ascii="Times New Roman" w:hAnsi="Times New Roman" w:cs="Times New Roman"/>
        </w:rPr>
      </w:pPr>
    </w:p>
    <w:p w14:paraId="5027C558" w14:textId="77777777" w:rsidR="00FD506A" w:rsidRDefault="00FD506A">
      <w:pPr>
        <w:rPr>
          <w:rFonts w:ascii="Times New Roman" w:hAnsi="Times New Roman" w:cs="Times New Roman"/>
        </w:rPr>
      </w:pPr>
    </w:p>
    <w:p w14:paraId="17290E4E" w14:textId="77777777" w:rsidR="00FD506A" w:rsidRDefault="00FD506A">
      <w:pPr>
        <w:rPr>
          <w:rFonts w:ascii="Times New Roman" w:hAnsi="Times New Roman" w:cs="Times New Roman"/>
        </w:rPr>
      </w:pPr>
    </w:p>
    <w:p w14:paraId="052BD121" w14:textId="77777777" w:rsidR="00FD506A" w:rsidRDefault="00FD506A">
      <w:pPr>
        <w:rPr>
          <w:rFonts w:ascii="Times New Roman" w:hAnsi="Times New Roman" w:cs="Times New Roman"/>
        </w:rPr>
      </w:pPr>
    </w:p>
    <w:p w14:paraId="69885092" w14:textId="77777777" w:rsidR="00FD506A" w:rsidRDefault="00FD506A">
      <w:pPr>
        <w:rPr>
          <w:rFonts w:ascii="Times New Roman" w:hAnsi="Times New Roman" w:cs="Times New Roman"/>
        </w:rPr>
      </w:pPr>
    </w:p>
    <w:p w14:paraId="4E42629E" w14:textId="77777777" w:rsidR="00FD506A" w:rsidRDefault="00FD506A">
      <w:pPr>
        <w:rPr>
          <w:rFonts w:ascii="Times New Roman" w:hAnsi="Times New Roman" w:cs="Times New Roman"/>
        </w:rPr>
      </w:pPr>
    </w:p>
    <w:p w14:paraId="740C47C8" w14:textId="77777777" w:rsidR="00FD506A" w:rsidRDefault="00FD506A">
      <w:pPr>
        <w:rPr>
          <w:rFonts w:ascii="Times New Roman" w:hAnsi="Times New Roman" w:cs="Times New Roman"/>
        </w:rPr>
      </w:pPr>
    </w:p>
    <w:p w14:paraId="7E27C904" w14:textId="77777777" w:rsidR="00FD506A" w:rsidRDefault="00FD506A">
      <w:pPr>
        <w:rPr>
          <w:rFonts w:ascii="Times New Roman" w:hAnsi="Times New Roman" w:cs="Times New Roman"/>
        </w:rPr>
      </w:pPr>
    </w:p>
    <w:p w14:paraId="559F99AC" w14:textId="77777777" w:rsidR="00FD506A" w:rsidRDefault="00FD506A">
      <w:pPr>
        <w:rPr>
          <w:rFonts w:ascii="Times New Roman" w:hAnsi="Times New Roman" w:cs="Times New Roman"/>
        </w:rPr>
      </w:pPr>
    </w:p>
    <w:p w14:paraId="3E8815C8" w14:textId="77777777" w:rsidR="00FD506A" w:rsidRPr="00E33211" w:rsidRDefault="00FD506A">
      <w:pPr>
        <w:rPr>
          <w:rFonts w:ascii="Times New Roman" w:hAnsi="Times New Roman" w:cs="Times New Roman"/>
        </w:rPr>
      </w:pPr>
    </w:p>
    <w:p w14:paraId="21199360" w14:textId="76CBEE82" w:rsidR="0046363D" w:rsidRPr="00FD506A" w:rsidRDefault="0095701B" w:rsidP="004636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5:</w:t>
      </w:r>
      <w:r w:rsidR="0046363D" w:rsidRPr="00FD506A">
        <w:rPr>
          <w:rFonts w:ascii="Times New Roman" w:hAnsi="Times New Roman" w:cs="Times New Roman"/>
          <w:b/>
          <w:bCs/>
          <w:sz w:val="28"/>
          <w:szCs w:val="28"/>
        </w:rPr>
        <w:t xml:space="preserve"> Hypothesis Testing between two population Means for Matched Paired Samples</w:t>
      </w:r>
    </w:p>
    <w:p w14:paraId="6958F5B8" w14:textId="051A6D5D" w:rsidR="0095701B" w:rsidRPr="00E33211" w:rsidRDefault="0095701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sales of a product of a company after and before advertisement are as follows: Is advertisement effective at 5 </w:t>
      </w:r>
      <w:proofErr w:type="gramStart"/>
      <w:r w:rsidRPr="00E33211">
        <w:rPr>
          <w:rFonts w:ascii="Times New Roman" w:hAnsi="Times New Roman" w:cs="Times New Roman"/>
        </w:rPr>
        <w:t>% ?</w:t>
      </w:r>
      <w:proofErr w:type="gramEnd"/>
    </w:p>
    <w:tbl>
      <w:tblPr>
        <w:tblW w:w="9054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005"/>
        <w:gridCol w:w="1293"/>
        <w:gridCol w:w="1293"/>
        <w:gridCol w:w="1293"/>
        <w:gridCol w:w="1293"/>
        <w:gridCol w:w="1293"/>
      </w:tblGrid>
      <w:tr w:rsidR="00016C1F" w:rsidRPr="00E33211" w14:paraId="6D3B5F73" w14:textId="2A5001F0" w:rsidTr="00002D54">
        <w:trPr>
          <w:trHeight w:val="121"/>
        </w:trPr>
        <w:tc>
          <w:tcPr>
            <w:tcW w:w="1584" w:type="dxa"/>
            <w:tcBorders>
              <w:bottom w:val="nil"/>
            </w:tcBorders>
            <w:shd w:val="clear" w:color="auto" w:fill="5B9BD4"/>
          </w:tcPr>
          <w:p w14:paraId="58AAD958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onth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5B9BD4"/>
          </w:tcPr>
          <w:p w14:paraId="2D60F0B8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7AFF7DF5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36902C45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53FF2E1A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7F988FE1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1AD4B549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</w:tr>
      <w:tr w:rsidR="00016C1F" w:rsidRPr="00E33211" w14:paraId="306903C2" w14:textId="70E0D0A9" w:rsidTr="00002D54">
        <w:trPr>
          <w:trHeight w:val="109"/>
        </w:trPr>
        <w:tc>
          <w:tcPr>
            <w:tcW w:w="1584" w:type="dxa"/>
            <w:tcBorders>
              <w:top w:val="nil"/>
            </w:tcBorders>
            <w:shd w:val="clear" w:color="auto" w:fill="D2DEEE"/>
          </w:tcPr>
          <w:p w14:paraId="19C9A5E2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Pr="00E3321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D2DEEE"/>
          </w:tcPr>
          <w:p w14:paraId="67ED802D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1D5B3D94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50561A93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12466201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312A89B8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47F22B04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0</w:t>
            </w:r>
          </w:p>
        </w:tc>
      </w:tr>
      <w:tr w:rsidR="00016C1F" w:rsidRPr="00E33211" w14:paraId="12CF2780" w14:textId="4B8E4088" w:rsidTr="00002D54">
        <w:trPr>
          <w:trHeight w:val="114"/>
        </w:trPr>
        <w:tc>
          <w:tcPr>
            <w:tcW w:w="1584" w:type="dxa"/>
            <w:shd w:val="clear" w:color="auto" w:fill="EAEEF7"/>
          </w:tcPr>
          <w:p w14:paraId="47C1F202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E332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1005" w:type="dxa"/>
            <w:shd w:val="clear" w:color="auto" w:fill="EAEEF7"/>
          </w:tcPr>
          <w:p w14:paraId="766E09F8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93" w:type="dxa"/>
            <w:shd w:val="clear" w:color="auto" w:fill="EAEEF7"/>
          </w:tcPr>
          <w:p w14:paraId="768167BA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0</w:t>
            </w:r>
          </w:p>
        </w:tc>
        <w:tc>
          <w:tcPr>
            <w:tcW w:w="1293" w:type="dxa"/>
            <w:shd w:val="clear" w:color="auto" w:fill="EAEEF7"/>
          </w:tcPr>
          <w:p w14:paraId="5D75357E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293" w:type="dxa"/>
            <w:shd w:val="clear" w:color="auto" w:fill="EAEEF7"/>
          </w:tcPr>
          <w:p w14:paraId="74920467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93" w:type="dxa"/>
            <w:shd w:val="clear" w:color="auto" w:fill="EAEEF7"/>
          </w:tcPr>
          <w:p w14:paraId="20BFD742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</w:t>
            </w:r>
          </w:p>
        </w:tc>
        <w:tc>
          <w:tcPr>
            <w:tcW w:w="1293" w:type="dxa"/>
            <w:shd w:val="clear" w:color="auto" w:fill="EAEEF7"/>
          </w:tcPr>
          <w:p w14:paraId="7AB1D1EB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</w:tr>
    </w:tbl>
    <w:p w14:paraId="1CB78AAE" w14:textId="37A83DCE" w:rsidR="0095701B" w:rsidRPr="00E33211" w:rsidRDefault="0095701B">
      <w:pPr>
        <w:rPr>
          <w:rFonts w:ascii="Times New Roman" w:hAnsi="Times New Roman" w:cs="Times New Roman"/>
        </w:rPr>
      </w:pPr>
    </w:p>
    <w:p w14:paraId="616867CE" w14:textId="07510932" w:rsidR="00CB71E4" w:rsidRPr="00FD506A" w:rsidRDefault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Basic steps in SPSS</w:t>
      </w:r>
    </w:p>
    <w:p w14:paraId="26667630" w14:textId="77777777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to Data Editor </w:t>
      </w:r>
    </w:p>
    <w:p w14:paraId="3F64480B" w14:textId="1B224C4F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Analyze-&gt; Compare Means -&gt;Paired- Samples T test. </w:t>
      </w:r>
    </w:p>
    <w:p w14:paraId="1611B99F" w14:textId="7ACEE573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-&gt; Continue-&gt; Ok.</w:t>
      </w:r>
    </w:p>
    <w:p w14:paraId="261CE652" w14:textId="20AB22A3" w:rsidR="00CB71E4" w:rsidRPr="00FD506A" w:rsidRDefault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Working expression:</w:t>
      </w:r>
    </w:p>
    <w:p w14:paraId="59B8B23C" w14:textId="359F49FC" w:rsidR="00CB71E4" w:rsidRPr="00E33211" w:rsidRDefault="00CB71E4" w:rsidP="00CB71E4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1: Null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0</w:t>
      </w:r>
      <w:r w:rsidRPr="00FD506A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 xml:space="preserve">: </w:t>
      </w:r>
      <w:proofErr w:type="spellStart"/>
      <w:r w:rsidRPr="00E33211">
        <w:rPr>
          <w:rFonts w:ascii="Times New Roman" w:hAnsi="Times New Roman" w:cs="Times New Roman"/>
        </w:rPr>
        <w:t>μ</w:t>
      </w:r>
      <w:r w:rsidR="00356C06" w:rsidRPr="00E33211">
        <w:rPr>
          <w:rFonts w:ascii="Times New Roman" w:hAnsi="Times New Roman" w:cs="Times New Roman"/>
        </w:rPr>
        <w:t>x</w:t>
      </w:r>
      <w:proofErr w:type="spellEnd"/>
      <w:r w:rsidRPr="00E33211">
        <w:rPr>
          <w:rFonts w:ascii="Times New Roman" w:hAnsi="Times New Roman" w:cs="Times New Roman"/>
        </w:rPr>
        <w:t xml:space="preserve"> = </w:t>
      </w:r>
      <w:proofErr w:type="spellStart"/>
      <w:r w:rsidRPr="00E33211">
        <w:rPr>
          <w:rFonts w:ascii="Times New Roman" w:hAnsi="Times New Roman" w:cs="Times New Roman"/>
        </w:rPr>
        <w:t>μ</w:t>
      </w:r>
      <w:r w:rsidR="00356C06" w:rsidRPr="00E33211">
        <w:rPr>
          <w:rFonts w:ascii="Times New Roman" w:hAnsi="Times New Roman" w:cs="Times New Roman"/>
        </w:rPr>
        <w:t>y</w:t>
      </w:r>
      <w:proofErr w:type="spellEnd"/>
      <w:r w:rsidRPr="00E33211">
        <w:rPr>
          <w:rFonts w:ascii="Times New Roman" w:hAnsi="Times New Roman" w:cs="Times New Roman"/>
        </w:rPr>
        <w:t xml:space="preserve">  </w:t>
      </w:r>
    </w:p>
    <w:p w14:paraId="1D9A7A98" w14:textId="3731B631" w:rsidR="00CB71E4" w:rsidRPr="00E33211" w:rsidRDefault="00CB71E4" w:rsidP="00CB71E4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I.e</w:t>
      </w:r>
      <w:proofErr w:type="spellEnd"/>
      <w:r w:rsidRPr="00E33211">
        <w:rPr>
          <w:rFonts w:ascii="Times New Roman" w:hAnsi="Times New Roman" w:cs="Times New Roman"/>
        </w:rPr>
        <w:t xml:space="preserve"> There is no difference between before and after.</w:t>
      </w:r>
    </w:p>
    <w:p w14:paraId="4A5DE80B" w14:textId="57057244" w:rsidR="00CB71E4" w:rsidRPr="00E33211" w:rsidRDefault="00CB71E4" w:rsidP="00CB71E4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2: Alternate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1</w:t>
      </w:r>
      <w:r w:rsidRPr="00FD506A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 xml:space="preserve">:  </w:t>
      </w:r>
      <w:proofErr w:type="spellStart"/>
      <w:r w:rsidRPr="00E33211">
        <w:rPr>
          <w:rFonts w:ascii="Times New Roman" w:hAnsi="Times New Roman" w:cs="Times New Roman"/>
        </w:rPr>
        <w:t>μ</w:t>
      </w:r>
      <w:r w:rsidR="00356C06" w:rsidRPr="00E33211">
        <w:rPr>
          <w:rFonts w:ascii="Times New Roman" w:hAnsi="Times New Roman" w:cs="Times New Roman"/>
        </w:rPr>
        <w:t>x</w:t>
      </w:r>
      <w:proofErr w:type="spellEnd"/>
      <w:r w:rsidRPr="00E33211">
        <w:rPr>
          <w:rFonts w:ascii="Times New Roman" w:hAnsi="Times New Roman" w:cs="Times New Roman"/>
        </w:rPr>
        <w:t xml:space="preserve"> &lt; </w:t>
      </w:r>
      <w:proofErr w:type="spellStart"/>
      <w:r w:rsidRPr="00E33211">
        <w:rPr>
          <w:rFonts w:ascii="Times New Roman" w:hAnsi="Times New Roman" w:cs="Times New Roman"/>
        </w:rPr>
        <w:t>μ</w:t>
      </w:r>
      <w:r w:rsidR="00356C06" w:rsidRPr="00E33211">
        <w:rPr>
          <w:rFonts w:ascii="Times New Roman" w:hAnsi="Times New Roman" w:cs="Times New Roman"/>
        </w:rPr>
        <w:t>y</w:t>
      </w:r>
      <w:proofErr w:type="spellEnd"/>
      <w:r w:rsidRPr="00E33211">
        <w:rPr>
          <w:rFonts w:ascii="Times New Roman" w:hAnsi="Times New Roman" w:cs="Times New Roman"/>
        </w:rPr>
        <w:t xml:space="preserve">  </w:t>
      </w:r>
    </w:p>
    <w:p w14:paraId="0F9BCB23" w14:textId="00FA227B" w:rsidR="00CB71E4" w:rsidRPr="00E33211" w:rsidRDefault="00CB71E4" w:rsidP="00CB71E4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I.e</w:t>
      </w:r>
      <w:proofErr w:type="spellEnd"/>
      <w:r w:rsidRPr="00E33211">
        <w:rPr>
          <w:rFonts w:ascii="Times New Roman" w:hAnsi="Times New Roman" w:cs="Times New Roman"/>
        </w:rPr>
        <w:t xml:space="preserve"> There is significant difference between before and after.</w:t>
      </w:r>
    </w:p>
    <w:p w14:paraId="66CCA8B9" w14:textId="099623BD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 xml:space="preserve">Step3: Test statistics </w:t>
      </w:r>
    </w:p>
    <w:p w14:paraId="5471A516" w14:textId="60612C71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</w:t>
      </w:r>
      <w:r w:rsidR="0046363D" w:rsidRPr="00E33211">
        <w:rPr>
          <w:rFonts w:ascii="Times New Roman" w:hAnsi="Times New Roman" w:cs="Times New Roman"/>
        </w:rPr>
        <w:t>statistics</w:t>
      </w:r>
      <w:r w:rsidRPr="00E33211">
        <w:rPr>
          <w:rFonts w:ascii="Times New Roman" w:hAnsi="Times New Roman" w:cs="Times New Roman"/>
        </w:rPr>
        <w:t xml:space="preserve"> is given by,</w:t>
      </w:r>
    </w:p>
    <w:p w14:paraId="48ADEC86" w14:textId="5357A1C0" w:rsidR="00CB71E4" w:rsidRPr="00E33211" w:rsidRDefault="00CB71E4" w:rsidP="00CB71E4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Tcal</w:t>
      </w:r>
      <w:proofErr w:type="spellEnd"/>
      <w:r w:rsidRPr="00E33211">
        <w:rPr>
          <w:rFonts w:ascii="Times New Roman" w:hAnsi="Times New Roman" w:cs="Times New Roman"/>
        </w:rPr>
        <w:t>=0.465</w:t>
      </w:r>
    </w:p>
    <w:p w14:paraId="26D71BB4" w14:textId="77777777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- value of test statistics (sig. (2-tailed)) = 0.00, compared to α= 0.05.</w:t>
      </w:r>
    </w:p>
    <w:p w14:paraId="254E92A6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Decision and Conclusion</w:t>
      </w:r>
    </w:p>
    <w:p w14:paraId="525C9E01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</w:rPr>
        <w:t>P&lt; α, accept H</w:t>
      </w:r>
      <w:r w:rsidRPr="00E33211">
        <w:rPr>
          <w:rFonts w:ascii="Times New Roman" w:hAnsi="Times New Roman" w:cs="Times New Roman"/>
          <w:vertAlign w:val="subscript"/>
        </w:rPr>
        <w:t>1</w:t>
      </w:r>
      <w:r w:rsidRPr="00E33211">
        <w:rPr>
          <w:rFonts w:ascii="Times New Roman" w:hAnsi="Times New Roman" w:cs="Times New Roman"/>
        </w:rPr>
        <w:t xml:space="preserve"> and reject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.</w:t>
      </w:r>
    </w:p>
    <w:p w14:paraId="462672F1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E601235" w14:textId="39DFE403" w:rsidR="0046363D" w:rsidRPr="00FD506A" w:rsidRDefault="0046363D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Output:</w:t>
      </w:r>
    </w:p>
    <w:tbl>
      <w:tblPr>
        <w:tblW w:w="6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49"/>
        <w:gridCol w:w="1087"/>
        <w:gridCol w:w="1025"/>
        <w:gridCol w:w="1438"/>
        <w:gridCol w:w="1470"/>
      </w:tblGrid>
      <w:tr w:rsidR="0046363D" w:rsidRPr="00E33211" w14:paraId="6CD4E2AA" w14:textId="77777777" w:rsidTr="0046363D">
        <w:trPr>
          <w:cantSplit/>
        </w:trPr>
        <w:tc>
          <w:tcPr>
            <w:tcW w:w="6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DF03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Samples Statistics</w:t>
            </w:r>
          </w:p>
        </w:tc>
      </w:tr>
      <w:tr w:rsidR="0046363D" w:rsidRPr="00E33211" w14:paraId="2FAE5B3D" w14:textId="77777777" w:rsidTr="0046363D">
        <w:trPr>
          <w:cantSplit/>
        </w:trPr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08838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7AB925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C1AC0F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969B2F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704D6B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46363D" w:rsidRPr="00E33211" w14:paraId="609924AC" w14:textId="77777777" w:rsidTr="0046363D">
        <w:trPr>
          <w:cantSplit/>
        </w:trPr>
        <w:tc>
          <w:tcPr>
            <w:tcW w:w="7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EEEF97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E44C6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BeforeX</w:t>
            </w:r>
            <w:proofErr w:type="spellEnd"/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54CC6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5.0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32B7A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BD586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6.6458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3F4C79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87811</w:t>
            </w:r>
          </w:p>
        </w:tc>
      </w:tr>
      <w:tr w:rsidR="0046363D" w:rsidRPr="00E33211" w14:paraId="6C8E5138" w14:textId="77777777" w:rsidTr="0046363D">
        <w:trPr>
          <w:cantSplit/>
        </w:trPr>
        <w:tc>
          <w:tcPr>
            <w:tcW w:w="6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6E20C54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7A3C489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AfterY</w:t>
            </w:r>
            <w:proofErr w:type="spellEnd"/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5B9E45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03.333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779671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0775ECC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.110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20A3489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.29273</w:t>
            </w:r>
          </w:p>
        </w:tc>
      </w:tr>
    </w:tbl>
    <w:p w14:paraId="2ACECF4D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5AF37D7C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tbl>
      <w:tblPr>
        <w:tblW w:w="5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635"/>
        <w:gridCol w:w="1024"/>
        <w:gridCol w:w="1223"/>
        <w:gridCol w:w="1024"/>
      </w:tblGrid>
      <w:tr w:rsidR="0046363D" w:rsidRPr="00E33211" w14:paraId="11A5B725" w14:textId="77777777" w:rsidTr="0046363D">
        <w:trPr>
          <w:cantSplit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21E6F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Paired Samples Correlations</w:t>
            </w:r>
          </w:p>
        </w:tc>
      </w:tr>
      <w:tr w:rsidR="0046363D" w:rsidRPr="00E33211" w14:paraId="18C36C76" w14:textId="77777777" w:rsidTr="0046363D">
        <w:trPr>
          <w:cantSplit/>
        </w:trPr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6FC92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483C3C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DFAFD3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0D00E5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</w:t>
            </w:r>
          </w:p>
        </w:tc>
      </w:tr>
      <w:tr w:rsidR="0046363D" w:rsidRPr="00E33211" w14:paraId="73303178" w14:textId="77777777" w:rsidTr="0046363D">
        <w:trPr>
          <w:cantSplit/>
        </w:trPr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1C24B59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7567F8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BeforeX</w:t>
            </w:r>
            <w:proofErr w:type="spellEnd"/>
            <w:r w:rsidRPr="00E33211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33211">
              <w:rPr>
                <w:rFonts w:ascii="Times New Roman" w:hAnsi="Times New Roman" w:cs="Times New Roman"/>
              </w:rPr>
              <w:t>AfterY</w:t>
            </w:r>
            <w:proofErr w:type="spellEnd"/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5C68121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F8A322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37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13B3C8E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465</w:t>
            </w:r>
          </w:p>
        </w:tc>
      </w:tr>
    </w:tbl>
    <w:p w14:paraId="1AE6AEB9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1EC9B8DD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075"/>
        <w:gridCol w:w="782"/>
        <w:gridCol w:w="980"/>
        <w:gridCol w:w="1001"/>
        <w:gridCol w:w="1001"/>
        <w:gridCol w:w="1006"/>
        <w:gridCol w:w="698"/>
        <w:gridCol w:w="698"/>
        <w:gridCol w:w="963"/>
      </w:tblGrid>
      <w:tr w:rsidR="0046363D" w:rsidRPr="00E33211" w14:paraId="2C3BEAEA" w14:textId="77777777" w:rsidTr="0046363D">
        <w:trPr>
          <w:cantSplit/>
          <w:trHeight w:val="183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C5BEF7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Samples Test</w:t>
            </w:r>
          </w:p>
        </w:tc>
      </w:tr>
      <w:tr w:rsidR="0046363D" w:rsidRPr="00E33211" w14:paraId="575E70A4" w14:textId="77777777" w:rsidTr="0046363D">
        <w:trPr>
          <w:cantSplit/>
          <w:trHeight w:val="183"/>
        </w:trPr>
        <w:tc>
          <w:tcPr>
            <w:tcW w:w="16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FDD0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2BF8DC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Differences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9AF715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A9B490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4E780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</w:tr>
      <w:tr w:rsidR="0046363D" w:rsidRPr="00E33211" w14:paraId="5193CB0D" w14:textId="77777777" w:rsidTr="0046363D">
        <w:trPr>
          <w:cantSplit/>
          <w:trHeight w:val="58"/>
        </w:trPr>
        <w:tc>
          <w:tcPr>
            <w:tcW w:w="1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418D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70A0B6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765698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88F4A5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  <w:tc>
          <w:tcPr>
            <w:tcW w:w="2005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C230E8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37F1D3C5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53560E4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276E67E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</w:tr>
      <w:tr w:rsidR="0046363D" w:rsidRPr="00E33211" w14:paraId="57618E8E" w14:textId="77777777" w:rsidTr="0046363D">
        <w:trPr>
          <w:cantSplit/>
          <w:trHeight w:val="58"/>
        </w:trPr>
        <w:tc>
          <w:tcPr>
            <w:tcW w:w="1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180E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vAlign w:val="center"/>
            <w:hideMark/>
          </w:tcPr>
          <w:p w14:paraId="3F1BB759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2555B477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3F8F89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166B8D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0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CCECC9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48C136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CD0252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082D92B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</w:tr>
      <w:tr w:rsidR="0046363D" w:rsidRPr="00E33211" w14:paraId="367776D2" w14:textId="77777777" w:rsidTr="0046363D">
        <w:trPr>
          <w:cantSplit/>
          <w:trHeight w:val="183"/>
        </w:trPr>
        <w:tc>
          <w:tcPr>
            <w:tcW w:w="53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54A6B9E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10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1B367E0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BeforeX</w:t>
            </w:r>
            <w:proofErr w:type="spellEnd"/>
            <w:r w:rsidRPr="00E33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33211">
              <w:rPr>
                <w:rFonts w:ascii="Times New Roman" w:hAnsi="Times New Roman" w:cs="Times New Roman"/>
              </w:rPr>
              <w:t>AfterY</w:t>
            </w:r>
            <w:proofErr w:type="spellEnd"/>
          </w:p>
        </w:tc>
        <w:tc>
          <w:tcPr>
            <w:tcW w:w="78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48CB0D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48.33333</w:t>
            </w:r>
          </w:p>
        </w:tc>
        <w:tc>
          <w:tcPr>
            <w:tcW w:w="9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4694F6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1.88521</w:t>
            </w:r>
          </w:p>
        </w:tc>
        <w:tc>
          <w:tcPr>
            <w:tcW w:w="10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0718ACD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3.01708</w:t>
            </w:r>
          </w:p>
        </w:tc>
        <w:tc>
          <w:tcPr>
            <w:tcW w:w="10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58AC70D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81.79481</w:t>
            </w:r>
          </w:p>
        </w:tc>
        <w:tc>
          <w:tcPr>
            <w:tcW w:w="100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6A7146F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14.87186</w:t>
            </w:r>
          </w:p>
        </w:tc>
        <w:tc>
          <w:tcPr>
            <w:tcW w:w="6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6BD26D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3.713</w:t>
            </w:r>
          </w:p>
        </w:tc>
        <w:tc>
          <w:tcPr>
            <w:tcW w:w="6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186B74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832F89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14</w:t>
            </w:r>
          </w:p>
        </w:tc>
      </w:tr>
    </w:tbl>
    <w:p w14:paraId="20163873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46EDB3C6" w14:textId="32C38360" w:rsidR="0046363D" w:rsidRPr="00FF6157" w:rsidRDefault="00FF6157" w:rsidP="00CB7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There is significant difference between sample mean and population mean</w:t>
      </w:r>
      <w:r>
        <w:rPr>
          <w:rFonts w:ascii="Times New Roman" w:hAnsi="Times New Roman" w:cs="Times New Roman"/>
        </w:rPr>
        <w:t>.</w:t>
      </w:r>
    </w:p>
    <w:p w14:paraId="0BFA54DD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2CB53C62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2B6E822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CCB2297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16666B68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387708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4E12CB86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0B1F578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A90224F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5F786210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28139FE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98F88F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DA746E1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718D11D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72B6467B" w14:textId="77777777" w:rsidR="00FD506A" w:rsidRPr="00E33211" w:rsidRDefault="00FD506A" w:rsidP="00CB71E4">
      <w:pPr>
        <w:rPr>
          <w:rFonts w:ascii="Times New Roman" w:hAnsi="Times New Roman" w:cs="Times New Roman"/>
        </w:rPr>
      </w:pPr>
    </w:p>
    <w:p w14:paraId="5A2E83B1" w14:textId="11036419" w:rsidR="00CB71E4" w:rsidRPr="00FD506A" w:rsidRDefault="0046363D" w:rsidP="00FD5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 w:rsidR="00532609" w:rsidRPr="00FD506A">
        <w:rPr>
          <w:rFonts w:ascii="Times New Roman" w:hAnsi="Times New Roman" w:cs="Times New Roman"/>
          <w:b/>
          <w:bCs/>
          <w:sz w:val="28"/>
          <w:szCs w:val="28"/>
        </w:rPr>
        <w:t>6: Hypothesis</w:t>
      </w:r>
      <w:r w:rsidRPr="00FD506A">
        <w:rPr>
          <w:rFonts w:ascii="Times New Roman" w:hAnsi="Times New Roman" w:cs="Times New Roman"/>
          <w:b/>
          <w:bCs/>
          <w:sz w:val="28"/>
          <w:szCs w:val="28"/>
        </w:rPr>
        <w:t xml:space="preserve"> Testing When raw data for Independent Samples is </w:t>
      </w:r>
      <w:proofErr w:type="gramStart"/>
      <w:r w:rsidRPr="00FD506A">
        <w:rPr>
          <w:rFonts w:ascii="Times New Roman" w:hAnsi="Times New Roman" w:cs="Times New Roman"/>
          <w:b/>
          <w:bCs/>
          <w:sz w:val="28"/>
          <w:szCs w:val="28"/>
        </w:rPr>
        <w:t>given</w:t>
      </w:r>
      <w:proofErr w:type="gramEnd"/>
    </w:p>
    <w:p w14:paraId="2C8FC248" w14:textId="0559407A" w:rsidR="0046363D" w:rsidRPr="00E33211" w:rsidRDefault="0046363D" w:rsidP="0046363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</w:t>
      </w:r>
      <w:r w:rsidR="00016C1F" w:rsidRPr="00E33211">
        <w:rPr>
          <w:rFonts w:ascii="Times New Roman" w:hAnsi="Times New Roman" w:cs="Times New Roman"/>
        </w:rPr>
        <w:t>monthly</w:t>
      </w:r>
      <w:r w:rsidRPr="00E33211">
        <w:rPr>
          <w:rFonts w:ascii="Times New Roman" w:hAnsi="Times New Roman" w:cs="Times New Roman"/>
        </w:rPr>
        <w:t xml:space="preserve"> advertising cost of a company for two products X and Y were as follows during </w:t>
      </w:r>
      <w:r w:rsidR="00016C1F" w:rsidRPr="00E33211">
        <w:rPr>
          <w:rFonts w:ascii="Times New Roman" w:hAnsi="Times New Roman" w:cs="Times New Roman"/>
        </w:rPr>
        <w:t>6-month</w:t>
      </w:r>
      <w:r w:rsidRPr="00E33211">
        <w:rPr>
          <w:rFonts w:ascii="Times New Roman" w:hAnsi="Times New Roman" w:cs="Times New Roman"/>
        </w:rPr>
        <w:t xml:space="preserve"> period:</w:t>
      </w:r>
    </w:p>
    <w:p w14:paraId="12260EC3" w14:textId="5733EA6B" w:rsidR="00016C1F" w:rsidRDefault="0046363D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Is there sufficient evidence to conclude that average cost on </w:t>
      </w:r>
      <w:r w:rsidR="00016C1F" w:rsidRPr="00E33211">
        <w:rPr>
          <w:rFonts w:ascii="Times New Roman" w:hAnsi="Times New Roman" w:cs="Times New Roman"/>
        </w:rPr>
        <w:t>advertising</w:t>
      </w:r>
      <w:r w:rsidRPr="00E33211">
        <w:rPr>
          <w:rFonts w:ascii="Times New Roman" w:hAnsi="Times New Roman" w:cs="Times New Roman"/>
        </w:rPr>
        <w:t xml:space="preserve"> on product Y is more than on product X. </w:t>
      </w:r>
    </w:p>
    <w:tbl>
      <w:tblPr>
        <w:tblpPr w:leftFromText="180" w:rightFromText="180" w:vertAnchor="page" w:horzAnchor="margin" w:tblpY="3496"/>
        <w:tblW w:w="82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532609" w:rsidRPr="00E33211" w14:paraId="505BC621" w14:textId="77777777" w:rsidTr="00532609">
        <w:trPr>
          <w:trHeight w:val="98"/>
        </w:trPr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53F2B439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onth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20F8DEBA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06854E41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4317CE6F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0357425B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45996238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2859CAEC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17CA8BA4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7</w:t>
            </w:r>
          </w:p>
        </w:tc>
      </w:tr>
      <w:tr w:rsidR="00532609" w:rsidRPr="00E33211" w14:paraId="2DA5A64C" w14:textId="77777777" w:rsidTr="00532609">
        <w:trPr>
          <w:trHeight w:val="91"/>
        </w:trPr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6BCCB8A0" w14:textId="77777777" w:rsidR="00532609" w:rsidRPr="00E33211" w:rsidRDefault="00532609" w:rsidP="00532609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X)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27D3CDC2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03895A3B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4757393D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783BAEA6" w14:textId="77777777" w:rsidR="00532609" w:rsidRPr="00E33211" w:rsidRDefault="00532609" w:rsidP="00532609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24A8202D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60E71A37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1CE58ED8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532609" w:rsidRPr="00E33211" w14:paraId="4DBB7375" w14:textId="77777777" w:rsidTr="00532609">
        <w:trPr>
          <w:trHeight w:val="94"/>
        </w:trPr>
        <w:tc>
          <w:tcPr>
            <w:tcW w:w="1025" w:type="dxa"/>
            <w:shd w:val="clear" w:color="auto" w:fill="EAEEF7"/>
          </w:tcPr>
          <w:p w14:paraId="46E9836E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Y)</w:t>
            </w:r>
          </w:p>
        </w:tc>
        <w:tc>
          <w:tcPr>
            <w:tcW w:w="1025" w:type="dxa"/>
            <w:shd w:val="clear" w:color="auto" w:fill="EAEEF7"/>
          </w:tcPr>
          <w:p w14:paraId="0763FA4A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EAEEF7"/>
          </w:tcPr>
          <w:p w14:paraId="2185AEDE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5" w:type="dxa"/>
            <w:shd w:val="clear" w:color="auto" w:fill="EAEEF7"/>
          </w:tcPr>
          <w:p w14:paraId="20924727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25" w:type="dxa"/>
            <w:shd w:val="clear" w:color="auto" w:fill="EAEEF7"/>
          </w:tcPr>
          <w:p w14:paraId="26C0681B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EAEEF7"/>
          </w:tcPr>
          <w:p w14:paraId="3E668B7B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025" w:type="dxa"/>
            <w:shd w:val="clear" w:color="auto" w:fill="EAEEF7"/>
          </w:tcPr>
          <w:p w14:paraId="7F01C5F2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025" w:type="dxa"/>
            <w:shd w:val="clear" w:color="auto" w:fill="EAEEF7"/>
          </w:tcPr>
          <w:p w14:paraId="0213D412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5</w:t>
            </w:r>
          </w:p>
        </w:tc>
      </w:tr>
    </w:tbl>
    <w:p w14:paraId="2390DF6F" w14:textId="77777777" w:rsidR="00532609" w:rsidRDefault="00532609" w:rsidP="00016C1F">
      <w:pPr>
        <w:rPr>
          <w:rFonts w:ascii="Times New Roman" w:hAnsi="Times New Roman" w:cs="Times New Roman"/>
        </w:rPr>
      </w:pPr>
    </w:p>
    <w:p w14:paraId="6CE84716" w14:textId="77777777" w:rsidR="00FD506A" w:rsidRPr="00E33211" w:rsidRDefault="00FD506A" w:rsidP="00016C1F">
      <w:pPr>
        <w:rPr>
          <w:rFonts w:ascii="Times New Roman" w:hAnsi="Times New Roman" w:cs="Times New Roman"/>
        </w:rPr>
      </w:pPr>
    </w:p>
    <w:p w14:paraId="7ECBD57D" w14:textId="77777777" w:rsidR="00016C1F" w:rsidRPr="00E33211" w:rsidRDefault="00016C1F" w:rsidP="00016C1F">
      <w:pPr>
        <w:rPr>
          <w:rFonts w:ascii="Times New Roman" w:hAnsi="Times New Roman" w:cs="Times New Roman"/>
        </w:rPr>
      </w:pPr>
    </w:p>
    <w:p w14:paraId="1F1A9768" w14:textId="77777777" w:rsidR="00016C1F" w:rsidRPr="00E33211" w:rsidRDefault="00016C1F" w:rsidP="00016C1F">
      <w:pPr>
        <w:rPr>
          <w:rFonts w:ascii="Times New Roman" w:hAnsi="Times New Roman" w:cs="Times New Roman"/>
        </w:rPr>
      </w:pPr>
    </w:p>
    <w:p w14:paraId="2EE3F33E" w14:textId="77777777" w:rsidR="00532609" w:rsidRDefault="00532609" w:rsidP="00016C1F">
      <w:pPr>
        <w:rPr>
          <w:rFonts w:ascii="Times New Roman" w:hAnsi="Times New Roman" w:cs="Times New Roman"/>
        </w:rPr>
      </w:pPr>
    </w:p>
    <w:p w14:paraId="21994366" w14:textId="2B491CD5" w:rsidR="00016C1F" w:rsidRPr="00FD506A" w:rsidRDefault="00016C1F" w:rsidP="00016C1F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Basic Steps for SPSS</w:t>
      </w:r>
    </w:p>
    <w:p w14:paraId="03AD29BB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into Data editor. </w:t>
      </w:r>
    </w:p>
    <w:p w14:paraId="28AA1FA4" w14:textId="5DEE765C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Select Analyze -&gt;Compare means -&gt;Independent samples T Test</w:t>
      </w:r>
    </w:p>
    <w:p w14:paraId="218CA807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Move value into Test variable(s) and type into grouping variable</w:t>
      </w:r>
    </w:p>
    <w:p w14:paraId="2C16D907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Define groups and type 1 and 2 into group 2</w:t>
      </w:r>
    </w:p>
    <w:p w14:paraId="50C89B72" w14:textId="0D0FA619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5. Click Options-&gt; Continue -&gt;Ok.</w:t>
      </w:r>
    </w:p>
    <w:p w14:paraId="2908B8F5" w14:textId="7A7E36A9" w:rsidR="0073543F" w:rsidRPr="00FD506A" w:rsidRDefault="00902B43" w:rsidP="00016C1F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Working Expression:</w:t>
      </w:r>
    </w:p>
    <w:p w14:paraId="688A67E9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1: Null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0</w:t>
      </w:r>
      <w:r w:rsidRPr="00FD506A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μ 1 = μ 2  </w:t>
      </w:r>
    </w:p>
    <w:p w14:paraId="20C13F4C" w14:textId="1E1D0C89" w:rsidR="00425B7C" w:rsidRPr="00E33211" w:rsidRDefault="00356C06" w:rsidP="00425B7C">
      <w:pPr>
        <w:rPr>
          <w:rFonts w:ascii="Times New Roman" w:hAnsi="Times New Roman" w:cs="Times New Roman"/>
        </w:rPr>
      </w:pPr>
      <w:proofErr w:type="gramStart"/>
      <w:r w:rsidRPr="00E33211">
        <w:rPr>
          <w:rFonts w:ascii="Times New Roman" w:hAnsi="Times New Roman" w:cs="Times New Roman"/>
        </w:rPr>
        <w:t>i.e.</w:t>
      </w:r>
      <w:proofErr w:type="gramEnd"/>
      <w:r w:rsidR="00425B7C" w:rsidRPr="00E33211">
        <w:rPr>
          <w:rFonts w:ascii="Times New Roman" w:hAnsi="Times New Roman" w:cs="Times New Roman"/>
        </w:rPr>
        <w:t xml:space="preserve"> There is no </w:t>
      </w:r>
      <w:r w:rsidRPr="00E33211">
        <w:rPr>
          <w:rFonts w:ascii="Times New Roman" w:hAnsi="Times New Roman" w:cs="Times New Roman"/>
        </w:rPr>
        <w:t xml:space="preserve">significant </w:t>
      </w:r>
      <w:r w:rsidR="00425B7C" w:rsidRPr="00E33211">
        <w:rPr>
          <w:rFonts w:ascii="Times New Roman" w:hAnsi="Times New Roman" w:cs="Times New Roman"/>
        </w:rPr>
        <w:t>difference between</w:t>
      </w:r>
      <w:r w:rsidRPr="00E33211">
        <w:rPr>
          <w:rFonts w:ascii="Times New Roman" w:hAnsi="Times New Roman" w:cs="Times New Roman"/>
        </w:rPr>
        <w:t xml:space="preserve"> population mean of two group</w:t>
      </w:r>
      <w:r w:rsidR="00425B7C" w:rsidRPr="00E33211">
        <w:rPr>
          <w:rFonts w:ascii="Times New Roman" w:hAnsi="Times New Roman" w:cs="Times New Roman"/>
        </w:rPr>
        <w:t>.</w:t>
      </w:r>
    </w:p>
    <w:p w14:paraId="30A5FE6F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2: Alternate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1</w:t>
      </w:r>
      <w:r w:rsidRPr="00FD506A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μ 1 &lt; μ 2  </w:t>
      </w:r>
    </w:p>
    <w:p w14:paraId="6B1EA829" w14:textId="10A4F4F4" w:rsidR="00425B7C" w:rsidRPr="00E33211" w:rsidRDefault="00356C06" w:rsidP="00425B7C">
      <w:pPr>
        <w:rPr>
          <w:rFonts w:ascii="Times New Roman" w:hAnsi="Times New Roman" w:cs="Times New Roman"/>
        </w:rPr>
      </w:pPr>
      <w:proofErr w:type="gramStart"/>
      <w:r w:rsidRPr="00E33211">
        <w:rPr>
          <w:rFonts w:ascii="Times New Roman" w:hAnsi="Times New Roman" w:cs="Times New Roman"/>
        </w:rPr>
        <w:t>i</w:t>
      </w:r>
      <w:r w:rsidR="00425B7C" w:rsidRPr="00E33211">
        <w:rPr>
          <w:rFonts w:ascii="Times New Roman" w:hAnsi="Times New Roman" w:cs="Times New Roman"/>
        </w:rPr>
        <w:t>.e</w:t>
      </w:r>
      <w:r w:rsidRPr="00E33211">
        <w:rPr>
          <w:rFonts w:ascii="Times New Roman" w:hAnsi="Times New Roman" w:cs="Times New Roman"/>
        </w:rPr>
        <w:t>.</w:t>
      </w:r>
      <w:proofErr w:type="gramEnd"/>
      <w:r w:rsidR="00425B7C" w:rsidRPr="00E33211">
        <w:rPr>
          <w:rFonts w:ascii="Times New Roman" w:hAnsi="Times New Roman" w:cs="Times New Roman"/>
        </w:rPr>
        <w:t xml:space="preserve"> There is significant difference between </w:t>
      </w:r>
      <w:r w:rsidRPr="00E33211">
        <w:rPr>
          <w:rFonts w:ascii="Times New Roman" w:hAnsi="Times New Roman" w:cs="Times New Roman"/>
        </w:rPr>
        <w:t>population mean of two group.</w:t>
      </w:r>
    </w:p>
    <w:p w14:paraId="122623CF" w14:textId="20D08DBC" w:rsidR="00425B7C" w:rsidRPr="00FD506A" w:rsidRDefault="00425B7C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3: Test statistics</w:t>
      </w:r>
    </w:p>
    <w:p w14:paraId="5C3879DD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7DA7FFEE" w14:textId="4064FB3C" w:rsidR="00425B7C" w:rsidRPr="00E33211" w:rsidRDefault="00425B7C" w:rsidP="00425B7C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Tcal</w:t>
      </w:r>
      <w:proofErr w:type="spellEnd"/>
      <w:r w:rsidRPr="00E33211">
        <w:rPr>
          <w:rFonts w:ascii="Times New Roman" w:hAnsi="Times New Roman" w:cs="Times New Roman"/>
        </w:rPr>
        <w:t>=</w:t>
      </w:r>
      <w:r w:rsidR="00B1552D" w:rsidRPr="00E33211">
        <w:rPr>
          <w:rFonts w:ascii="Times New Roman" w:hAnsi="Times New Roman" w:cs="Times New Roman"/>
        </w:rPr>
        <w:t>5.862</w:t>
      </w:r>
    </w:p>
    <w:p w14:paraId="59594C13" w14:textId="77777777" w:rsidR="00B1552D" w:rsidRPr="00FD506A" w:rsidRDefault="00B1552D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Critical Value</w:t>
      </w:r>
    </w:p>
    <w:p w14:paraId="5AD19FF9" w14:textId="45D24A96" w:rsidR="008A238F" w:rsidRPr="00E33211" w:rsidRDefault="008A238F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α=5% level of significance and (n1+n2-2) degree of freedom</w:t>
      </w:r>
    </w:p>
    <w:p w14:paraId="311235D6" w14:textId="4A4F92B2" w:rsidR="00425B7C" w:rsidRPr="00E33211" w:rsidRDefault="00B1552D" w:rsidP="00425B7C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Ttab</w:t>
      </w:r>
      <w:proofErr w:type="spellEnd"/>
      <w:proofErr w:type="gramStart"/>
      <w:r w:rsidRPr="00E33211">
        <w:rPr>
          <w:rFonts w:ascii="Times New Roman" w:hAnsi="Times New Roman" w:cs="Times New Roman"/>
        </w:rPr>
        <w:t xml:space="preserve">=  </w:t>
      </w:r>
      <w:r w:rsidR="008A238F" w:rsidRPr="00E33211">
        <w:rPr>
          <w:rFonts w:ascii="Times New Roman" w:hAnsi="Times New Roman" w:cs="Times New Roman"/>
        </w:rPr>
        <w:t>1.796</w:t>
      </w:r>
      <w:proofErr w:type="gramEnd"/>
      <w:r w:rsidR="00425B7C" w:rsidRPr="00E33211">
        <w:rPr>
          <w:rFonts w:ascii="Times New Roman" w:hAnsi="Times New Roman" w:cs="Times New Roman"/>
        </w:rPr>
        <w:t xml:space="preserve"> </w:t>
      </w:r>
    </w:p>
    <w:p w14:paraId="22A82DA2" w14:textId="77777777" w:rsidR="00425B7C" w:rsidRPr="00FD506A" w:rsidRDefault="00425B7C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Decision and Conclusion</w:t>
      </w:r>
    </w:p>
    <w:p w14:paraId="28EB5FFE" w14:textId="3C66841D" w:rsidR="00425B7C" w:rsidRPr="00E33211" w:rsidRDefault="008A238F" w:rsidP="00425B7C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Ttab</w:t>
      </w:r>
      <w:proofErr w:type="spellEnd"/>
      <w:r w:rsidRPr="00E33211">
        <w:rPr>
          <w:rFonts w:ascii="Times New Roman" w:hAnsi="Times New Roman" w:cs="Times New Roman"/>
        </w:rPr>
        <w:t>&lt;</w:t>
      </w:r>
      <w:proofErr w:type="spellStart"/>
      <w:r w:rsidRPr="00E33211">
        <w:rPr>
          <w:rFonts w:ascii="Times New Roman" w:hAnsi="Times New Roman" w:cs="Times New Roman"/>
        </w:rPr>
        <w:t>Tcal</w:t>
      </w:r>
      <w:proofErr w:type="spellEnd"/>
      <w:r w:rsidR="00425B7C" w:rsidRPr="00E33211">
        <w:rPr>
          <w:rFonts w:ascii="Times New Roman" w:hAnsi="Times New Roman" w:cs="Times New Roman"/>
        </w:rPr>
        <w:t>, accept H</w:t>
      </w:r>
      <w:r w:rsidR="00425B7C" w:rsidRPr="00E33211">
        <w:rPr>
          <w:rFonts w:ascii="Times New Roman" w:hAnsi="Times New Roman" w:cs="Times New Roman"/>
          <w:vertAlign w:val="subscript"/>
        </w:rPr>
        <w:t>1</w:t>
      </w:r>
      <w:r w:rsidR="00425B7C" w:rsidRPr="00E33211">
        <w:rPr>
          <w:rFonts w:ascii="Times New Roman" w:hAnsi="Times New Roman" w:cs="Times New Roman"/>
        </w:rPr>
        <w:t xml:space="preserve"> and reject H</w:t>
      </w:r>
      <w:r w:rsidR="00425B7C" w:rsidRPr="00E33211">
        <w:rPr>
          <w:rFonts w:ascii="Times New Roman" w:hAnsi="Times New Roman" w:cs="Times New Roman"/>
          <w:vertAlign w:val="subscript"/>
        </w:rPr>
        <w:t>0</w:t>
      </w:r>
      <w:r w:rsidR="00425B7C" w:rsidRPr="00E33211">
        <w:rPr>
          <w:rFonts w:ascii="Times New Roman" w:hAnsi="Times New Roman" w:cs="Times New Roman"/>
        </w:rPr>
        <w:t>.</w:t>
      </w:r>
    </w:p>
    <w:p w14:paraId="68CE5954" w14:textId="20FCF39A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</w:t>
      </w:r>
      <w:r w:rsidR="008A238F" w:rsidRPr="00E33211">
        <w:rPr>
          <w:rFonts w:ascii="Times New Roman" w:hAnsi="Times New Roman" w:cs="Times New Roman"/>
        </w:rPr>
        <w:t xml:space="preserve"> population mean of two groups</w:t>
      </w:r>
      <w:r w:rsidRPr="00E33211">
        <w:rPr>
          <w:rFonts w:ascii="Times New Roman" w:hAnsi="Times New Roman" w:cs="Times New Roman"/>
        </w:rPr>
        <w:t>.</w:t>
      </w:r>
    </w:p>
    <w:p w14:paraId="17407F36" w14:textId="5AA59278" w:rsidR="00425B7C" w:rsidRPr="00FD506A" w:rsidRDefault="00FD506A" w:rsidP="00C00920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lastRenderedPageBreak/>
        <w:t>Output:</w:t>
      </w:r>
    </w:p>
    <w:tbl>
      <w:tblPr>
        <w:tblW w:w="6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80"/>
        <w:gridCol w:w="1024"/>
        <w:gridCol w:w="1085"/>
        <w:gridCol w:w="1438"/>
        <w:gridCol w:w="1469"/>
      </w:tblGrid>
      <w:tr w:rsidR="00C00920" w:rsidRPr="00E33211" w14:paraId="12AAF2BB" w14:textId="77777777">
        <w:trPr>
          <w:cantSplit/>
        </w:trPr>
        <w:tc>
          <w:tcPr>
            <w:tcW w:w="6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0A808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roup Statistics</w:t>
            </w:r>
          </w:p>
        </w:tc>
      </w:tr>
      <w:tr w:rsidR="00C00920" w:rsidRPr="00E33211" w14:paraId="0CABC778" w14:textId="77777777">
        <w:trPr>
          <w:cantSplit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32EAFC6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1A0F7A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D09F4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7B264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77860B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5E4C8F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C00920" w:rsidRPr="00E33211" w14:paraId="592FDE0B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0FFEF1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42DCE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4E11E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118B2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38.3333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13646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6.6547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4FEAC9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9.04673</w:t>
            </w:r>
          </w:p>
        </w:tc>
      </w:tr>
      <w:tr w:rsidR="00C00920" w:rsidRPr="00E33211" w14:paraId="3867F03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6626E3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EE929B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C7B0A5D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7498B9F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5714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B7E13B9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353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EC78C8E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.07069</w:t>
            </w:r>
          </w:p>
        </w:tc>
      </w:tr>
    </w:tbl>
    <w:p w14:paraId="3E0465E0" w14:textId="77777777" w:rsidR="00425B7C" w:rsidRPr="00E33211" w:rsidRDefault="00425B7C" w:rsidP="00C0092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60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483"/>
        <w:gridCol w:w="890"/>
        <w:gridCol w:w="892"/>
        <w:gridCol w:w="619"/>
        <w:gridCol w:w="619"/>
        <w:gridCol w:w="853"/>
        <w:gridCol w:w="889"/>
        <w:gridCol w:w="889"/>
        <w:gridCol w:w="889"/>
        <w:gridCol w:w="891"/>
        <w:gridCol w:w="15"/>
      </w:tblGrid>
      <w:tr w:rsidR="00425B7C" w:rsidRPr="00E33211" w14:paraId="5E5C0DB8" w14:textId="77777777" w:rsidTr="00425B7C">
        <w:trPr>
          <w:cantSplit/>
          <w:trHeight w:val="207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07744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Independent Samples Test</w:t>
            </w:r>
          </w:p>
        </w:tc>
      </w:tr>
      <w:tr w:rsidR="00425B7C" w:rsidRPr="00E33211" w14:paraId="3340AB49" w14:textId="77777777" w:rsidTr="00425B7C">
        <w:trPr>
          <w:cantSplit/>
          <w:trHeight w:val="341"/>
        </w:trPr>
        <w:tc>
          <w:tcPr>
            <w:tcW w:w="19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7378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69ABD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vene's Test for Equality of Variances</w:t>
            </w:r>
          </w:p>
        </w:tc>
        <w:tc>
          <w:tcPr>
            <w:tcW w:w="5662" w:type="dxa"/>
            <w:gridSpan w:val="8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2F2AF6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-test for Equality of Means</w:t>
            </w:r>
          </w:p>
        </w:tc>
      </w:tr>
      <w:tr w:rsidR="00425B7C" w:rsidRPr="00E33211" w14:paraId="7A5D2C9B" w14:textId="77777777" w:rsidTr="00425B7C">
        <w:trPr>
          <w:gridAfter w:val="1"/>
          <w:wAfter w:w="14" w:type="dxa"/>
          <w:cantSplit/>
          <w:trHeight w:val="65"/>
        </w:trPr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7DC53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CC2D9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FE316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BB238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4FA2EE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22A3B9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93D9D8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D0ED0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Difference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9220D19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425B7C" w:rsidRPr="00E33211" w14:paraId="216324A8" w14:textId="77777777" w:rsidTr="00425B7C">
        <w:trPr>
          <w:gridAfter w:val="1"/>
          <w:wAfter w:w="14" w:type="dxa"/>
          <w:cantSplit/>
          <w:trHeight w:val="65"/>
        </w:trPr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51CCF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AF1DA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10303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1172E9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63F514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BDFB6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6161A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ECEE7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85CD3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8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1E530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425B7C" w:rsidRPr="00E33211" w14:paraId="3AE8004A" w14:textId="77777777" w:rsidTr="00425B7C">
        <w:trPr>
          <w:gridAfter w:val="1"/>
          <w:wAfter w:w="15" w:type="dxa"/>
          <w:cantSplit/>
          <w:trHeight w:val="207"/>
        </w:trPr>
        <w:tc>
          <w:tcPr>
            <w:tcW w:w="4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820BF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4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1A86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Equal variances assumed</w:t>
            </w:r>
          </w:p>
        </w:tc>
        <w:tc>
          <w:tcPr>
            <w:tcW w:w="89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76F8C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357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33817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269</w:t>
            </w:r>
          </w:p>
        </w:tc>
        <w:tc>
          <w:tcPr>
            <w:tcW w:w="6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FAF73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862</w:t>
            </w:r>
          </w:p>
        </w:tc>
        <w:tc>
          <w:tcPr>
            <w:tcW w:w="6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EAE74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B750A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9E09F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4.7619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F1D0EE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9.5760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E8FFC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1.67541</w:t>
            </w:r>
          </w:p>
        </w:tc>
        <w:tc>
          <w:tcPr>
            <w:tcW w:w="8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CA9031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7.84840</w:t>
            </w:r>
          </w:p>
        </w:tc>
      </w:tr>
      <w:tr w:rsidR="00425B7C" w:rsidRPr="00E33211" w14:paraId="441AFBA0" w14:textId="77777777" w:rsidTr="00425B7C">
        <w:trPr>
          <w:gridAfter w:val="1"/>
          <w:wAfter w:w="15" w:type="dxa"/>
          <w:cantSplit/>
          <w:trHeight w:val="20"/>
        </w:trPr>
        <w:tc>
          <w:tcPr>
            <w:tcW w:w="4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5FF18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C2597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Equal variances not assumed</w:t>
            </w:r>
          </w:p>
        </w:tc>
        <w:tc>
          <w:tcPr>
            <w:tcW w:w="89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2EEB00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39E2C95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51EFAF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548</w:t>
            </w:r>
          </w:p>
        </w:tc>
        <w:tc>
          <w:tcPr>
            <w:tcW w:w="6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E64DC72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775</w:t>
            </w:r>
          </w:p>
        </w:tc>
        <w:tc>
          <w:tcPr>
            <w:tcW w:w="8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E69F36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1AAB4B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4.76190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E3C0A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0.68608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6276E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51535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47914A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4.00846</w:t>
            </w:r>
          </w:p>
        </w:tc>
      </w:tr>
    </w:tbl>
    <w:p w14:paraId="4D2AE810" w14:textId="77777777" w:rsidR="00C00920" w:rsidRPr="00E33211" w:rsidRDefault="00C00920" w:rsidP="00C00920">
      <w:pPr>
        <w:rPr>
          <w:rFonts w:ascii="Times New Roman" w:hAnsi="Times New Roman" w:cs="Times New Roman"/>
        </w:rPr>
      </w:pPr>
    </w:p>
    <w:p w14:paraId="37309D4C" w14:textId="77777777" w:rsidR="00EF68E5" w:rsidRPr="00E33211" w:rsidRDefault="00EF68E5" w:rsidP="00EF68E5">
      <w:pPr>
        <w:rPr>
          <w:rFonts w:ascii="Times New Roman" w:hAnsi="Times New Roman" w:cs="Times New Roman"/>
        </w:rPr>
      </w:pPr>
    </w:p>
    <w:tbl>
      <w:tblPr>
        <w:tblW w:w="7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867"/>
        <w:gridCol w:w="1438"/>
        <w:gridCol w:w="1469"/>
        <w:gridCol w:w="1162"/>
        <w:gridCol w:w="1162"/>
      </w:tblGrid>
      <w:tr w:rsidR="00EF68E5" w:rsidRPr="00E33211" w14:paraId="6528DCD0" w14:textId="77777777">
        <w:trPr>
          <w:cantSplit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F331E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Independent Samples Effect Sizes</w:t>
            </w:r>
          </w:p>
        </w:tc>
      </w:tr>
      <w:tr w:rsidR="00EF68E5" w:rsidRPr="00E33211" w14:paraId="6CF08568" w14:textId="77777777">
        <w:trPr>
          <w:cantSplit/>
        </w:trPr>
        <w:tc>
          <w:tcPr>
            <w:tcW w:w="2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C0C60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639F8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Standardizer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EC0A8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oint Estimate</w:t>
            </w:r>
          </w:p>
        </w:tc>
        <w:tc>
          <w:tcPr>
            <w:tcW w:w="232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45CF35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</w:t>
            </w:r>
          </w:p>
        </w:tc>
      </w:tr>
      <w:tr w:rsidR="00EF68E5" w:rsidRPr="00E33211" w14:paraId="5CA81C89" w14:textId="77777777">
        <w:trPr>
          <w:cantSplit/>
        </w:trPr>
        <w:tc>
          <w:tcPr>
            <w:tcW w:w="2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AE31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26AA0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55524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42BDDF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1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7AD773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EF68E5" w:rsidRPr="00E33211" w14:paraId="6353E4F9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5B91B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8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F2843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hen's d</w:t>
            </w:r>
          </w:p>
        </w:tc>
        <w:tc>
          <w:tcPr>
            <w:tcW w:w="14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C7A859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1865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921ACD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.262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1AF45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502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01CFE4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964</w:t>
            </w:r>
          </w:p>
        </w:tc>
      </w:tr>
      <w:tr w:rsidR="00EF68E5" w:rsidRPr="00E33211" w14:paraId="19BA1EA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8415F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4BD269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Hedges' correction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D407FF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7.8366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43933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.033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74373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396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7731B2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617</w:t>
            </w:r>
          </w:p>
        </w:tc>
      </w:tr>
      <w:tr w:rsidR="00EF68E5" w:rsidRPr="00E33211" w14:paraId="29529F3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37C8B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1BBD3E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lass's delta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237C62C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353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0BA46E0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374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53DBE64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213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CBDD2F3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.512</w:t>
            </w:r>
          </w:p>
        </w:tc>
      </w:tr>
      <w:tr w:rsidR="00EF68E5" w:rsidRPr="00E33211" w14:paraId="709F2572" w14:textId="77777777">
        <w:trPr>
          <w:cantSplit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24915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a. The denominator used in estimating the effect sizes. </w:t>
            </w:r>
          </w:p>
          <w:p w14:paraId="0FAA9781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Cohen's d uses the pooled standard deviation. </w:t>
            </w:r>
          </w:p>
          <w:p w14:paraId="1E82E06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Hedges' correction uses the pooled standard deviation, plus a correction factor. </w:t>
            </w:r>
          </w:p>
          <w:p w14:paraId="54707C61" w14:textId="77777777" w:rsidR="00EF68E5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lass's delta uses the sample standard deviation of the control group.</w:t>
            </w:r>
          </w:p>
          <w:p w14:paraId="1DE83753" w14:textId="15E69DD7" w:rsidR="00532609" w:rsidRPr="00532609" w:rsidRDefault="00532609" w:rsidP="00EF68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terpretation: </w:t>
            </w:r>
            <w:r w:rsidRPr="00E33211">
              <w:rPr>
                <w:rFonts w:ascii="Times New Roman" w:hAnsi="Times New Roman" w:cs="Times New Roman"/>
              </w:rPr>
              <w:t>There is significant difference between population mean of two groups.</w:t>
            </w:r>
          </w:p>
        </w:tc>
      </w:tr>
    </w:tbl>
    <w:p w14:paraId="221874E5" w14:textId="77777777" w:rsidR="00532609" w:rsidRDefault="00532609" w:rsidP="00016C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759FE" w14:textId="79F75F85" w:rsidR="00047C40" w:rsidRPr="007F4965" w:rsidRDefault="00047C40" w:rsidP="00016C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965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7: Run Test</w:t>
      </w:r>
    </w:p>
    <w:p w14:paraId="46E712D4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In 30 toss of a coin the following sequence of heads (H) and tail (T) is obtained. H T </w:t>
      </w:r>
      <w:proofErr w:type="spellStart"/>
      <w:r w:rsidRPr="00E33211">
        <w:rPr>
          <w:rFonts w:ascii="Times New Roman" w:hAnsi="Times New Roman" w:cs="Times New Roman"/>
        </w:rPr>
        <w:t>T</w:t>
      </w:r>
      <w:proofErr w:type="spellEnd"/>
      <w:r w:rsidRPr="00E33211">
        <w:rPr>
          <w:rFonts w:ascii="Times New Roman" w:hAnsi="Times New Roman" w:cs="Times New Roman"/>
        </w:rPr>
        <w:t xml:space="preserve"> H T H </w:t>
      </w:r>
      <w:proofErr w:type="spellStart"/>
      <w:r w:rsidRPr="00E33211">
        <w:rPr>
          <w:rFonts w:ascii="Times New Roman" w:hAnsi="Times New Roman" w:cs="Times New Roman"/>
        </w:rPr>
        <w:t>H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H</w:t>
      </w:r>
      <w:proofErr w:type="spellEnd"/>
      <w:r w:rsidRPr="00E33211">
        <w:rPr>
          <w:rFonts w:ascii="Times New Roman" w:hAnsi="Times New Roman" w:cs="Times New Roman"/>
        </w:rPr>
        <w:t xml:space="preserve"> T H </w:t>
      </w:r>
      <w:proofErr w:type="spellStart"/>
      <w:r w:rsidRPr="00E33211">
        <w:rPr>
          <w:rFonts w:ascii="Times New Roman" w:hAnsi="Times New Roman" w:cs="Times New Roman"/>
        </w:rPr>
        <w:t>H</w:t>
      </w:r>
      <w:proofErr w:type="spellEnd"/>
      <w:r w:rsidRPr="00E33211">
        <w:rPr>
          <w:rFonts w:ascii="Times New Roman" w:hAnsi="Times New Roman" w:cs="Times New Roman"/>
        </w:rPr>
        <w:t xml:space="preserve"> T </w:t>
      </w:r>
      <w:proofErr w:type="spellStart"/>
      <w:r w:rsidRPr="00E33211">
        <w:rPr>
          <w:rFonts w:ascii="Times New Roman" w:hAnsi="Times New Roman" w:cs="Times New Roman"/>
        </w:rPr>
        <w:t>T</w:t>
      </w:r>
      <w:proofErr w:type="spellEnd"/>
      <w:r w:rsidRPr="00E33211">
        <w:rPr>
          <w:rFonts w:ascii="Times New Roman" w:hAnsi="Times New Roman" w:cs="Times New Roman"/>
        </w:rPr>
        <w:t xml:space="preserve"> H T H T H </w:t>
      </w:r>
      <w:proofErr w:type="spellStart"/>
      <w:r w:rsidRPr="00E33211">
        <w:rPr>
          <w:rFonts w:ascii="Times New Roman" w:hAnsi="Times New Roman" w:cs="Times New Roman"/>
        </w:rPr>
        <w:t>H</w:t>
      </w:r>
      <w:proofErr w:type="spellEnd"/>
      <w:r w:rsidRPr="00E33211">
        <w:rPr>
          <w:rFonts w:ascii="Times New Roman" w:hAnsi="Times New Roman" w:cs="Times New Roman"/>
        </w:rPr>
        <w:t xml:space="preserve"> T H T </w:t>
      </w:r>
      <w:proofErr w:type="spellStart"/>
      <w:r w:rsidRPr="00E33211">
        <w:rPr>
          <w:rFonts w:ascii="Times New Roman" w:hAnsi="Times New Roman" w:cs="Times New Roman"/>
        </w:rPr>
        <w:t>T</w:t>
      </w:r>
      <w:proofErr w:type="spellEnd"/>
      <w:r w:rsidRPr="00E33211">
        <w:rPr>
          <w:rFonts w:ascii="Times New Roman" w:hAnsi="Times New Roman" w:cs="Times New Roman"/>
        </w:rPr>
        <w:t xml:space="preserve"> H T H </w:t>
      </w:r>
      <w:proofErr w:type="spellStart"/>
      <w:r w:rsidRPr="00E33211">
        <w:rPr>
          <w:rFonts w:ascii="Times New Roman" w:hAnsi="Times New Roman" w:cs="Times New Roman"/>
        </w:rPr>
        <w:t>H</w:t>
      </w:r>
      <w:proofErr w:type="spellEnd"/>
      <w:r w:rsidRPr="00E33211">
        <w:rPr>
          <w:rFonts w:ascii="Times New Roman" w:hAnsi="Times New Roman" w:cs="Times New Roman"/>
        </w:rPr>
        <w:t xml:space="preserve"> T H T</w:t>
      </w:r>
    </w:p>
    <w:p w14:paraId="4E0F77AC" w14:textId="29CA3598" w:rsidR="00902B43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at 0.05 level of significance level whether the sequence is random.</w:t>
      </w:r>
      <w:r w:rsidR="00902B43" w:rsidRPr="00E33211">
        <w:rPr>
          <w:rFonts w:ascii="Times New Roman" w:hAnsi="Times New Roman" w:cs="Times New Roman"/>
        </w:rPr>
        <w:t xml:space="preserve"> </w:t>
      </w:r>
    </w:p>
    <w:p w14:paraId="2E09D9CD" w14:textId="597EC628" w:rsidR="00047C40" w:rsidRPr="007F4965" w:rsidRDefault="00047C40" w:rsidP="00047C40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Basic Steps for SPSS:</w:t>
      </w:r>
    </w:p>
    <w:p w14:paraId="7BCCD282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 data editor window. </w:t>
      </w:r>
    </w:p>
    <w:p w14:paraId="69D2F9CB" w14:textId="36A53AC8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Analyze/ Nonparametric test / Legacy Dialogs / Runs</w:t>
      </w:r>
    </w:p>
    <w:p w14:paraId="5DC5E1D9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 Select Descriptive and continue</w:t>
      </w:r>
    </w:p>
    <w:p w14:paraId="556D08A8" w14:textId="0B761A6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622371FA" w14:textId="3101A769" w:rsidR="00047C40" w:rsidRPr="007F4965" w:rsidRDefault="00047C40" w:rsidP="00047C40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Working Expression:</w:t>
      </w:r>
    </w:p>
    <w:p w14:paraId="20741B94" w14:textId="68ECDB7C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 1: Null Hypothesis(H</w:t>
      </w:r>
      <w:r w:rsidRPr="007F4965">
        <w:rPr>
          <w:rFonts w:ascii="Times New Roman" w:hAnsi="Times New Roman" w:cs="Times New Roman"/>
          <w:b/>
          <w:bCs/>
          <w:vertAlign w:val="subscript"/>
        </w:rPr>
        <w:t>0</w:t>
      </w:r>
      <w:r w:rsidRPr="007F4965">
        <w:rPr>
          <w:rFonts w:ascii="Times New Roman" w:hAnsi="Times New Roman" w:cs="Times New Roman"/>
          <w:b/>
          <w:bCs/>
        </w:rPr>
        <w:t xml:space="preserve">): </w:t>
      </w:r>
    </w:p>
    <w:p w14:paraId="2152CF30" w14:textId="76EA4FEE" w:rsidR="00043D27" w:rsidRPr="00E33211" w:rsidRDefault="00043D27" w:rsidP="00043D27">
      <w:pPr>
        <w:rPr>
          <w:rFonts w:ascii="Times New Roman" w:hAnsi="Times New Roman" w:cs="Times New Roman"/>
        </w:rPr>
      </w:pPr>
      <w:proofErr w:type="gramStart"/>
      <w:r w:rsidRPr="00E33211">
        <w:rPr>
          <w:rFonts w:ascii="Times New Roman" w:hAnsi="Times New Roman" w:cs="Times New Roman"/>
        </w:rPr>
        <w:t>I.e</w:t>
      </w:r>
      <w:r w:rsidR="00F664C0" w:rsidRPr="00E33211">
        <w:rPr>
          <w:rFonts w:ascii="Times New Roman" w:hAnsi="Times New Roman" w:cs="Times New Roman"/>
        </w:rPr>
        <w:t>.</w:t>
      </w:r>
      <w:proofErr w:type="gramEnd"/>
      <w:r w:rsidR="00F664C0" w:rsidRPr="00E33211">
        <w:rPr>
          <w:rFonts w:ascii="Times New Roman" w:hAnsi="Times New Roman" w:cs="Times New Roman"/>
        </w:rPr>
        <w:t xml:space="preserve"> Sample observation is random.</w:t>
      </w:r>
    </w:p>
    <w:p w14:paraId="00E336CA" w14:textId="77777777" w:rsidR="00043D27" w:rsidRPr="00E33211" w:rsidRDefault="00043D27" w:rsidP="00043D27">
      <w:pPr>
        <w:rPr>
          <w:rFonts w:ascii="Times New Roman" w:hAnsi="Times New Roman" w:cs="Times New Roman"/>
        </w:rPr>
      </w:pPr>
      <w:r w:rsidRPr="007F4965">
        <w:rPr>
          <w:rFonts w:ascii="Times New Roman" w:hAnsi="Times New Roman" w:cs="Times New Roman"/>
          <w:b/>
          <w:bCs/>
        </w:rPr>
        <w:t>Step 2: Alternate Hypothesis(H</w:t>
      </w:r>
      <w:r w:rsidRPr="007F4965">
        <w:rPr>
          <w:rFonts w:ascii="Times New Roman" w:hAnsi="Times New Roman" w:cs="Times New Roman"/>
          <w:b/>
          <w:bCs/>
          <w:vertAlign w:val="subscript"/>
        </w:rPr>
        <w:t>1</w:t>
      </w:r>
      <w:r w:rsidRPr="007F4965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μ 1 &lt; μ 2  </w:t>
      </w:r>
    </w:p>
    <w:p w14:paraId="27B98866" w14:textId="2216526E" w:rsidR="00043D27" w:rsidRPr="00E33211" w:rsidRDefault="00043D27" w:rsidP="00043D27">
      <w:pPr>
        <w:rPr>
          <w:rFonts w:ascii="Times New Roman" w:hAnsi="Times New Roman" w:cs="Times New Roman"/>
        </w:rPr>
      </w:pPr>
      <w:proofErr w:type="gramStart"/>
      <w:r w:rsidRPr="00E33211">
        <w:rPr>
          <w:rFonts w:ascii="Times New Roman" w:hAnsi="Times New Roman" w:cs="Times New Roman"/>
        </w:rPr>
        <w:t>I.e</w:t>
      </w:r>
      <w:r w:rsidR="00F664C0" w:rsidRPr="00E33211">
        <w:rPr>
          <w:rFonts w:ascii="Times New Roman" w:hAnsi="Times New Roman" w:cs="Times New Roman"/>
        </w:rPr>
        <w:t>.</w:t>
      </w:r>
      <w:proofErr w:type="gramEnd"/>
      <w:r w:rsidR="00F664C0" w:rsidRPr="00E33211">
        <w:rPr>
          <w:rFonts w:ascii="Times New Roman" w:hAnsi="Times New Roman" w:cs="Times New Roman"/>
        </w:rPr>
        <w:t xml:space="preserve"> Sample observation is not random.</w:t>
      </w:r>
    </w:p>
    <w:p w14:paraId="13B2808F" w14:textId="77777777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 xml:space="preserve">Step3: Test statistics: </w:t>
      </w:r>
    </w:p>
    <w:p w14:paraId="41FAA236" w14:textId="77777777" w:rsidR="00043D27" w:rsidRPr="00E33211" w:rsidRDefault="00043D27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472DD2E9" w14:textId="5771EADC" w:rsidR="00043D27" w:rsidRPr="00E33211" w:rsidRDefault="00F664C0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runs(R)=22</w:t>
      </w:r>
    </w:p>
    <w:p w14:paraId="6B79594C" w14:textId="25942E35" w:rsidR="00F664C0" w:rsidRPr="00E33211" w:rsidRDefault="00F664C0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</w:t>
      </w:r>
      <w:r w:rsidR="00A10EB2" w:rsidRPr="00E33211">
        <w:rPr>
          <w:rFonts w:ascii="Times New Roman" w:hAnsi="Times New Roman" w:cs="Times New Roman"/>
        </w:rPr>
        <w:t>(n</w:t>
      </w:r>
      <w:proofErr w:type="gramStart"/>
      <w:r w:rsidR="00A10EB2" w:rsidRPr="00E33211">
        <w:rPr>
          <w:rFonts w:ascii="Times New Roman" w:hAnsi="Times New Roman" w:cs="Times New Roman"/>
        </w:rPr>
        <w:t>1)=</w:t>
      </w:r>
      <w:proofErr w:type="gramEnd"/>
      <w:r w:rsidR="00A10EB2" w:rsidRPr="00E33211">
        <w:rPr>
          <w:rFonts w:ascii="Times New Roman" w:hAnsi="Times New Roman" w:cs="Times New Roman"/>
        </w:rPr>
        <w:t>14</w:t>
      </w:r>
    </w:p>
    <w:p w14:paraId="41DCBA06" w14:textId="410B6785" w:rsidR="00A10EB2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</w:t>
      </w:r>
      <w:proofErr w:type="gramStart"/>
      <w:r w:rsidRPr="00E33211">
        <w:rPr>
          <w:rFonts w:ascii="Times New Roman" w:hAnsi="Times New Roman" w:cs="Times New Roman"/>
        </w:rPr>
        <w:t>2)=</w:t>
      </w:r>
      <w:proofErr w:type="gramEnd"/>
      <w:r w:rsidRPr="00E33211">
        <w:rPr>
          <w:rFonts w:ascii="Times New Roman" w:hAnsi="Times New Roman" w:cs="Times New Roman"/>
        </w:rPr>
        <w:t>16</w:t>
      </w:r>
    </w:p>
    <w:p w14:paraId="12353A63" w14:textId="038FE638" w:rsidR="00A10EB2" w:rsidRPr="007F4965" w:rsidRDefault="00A10EB2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 4: Critical value</w:t>
      </w:r>
    </w:p>
    <w:p w14:paraId="44011C58" w14:textId="13AB8E61" w:rsidR="00043D27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For </w:t>
      </w:r>
      <w:r w:rsidR="00043D27" w:rsidRPr="00E33211">
        <w:rPr>
          <w:rFonts w:ascii="Times New Roman" w:hAnsi="Times New Roman" w:cs="Times New Roman"/>
        </w:rPr>
        <w:t>α= 0.05</w:t>
      </w:r>
      <w:r w:rsidRPr="00E33211">
        <w:rPr>
          <w:rFonts w:ascii="Times New Roman" w:hAnsi="Times New Roman" w:cs="Times New Roman"/>
        </w:rPr>
        <w:t xml:space="preserve"> level of significance, n1=16 and n2=14 tabulated value is</w:t>
      </w:r>
    </w:p>
    <w:p w14:paraId="08E56606" w14:textId="28C722C4" w:rsidR="00A10EB2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tab</w:t>
      </w:r>
      <w:proofErr w:type="gramStart"/>
      <w:r w:rsidRPr="00E33211">
        <w:rPr>
          <w:rFonts w:ascii="Times New Roman" w:hAnsi="Times New Roman" w:cs="Times New Roman"/>
        </w:rPr>
        <w:t>=(</w:t>
      </w:r>
      <w:proofErr w:type="gramEnd"/>
      <w:r w:rsidR="001339E1" w:rsidRPr="00E33211">
        <w:rPr>
          <w:rFonts w:ascii="Times New Roman" w:hAnsi="Times New Roman" w:cs="Times New Roman"/>
        </w:rPr>
        <w:t>10,22</w:t>
      </w:r>
      <w:r w:rsidRPr="00E33211">
        <w:rPr>
          <w:rFonts w:ascii="Times New Roman" w:hAnsi="Times New Roman" w:cs="Times New Roman"/>
        </w:rPr>
        <w:t>)</w:t>
      </w:r>
    </w:p>
    <w:p w14:paraId="79A944CA" w14:textId="77777777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4: Decision and Conclusion</w:t>
      </w:r>
    </w:p>
    <w:p w14:paraId="217A7F43" w14:textId="2C6BA739" w:rsidR="001339E1" w:rsidRPr="00E33211" w:rsidRDefault="001339E1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=22</w:t>
      </w:r>
      <w:r w:rsidRPr="00E33211">
        <w:rPr>
          <w:rFonts w:ascii="Cambria Math" w:hAnsi="Cambria Math" w:cs="Cambria Math"/>
        </w:rPr>
        <w:t>∈</w:t>
      </w:r>
      <w:r w:rsidRPr="00E33211">
        <w:rPr>
          <w:rFonts w:ascii="Times New Roman" w:hAnsi="Times New Roman" w:cs="Times New Roman"/>
        </w:rPr>
        <w:t xml:space="preserve"> (10,22), accept H0 and reject H1.</w:t>
      </w:r>
    </w:p>
    <w:p w14:paraId="1FDD59B0" w14:textId="69EAD660" w:rsidR="00043D27" w:rsidRPr="00E33211" w:rsidRDefault="00043D27" w:rsidP="00043D27">
      <w:pPr>
        <w:rPr>
          <w:rFonts w:ascii="Times New Roman" w:hAnsi="Times New Roman" w:cs="Times New Roman"/>
        </w:rPr>
      </w:pPr>
      <w:r w:rsidRPr="007F4965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</w:t>
      </w:r>
      <w:r w:rsidR="001339E1" w:rsidRPr="00E33211">
        <w:rPr>
          <w:rFonts w:ascii="Times New Roman" w:hAnsi="Times New Roman" w:cs="Times New Roman"/>
        </w:rPr>
        <w:t>Sample observation is random.</w:t>
      </w:r>
    </w:p>
    <w:p w14:paraId="29A499AB" w14:textId="2F03878E" w:rsidR="00954386" w:rsidRPr="007F4965" w:rsidRDefault="00954386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Output:</w:t>
      </w:r>
      <w:r w:rsidR="00F443F6" w:rsidRPr="007F496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6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025"/>
        <w:gridCol w:w="293"/>
        <w:gridCol w:w="732"/>
        <w:gridCol w:w="292"/>
        <w:gridCol w:w="1146"/>
        <w:gridCol w:w="1071"/>
        <w:gridCol w:w="1102"/>
      </w:tblGrid>
      <w:tr w:rsidR="007B14EC" w:rsidRPr="00E33211" w14:paraId="70ABC002" w14:textId="77777777" w:rsidTr="007B14EC">
        <w:trPr>
          <w:cantSplit/>
        </w:trPr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6E99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escriptive Statistics</w:t>
            </w:r>
          </w:p>
        </w:tc>
      </w:tr>
      <w:tr w:rsidR="007B14EC" w:rsidRPr="00E33211" w14:paraId="6C0B611C" w14:textId="77777777" w:rsidTr="007B14EC">
        <w:trPr>
          <w:cantSplit/>
        </w:trPr>
        <w:tc>
          <w:tcPr>
            <w:tcW w:w="7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F2067D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EFA35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59B70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CEE4B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28957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FB12C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aximum</w:t>
            </w:r>
          </w:p>
        </w:tc>
      </w:tr>
      <w:tr w:rsidR="007B14EC" w:rsidRPr="00E33211" w14:paraId="2FF5FAB8" w14:textId="77777777" w:rsidTr="007B14EC">
        <w:trPr>
          <w:cantSplit/>
        </w:trPr>
        <w:tc>
          <w:tcPr>
            <w:tcW w:w="7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9957B3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C6307E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3F09A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9333</w:t>
            </w:r>
          </w:p>
        </w:tc>
        <w:tc>
          <w:tcPr>
            <w:tcW w:w="143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62D24B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32964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2A53A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D8D1D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2.00</w:t>
            </w:r>
          </w:p>
        </w:tc>
      </w:tr>
      <w:tr w:rsidR="007B14EC" w:rsidRPr="00E33211" w14:paraId="331D2A8B" w14:textId="77777777" w:rsidTr="007B14EC">
        <w:trPr>
          <w:gridAfter w:val="3"/>
          <w:wAfter w:w="3319" w:type="dxa"/>
          <w:cantSplit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E8892" w14:textId="77777777" w:rsidR="00D57E4D" w:rsidRDefault="00D57E4D" w:rsidP="00830766">
            <w:pPr>
              <w:rPr>
                <w:rFonts w:ascii="Times New Roman" w:hAnsi="Times New Roman" w:cs="Times New Roman"/>
              </w:rPr>
            </w:pPr>
          </w:p>
          <w:p w14:paraId="3AA6FBF8" w14:textId="36BB4E7B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 Test</w:t>
            </w:r>
          </w:p>
        </w:tc>
      </w:tr>
      <w:tr w:rsidR="007B14EC" w:rsidRPr="00E33211" w14:paraId="6323DB8F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F5DAF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DEA9C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</w:t>
            </w:r>
          </w:p>
        </w:tc>
      </w:tr>
      <w:tr w:rsidR="007B14EC" w:rsidRPr="00E33211" w14:paraId="4A81D373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AADF07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E33211">
              <w:rPr>
                <w:rFonts w:ascii="Times New Roman" w:hAnsi="Times New Roman" w:cs="Times New Roman"/>
              </w:rPr>
              <w:t>Value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33B06D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50</w:t>
            </w:r>
          </w:p>
        </w:tc>
      </w:tr>
      <w:tr w:rsidR="007B14EC" w:rsidRPr="00E33211" w14:paraId="717DE5CB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99B3D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ases &lt; Test Value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957A3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</w:t>
            </w:r>
          </w:p>
        </w:tc>
      </w:tr>
      <w:tr w:rsidR="007B14EC" w:rsidRPr="00E33211" w14:paraId="2D27576E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E592D6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ases &gt;= Test Value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3ED968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</w:t>
            </w:r>
          </w:p>
        </w:tc>
      </w:tr>
      <w:tr w:rsidR="007B14EC" w:rsidRPr="00E33211" w14:paraId="246D6D9A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51D8F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 Cases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3FDA34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</w:t>
            </w:r>
          </w:p>
        </w:tc>
      </w:tr>
      <w:tr w:rsidR="007B14EC" w:rsidRPr="00E33211" w14:paraId="045D528C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12772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umber of Runs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70D9BA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</w:t>
            </w:r>
          </w:p>
        </w:tc>
      </w:tr>
      <w:tr w:rsidR="007B14EC" w:rsidRPr="00E33211" w14:paraId="0658C7CE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346B27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F6F2B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5.017</w:t>
            </w:r>
          </w:p>
        </w:tc>
      </w:tr>
      <w:tr w:rsidR="007B14EC" w:rsidRPr="00E33211" w14:paraId="6C41FA40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F5E73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proofErr w:type="spellStart"/>
            <w:r w:rsidRPr="00E33211">
              <w:rPr>
                <w:rFonts w:ascii="Times New Roman" w:hAnsi="Times New Roman" w:cs="Times New Roman"/>
              </w:rPr>
              <w:t>Asymp</w:t>
            </w:r>
            <w:proofErr w:type="spellEnd"/>
            <w:r w:rsidRPr="00E33211">
              <w:rPr>
                <w:rFonts w:ascii="Times New Roman" w:hAnsi="Times New Roman" w:cs="Times New Roman"/>
              </w:rPr>
              <w:t>. Sig. (2-tailed)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2B386A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</w:tr>
    </w:tbl>
    <w:p w14:paraId="02A60931" w14:textId="77777777" w:rsidR="00D57E4D" w:rsidRDefault="00D57E4D" w:rsidP="00047C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D6FA2" w14:textId="08A02487" w:rsidR="00D57E4D" w:rsidRPr="00D57E4D" w:rsidRDefault="00D57E4D" w:rsidP="00047C40">
      <w:pPr>
        <w:rPr>
          <w:rFonts w:ascii="Times New Roman" w:hAnsi="Times New Roman" w:cs="Times New Roman"/>
        </w:rPr>
      </w:pPr>
      <w:r w:rsidRPr="00D57E4D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D57E4D">
        <w:rPr>
          <w:rFonts w:ascii="Times New Roman" w:hAnsi="Times New Roman" w:cs="Times New Roman"/>
          <w:sz w:val="24"/>
          <w:szCs w:val="24"/>
        </w:rPr>
        <w:t xml:space="preserve"> Sample observation is random</w:t>
      </w:r>
      <w:r w:rsidRPr="00E33211">
        <w:rPr>
          <w:rFonts w:ascii="Times New Roman" w:hAnsi="Times New Roman" w:cs="Times New Roman"/>
        </w:rPr>
        <w:t>.</w:t>
      </w:r>
    </w:p>
    <w:p w14:paraId="2D408CCB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05EE5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F6717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B4C9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4BDA2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19B0D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712BC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436C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11CD6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C83E8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94A5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EF031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CECF1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76E4A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629BC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27C37" w14:textId="61C68A27" w:rsidR="00043D27" w:rsidRPr="00641DBD" w:rsidRDefault="008A238F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1DBD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8: Binomial Test</w:t>
      </w:r>
    </w:p>
    <w:p w14:paraId="7B2A7464" w14:textId="764C5A28" w:rsidR="008A238F" w:rsidRPr="00E33211" w:rsidRDefault="008A238F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whether the coin is unbiased from following observations.</w:t>
      </w:r>
    </w:p>
    <w:p w14:paraId="3E8F75D5" w14:textId="41F94A1D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ail Head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Tail Head Tail Head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Tail</w:t>
      </w:r>
    </w:p>
    <w:p w14:paraId="20A82F71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Head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Tail Head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Head</w:t>
      </w:r>
      <w:proofErr w:type="spellEnd"/>
    </w:p>
    <w:p w14:paraId="6F30CB54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ail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Head Tail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</w:p>
    <w:p w14:paraId="3DF54815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ail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Head Tail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Head Tail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</w:p>
    <w:p w14:paraId="2633EFFC" w14:textId="05DB1D22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ail Head Tail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Head Tail Head Tail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  <w:r w:rsidRPr="00E33211">
        <w:rPr>
          <w:rFonts w:ascii="Times New Roman" w:hAnsi="Times New Roman" w:cs="Times New Roman"/>
        </w:rPr>
        <w:t xml:space="preserve"> </w:t>
      </w:r>
      <w:proofErr w:type="spellStart"/>
      <w:r w:rsidRPr="00E33211">
        <w:rPr>
          <w:rFonts w:ascii="Times New Roman" w:hAnsi="Times New Roman" w:cs="Times New Roman"/>
        </w:rPr>
        <w:t>Tail</w:t>
      </w:r>
      <w:proofErr w:type="spellEnd"/>
    </w:p>
    <w:p w14:paraId="7C2F4E3B" w14:textId="43E7C715" w:rsidR="00A80FC1" w:rsidRPr="00641DBD" w:rsidRDefault="00A80FC1" w:rsidP="008A238F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Basic Steps in SPSS</w:t>
      </w:r>
    </w:p>
    <w:p w14:paraId="347467CC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 data editor window. </w:t>
      </w:r>
    </w:p>
    <w:p w14:paraId="283F6CF1" w14:textId="282BD418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Analyze/ Nonparametric test / Legacy Dialogs / Binomial test</w:t>
      </w:r>
    </w:p>
    <w:p w14:paraId="24431412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 Select Descriptive and continue</w:t>
      </w:r>
    </w:p>
    <w:p w14:paraId="361F213E" w14:textId="3C65CB0F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644EB9B0" w14:textId="33400B0E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Working Expression:</w:t>
      </w:r>
    </w:p>
    <w:p w14:paraId="0A90847C" w14:textId="7D94267E" w:rsidR="00A80FC1" w:rsidRPr="00E33211" w:rsidRDefault="00A80FC1" w:rsidP="00A80FC1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Step 1: Null Hypothesis(H</w:t>
      </w:r>
      <w:r w:rsidRPr="00641DBD">
        <w:rPr>
          <w:rFonts w:ascii="Times New Roman" w:hAnsi="Times New Roman" w:cs="Times New Roman"/>
          <w:b/>
          <w:bCs/>
          <w:vertAlign w:val="subscript"/>
        </w:rPr>
        <w:t>0</w:t>
      </w:r>
      <w:r w:rsidRPr="00641DBD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P=1/2</w:t>
      </w:r>
    </w:p>
    <w:p w14:paraId="6537351A" w14:textId="244FDD89" w:rsidR="00A80FC1" w:rsidRPr="00E33211" w:rsidRDefault="00A80FC1" w:rsidP="00A80FC1">
      <w:pPr>
        <w:rPr>
          <w:rFonts w:ascii="Times New Roman" w:hAnsi="Times New Roman" w:cs="Times New Roman"/>
        </w:rPr>
      </w:pPr>
      <w:proofErr w:type="gramStart"/>
      <w:r w:rsidRPr="00E33211">
        <w:rPr>
          <w:rFonts w:ascii="Times New Roman" w:hAnsi="Times New Roman" w:cs="Times New Roman"/>
        </w:rPr>
        <w:t>I.e.</w:t>
      </w:r>
      <w:proofErr w:type="gramEnd"/>
      <w:r w:rsidRPr="00E33211">
        <w:rPr>
          <w:rFonts w:ascii="Times New Roman" w:hAnsi="Times New Roman" w:cs="Times New Roman"/>
        </w:rPr>
        <w:t xml:space="preserve"> Head and Tails are equally likely.</w:t>
      </w:r>
    </w:p>
    <w:p w14:paraId="11FD1F28" w14:textId="0834FD6C" w:rsidR="00A80FC1" w:rsidRPr="00E33211" w:rsidRDefault="00A80FC1" w:rsidP="00A80FC1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Step 2: Alternate Hypothesis(H</w:t>
      </w:r>
      <w:r w:rsidRPr="00641DBD">
        <w:rPr>
          <w:rFonts w:ascii="Times New Roman" w:hAnsi="Times New Roman" w:cs="Times New Roman"/>
          <w:b/>
          <w:bCs/>
          <w:vertAlign w:val="subscript"/>
        </w:rPr>
        <w:t>1</w:t>
      </w:r>
      <w:r w:rsidRPr="00641DBD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</w:t>
      </w:r>
      <w:r w:rsidR="00473BE7" w:rsidRPr="00E33211">
        <w:rPr>
          <w:rFonts w:ascii="Times New Roman" w:hAnsi="Times New Roman" w:cs="Times New Roman"/>
        </w:rPr>
        <w:t>P</w:t>
      </w:r>
      <w:r w:rsidRPr="00E33211">
        <w:rPr>
          <w:rFonts w:ascii="Times New Roman" w:hAnsi="Times New Roman" w:cs="Times New Roman"/>
        </w:rPr>
        <w:t xml:space="preserve"> </w:t>
      </w:r>
      <w:r w:rsidR="00473BE7" w:rsidRPr="00E33211">
        <w:rPr>
          <w:rFonts w:ascii="Times New Roman" w:hAnsi="Times New Roman" w:cs="Times New Roman"/>
        </w:rPr>
        <w:t>≠ 1/2</w:t>
      </w:r>
      <w:r w:rsidRPr="00E33211">
        <w:rPr>
          <w:rFonts w:ascii="Times New Roman" w:hAnsi="Times New Roman" w:cs="Times New Roman"/>
        </w:rPr>
        <w:t xml:space="preserve"> </w:t>
      </w:r>
    </w:p>
    <w:p w14:paraId="36A10CE9" w14:textId="41844A79" w:rsidR="00A80FC1" w:rsidRPr="00E33211" w:rsidRDefault="00A80FC1" w:rsidP="00A80FC1">
      <w:pPr>
        <w:rPr>
          <w:rFonts w:ascii="Times New Roman" w:hAnsi="Times New Roman" w:cs="Times New Roman"/>
        </w:rPr>
      </w:pPr>
      <w:proofErr w:type="gramStart"/>
      <w:r w:rsidRPr="00E33211">
        <w:rPr>
          <w:rFonts w:ascii="Times New Roman" w:hAnsi="Times New Roman" w:cs="Times New Roman"/>
        </w:rPr>
        <w:t>I.e.</w:t>
      </w:r>
      <w:proofErr w:type="gramEnd"/>
      <w:r w:rsidRPr="00E33211">
        <w:rPr>
          <w:rFonts w:ascii="Times New Roman" w:hAnsi="Times New Roman" w:cs="Times New Roman"/>
        </w:rPr>
        <w:t xml:space="preserve"> Head and Tails are not equally likely.</w:t>
      </w:r>
    </w:p>
    <w:p w14:paraId="5B791624" w14:textId="0D8BE38B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Step3: Test statistics</w:t>
      </w:r>
    </w:p>
    <w:p w14:paraId="4F535891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4B798552" w14:textId="07A5F842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oss(n)=50</w:t>
      </w:r>
    </w:p>
    <w:p w14:paraId="0FFC820B" w14:textId="7123AAD9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(n</w:t>
      </w:r>
      <w:proofErr w:type="gramStart"/>
      <w:r w:rsidRPr="00E33211">
        <w:rPr>
          <w:rFonts w:ascii="Times New Roman" w:hAnsi="Times New Roman" w:cs="Times New Roman"/>
        </w:rPr>
        <w:t>1)=</w:t>
      </w:r>
      <w:proofErr w:type="gramEnd"/>
      <w:r w:rsidRPr="00E33211">
        <w:rPr>
          <w:rFonts w:ascii="Times New Roman" w:hAnsi="Times New Roman" w:cs="Times New Roman"/>
        </w:rPr>
        <w:t>20</w:t>
      </w:r>
    </w:p>
    <w:p w14:paraId="65159F02" w14:textId="3944C14F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</w:t>
      </w:r>
      <w:proofErr w:type="gramStart"/>
      <w:r w:rsidRPr="00E33211">
        <w:rPr>
          <w:rFonts w:ascii="Times New Roman" w:hAnsi="Times New Roman" w:cs="Times New Roman"/>
        </w:rPr>
        <w:t>2)=</w:t>
      </w:r>
      <w:proofErr w:type="gramEnd"/>
      <w:r w:rsidRPr="00E33211">
        <w:rPr>
          <w:rFonts w:ascii="Times New Roman" w:hAnsi="Times New Roman" w:cs="Times New Roman"/>
        </w:rPr>
        <w:t>30</w:t>
      </w:r>
    </w:p>
    <w:p w14:paraId="098206B7" w14:textId="77777777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Step 4: Critical value</w:t>
      </w:r>
    </w:p>
    <w:p w14:paraId="5724C81F" w14:textId="7C224830" w:rsidR="00A80FC1" w:rsidRPr="00E33211" w:rsidRDefault="00A80FC1" w:rsidP="00A80FC1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Pvalue</w:t>
      </w:r>
      <w:proofErr w:type="spellEnd"/>
      <w:r w:rsidRPr="00E33211">
        <w:rPr>
          <w:rFonts w:ascii="Times New Roman" w:hAnsi="Times New Roman" w:cs="Times New Roman"/>
        </w:rPr>
        <w:t>=0.203</w:t>
      </w:r>
    </w:p>
    <w:p w14:paraId="55A8F24F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ep4: Decision and Conclusion</w:t>
      </w:r>
    </w:p>
    <w:p w14:paraId="4D64979E" w14:textId="1382DF04" w:rsidR="00A80FC1" w:rsidRPr="00E33211" w:rsidRDefault="00AA3E54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Since </w:t>
      </w:r>
      <w:proofErr w:type="spellStart"/>
      <w:r w:rsidRPr="00E33211">
        <w:rPr>
          <w:rFonts w:ascii="Times New Roman" w:hAnsi="Times New Roman" w:cs="Times New Roman"/>
        </w:rPr>
        <w:t>Pvalue</w:t>
      </w:r>
      <w:proofErr w:type="spellEnd"/>
      <w:r w:rsidRPr="00E33211">
        <w:rPr>
          <w:rFonts w:ascii="Times New Roman" w:hAnsi="Times New Roman" w:cs="Times New Roman"/>
        </w:rPr>
        <w:t xml:space="preserve"> = 0.203&gt;0.05</w:t>
      </w:r>
      <w:r w:rsidR="00A80FC1" w:rsidRPr="00E33211">
        <w:rPr>
          <w:rFonts w:ascii="Times New Roman" w:hAnsi="Times New Roman" w:cs="Times New Roman"/>
        </w:rPr>
        <w:t>, accept H0 and reject H1.</w:t>
      </w:r>
    </w:p>
    <w:p w14:paraId="4F17ABE6" w14:textId="696310F7" w:rsidR="00A80FC1" w:rsidRDefault="00A80FC1" w:rsidP="00AA3E54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Conclusion:</w:t>
      </w:r>
      <w:r w:rsidR="00AA3E54" w:rsidRPr="00E33211">
        <w:rPr>
          <w:rFonts w:ascii="Times New Roman" w:hAnsi="Times New Roman" w:cs="Times New Roman"/>
        </w:rPr>
        <w:t xml:space="preserve"> Heads and tails are equally likely</w:t>
      </w:r>
      <w:r w:rsidRPr="00E33211">
        <w:rPr>
          <w:rFonts w:ascii="Times New Roman" w:hAnsi="Times New Roman" w:cs="Times New Roman"/>
        </w:rPr>
        <w:t>.</w:t>
      </w:r>
    </w:p>
    <w:p w14:paraId="38DEB0B9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AC8732A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9E62B97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3BD31EA" w14:textId="53C0BD4D" w:rsidR="00641DBD" w:rsidRPr="00A80FC1" w:rsidRDefault="00641DBD" w:rsidP="00AA3E54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lastRenderedPageBreak/>
        <w:t>Output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7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63"/>
        <w:gridCol w:w="1040"/>
        <w:gridCol w:w="1024"/>
        <w:gridCol w:w="1469"/>
        <w:gridCol w:w="1147"/>
        <w:gridCol w:w="1469"/>
      </w:tblGrid>
      <w:tr w:rsidR="00A80FC1" w:rsidRPr="00A80FC1" w14:paraId="2A6E559F" w14:textId="77777777">
        <w:trPr>
          <w:cantSplit/>
        </w:trPr>
        <w:tc>
          <w:tcPr>
            <w:tcW w:w="7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A78E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Binomial Test</w:t>
            </w:r>
          </w:p>
        </w:tc>
      </w:tr>
      <w:tr w:rsidR="00A80FC1" w:rsidRPr="00A80FC1" w14:paraId="190C00E6" w14:textId="77777777">
        <w:trPr>
          <w:cantSplit/>
        </w:trPr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D784B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0B0CB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F29C3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5FF9D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Observed Prop.</w:t>
            </w:r>
          </w:p>
        </w:tc>
        <w:tc>
          <w:tcPr>
            <w:tcW w:w="114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00A3B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est Prop.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9591ED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Exact Sig. (2-tailed)</w:t>
            </w:r>
          </w:p>
        </w:tc>
      </w:tr>
      <w:tr w:rsidR="00A80FC1" w:rsidRPr="00A80FC1" w14:paraId="3D0E1F6F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8B3C3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oss</w:t>
            </w:r>
          </w:p>
        </w:tc>
        <w:tc>
          <w:tcPr>
            <w:tcW w:w="96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90E5F7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Group 1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D2F73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ail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61F10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69B99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60</w:t>
            </w:r>
          </w:p>
        </w:tc>
        <w:tc>
          <w:tcPr>
            <w:tcW w:w="11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02D53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B976C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203</w:t>
            </w:r>
          </w:p>
        </w:tc>
      </w:tr>
      <w:tr w:rsidR="00A80FC1" w:rsidRPr="00A80FC1" w14:paraId="2962CDC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D8C42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EB174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Group 2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E85D8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58C50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8AA3C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2ABA299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2D9677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</w:tr>
      <w:tr w:rsidR="00A80FC1" w:rsidRPr="00A80FC1" w14:paraId="70358B8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7DB9DD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503A5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48D9DF89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96167C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D640E9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E8516C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2C73B2A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</w:tr>
    </w:tbl>
    <w:p w14:paraId="5137A37F" w14:textId="77777777" w:rsidR="00A80FC1" w:rsidRPr="00E33211" w:rsidRDefault="00A80FC1" w:rsidP="00A80FC1">
      <w:pPr>
        <w:rPr>
          <w:rFonts w:ascii="Times New Roman" w:hAnsi="Times New Roman" w:cs="Times New Roman"/>
        </w:rPr>
      </w:pPr>
    </w:p>
    <w:p w14:paraId="71519B3C" w14:textId="7D686D30" w:rsidR="00641DBD" w:rsidRPr="00A80DD5" w:rsidRDefault="00A80DD5" w:rsidP="00A80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Heads and tails are equally likely</w:t>
      </w:r>
      <w:r>
        <w:rPr>
          <w:rFonts w:ascii="Times New Roman" w:hAnsi="Times New Roman" w:cs="Times New Roman"/>
        </w:rPr>
        <w:t>.</w:t>
      </w:r>
    </w:p>
    <w:p w14:paraId="13A4664C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F03877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1465127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178B82E6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457FE1C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4FD5C773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73C6758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56581B5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2679B545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982A14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68F3378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B1DB9EB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6DE939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A423EA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2A8B78B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58B909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1BFC8E0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02F232F7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49B227D1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49C374A" w14:textId="77777777" w:rsidR="00A80DD5" w:rsidRDefault="00A80DD5" w:rsidP="00A80FC1">
      <w:pPr>
        <w:rPr>
          <w:rFonts w:ascii="Times New Roman" w:hAnsi="Times New Roman" w:cs="Times New Roman"/>
        </w:rPr>
      </w:pPr>
    </w:p>
    <w:p w14:paraId="06126591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FF3D6D6" w14:textId="52AE5C29" w:rsidR="00575273" w:rsidRPr="00E23559" w:rsidRDefault="00575273" w:rsidP="00A80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9: One Sample K-S Test</w:t>
      </w:r>
    </w:p>
    <w:p w14:paraId="7519CEA2" w14:textId="77777777" w:rsidR="00575273" w:rsidRPr="00E3321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number of disease infected tomato plants in 10 different plots of equal size are </w:t>
      </w:r>
      <w:proofErr w:type="gramStart"/>
      <w:r w:rsidRPr="00E33211">
        <w:rPr>
          <w:rFonts w:ascii="Times New Roman" w:hAnsi="Times New Roman" w:cs="Times New Roman"/>
        </w:rPr>
        <w:t>given</w:t>
      </w:r>
      <w:proofErr w:type="gramEnd"/>
    </w:p>
    <w:p w14:paraId="7A1916E8" w14:textId="77777777" w:rsidR="00575273" w:rsidRPr="00E3321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below. Test whether the disease infected plants are uniformly distributed over the entire </w:t>
      </w:r>
      <w:proofErr w:type="gramStart"/>
      <w:r w:rsidRPr="00E33211">
        <w:rPr>
          <w:rFonts w:ascii="Times New Roman" w:hAnsi="Times New Roman" w:cs="Times New Roman"/>
        </w:rPr>
        <w:t>area</w:t>
      </w:r>
      <w:proofErr w:type="gramEnd"/>
    </w:p>
    <w:p w14:paraId="57BE95F7" w14:textId="0CC3580E" w:rsidR="00575273" w:rsidRPr="00A80FC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use Kolmogorov Smirnov Test. </w:t>
      </w:r>
    </w:p>
    <w:tbl>
      <w:tblPr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9"/>
        <w:gridCol w:w="792"/>
        <w:gridCol w:w="678"/>
        <w:gridCol w:w="626"/>
        <w:gridCol w:w="729"/>
        <w:gridCol w:w="781"/>
        <w:gridCol w:w="755"/>
        <w:gridCol w:w="716"/>
        <w:gridCol w:w="729"/>
        <w:gridCol w:w="586"/>
        <w:gridCol w:w="549"/>
      </w:tblGrid>
      <w:tr w:rsidR="002F29FC" w:rsidRPr="00E33211" w14:paraId="4503BAE7" w14:textId="77777777" w:rsidTr="002F29FC">
        <w:trPr>
          <w:trHeight w:val="763"/>
          <w:jc w:val="center"/>
        </w:trPr>
        <w:tc>
          <w:tcPr>
            <w:tcW w:w="2639" w:type="dxa"/>
            <w:tcBorders>
              <w:bottom w:val="nil"/>
            </w:tcBorders>
            <w:shd w:val="clear" w:color="auto" w:fill="5B9BD4"/>
          </w:tcPr>
          <w:p w14:paraId="1FB30005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lot</w:t>
            </w: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color w:val="FFFFFF"/>
                <w:spacing w:val="-5"/>
                <w:sz w:val="24"/>
                <w:szCs w:val="24"/>
              </w:rPr>
              <w:t>no.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5B9BD4"/>
          </w:tcPr>
          <w:p w14:paraId="311485A7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5B9BD4"/>
          </w:tcPr>
          <w:p w14:paraId="7B58163B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5B9BD4"/>
          </w:tcPr>
          <w:p w14:paraId="7D59C8F8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5B9BD4"/>
          </w:tcPr>
          <w:p w14:paraId="787FD5E4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5B9BD4"/>
          </w:tcPr>
          <w:p w14:paraId="5B3D7926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5B9BD4"/>
          </w:tcPr>
          <w:p w14:paraId="605D813E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5B9BD4"/>
          </w:tcPr>
          <w:p w14:paraId="7E340A93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5B9BD4"/>
          </w:tcPr>
          <w:p w14:paraId="2D86AE8D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5B9BD4"/>
          </w:tcPr>
          <w:p w14:paraId="22E32886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5B9BD4"/>
          </w:tcPr>
          <w:p w14:paraId="7F965339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5"/>
                <w:sz w:val="24"/>
                <w:szCs w:val="24"/>
              </w:rPr>
              <w:t>10</w:t>
            </w:r>
          </w:p>
        </w:tc>
      </w:tr>
      <w:tr w:rsidR="002F29FC" w:rsidRPr="00E33211" w14:paraId="3222E25F" w14:textId="77777777" w:rsidTr="002F29FC">
        <w:trPr>
          <w:trHeight w:val="712"/>
          <w:jc w:val="center"/>
        </w:trPr>
        <w:tc>
          <w:tcPr>
            <w:tcW w:w="2639" w:type="dxa"/>
            <w:tcBorders>
              <w:top w:val="nil"/>
            </w:tcBorders>
            <w:shd w:val="clear" w:color="auto" w:fill="D2DEEE"/>
          </w:tcPr>
          <w:p w14:paraId="3B25F9DF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nfected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nts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D2DEEE"/>
          </w:tcPr>
          <w:p w14:paraId="3AEFC491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D2DEEE"/>
          </w:tcPr>
          <w:p w14:paraId="1B54BF60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</w:tcBorders>
            <w:shd w:val="clear" w:color="auto" w:fill="D2DEEE"/>
          </w:tcPr>
          <w:p w14:paraId="1D3E9168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D2DEEE"/>
          </w:tcPr>
          <w:p w14:paraId="045CF9DC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D2DEEE"/>
          </w:tcPr>
          <w:p w14:paraId="7DEA0D70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2DEEE"/>
          </w:tcPr>
          <w:p w14:paraId="17127B73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D2DEEE"/>
          </w:tcPr>
          <w:p w14:paraId="3B16A4B3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D2DEEE"/>
          </w:tcPr>
          <w:p w14:paraId="6EB92A29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nil"/>
            </w:tcBorders>
            <w:shd w:val="clear" w:color="auto" w:fill="D2DEEE"/>
          </w:tcPr>
          <w:p w14:paraId="50935D81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D2DEEE"/>
          </w:tcPr>
          <w:p w14:paraId="40770C62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</w:tr>
    </w:tbl>
    <w:p w14:paraId="7CCE6649" w14:textId="255FF5EB" w:rsidR="00047C40" w:rsidRPr="00E33211" w:rsidRDefault="00047C40" w:rsidP="00047C40">
      <w:pPr>
        <w:rPr>
          <w:rFonts w:ascii="Times New Roman" w:hAnsi="Times New Roman" w:cs="Times New Roman"/>
        </w:rPr>
      </w:pPr>
    </w:p>
    <w:p w14:paraId="153BC1FB" w14:textId="0A6897CE" w:rsidR="00E935BC" w:rsidRPr="00E23559" w:rsidRDefault="00E935BC" w:rsidP="00047C40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Basic Steps in SPSS</w:t>
      </w:r>
    </w:p>
    <w:p w14:paraId="279A927C" w14:textId="72EC61A4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Start the SPSS program. In the Data editor window, type in the data.</w:t>
      </w:r>
    </w:p>
    <w:p w14:paraId="6FF266AD" w14:textId="415848C4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Select Analyze-&gt; Nonparametric tests-&gt; Legacy Dialogs-&gt; 1-Samples K-S.</w:t>
      </w:r>
    </w:p>
    <w:p w14:paraId="7BF94156" w14:textId="716AB3A1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Move X into Test Variable List. Then, Click OK.</w:t>
      </w:r>
    </w:p>
    <w:p w14:paraId="06A02A80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Working Expression</w:t>
      </w:r>
      <w:r w:rsidRPr="00E33211">
        <w:rPr>
          <w:rFonts w:ascii="Times New Roman" w:hAnsi="Times New Roman" w:cs="Times New Roman"/>
        </w:rPr>
        <w:t>:</w:t>
      </w:r>
    </w:p>
    <w:p w14:paraId="1FB646FB" w14:textId="54C89D34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E23559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>: F</w:t>
      </w:r>
      <w:r w:rsidRPr="00E33211">
        <w:rPr>
          <w:rFonts w:ascii="Times New Roman" w:hAnsi="Times New Roman" w:cs="Times New Roman"/>
          <w:vertAlign w:val="subscript"/>
        </w:rPr>
        <w:t>e</w:t>
      </w:r>
      <w:r w:rsidRPr="00E33211">
        <w:rPr>
          <w:rFonts w:ascii="Times New Roman" w:hAnsi="Times New Roman" w:cs="Times New Roman"/>
        </w:rPr>
        <w:t>(x)=F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(x)</w:t>
      </w:r>
    </w:p>
    <w:p w14:paraId="7A79F948" w14:textId="30A75D62" w:rsidR="00473BE7" w:rsidRPr="00E33211" w:rsidRDefault="00473BE7" w:rsidP="00473BE7">
      <w:pPr>
        <w:rPr>
          <w:rFonts w:ascii="Times New Roman" w:hAnsi="Times New Roman" w:cs="Times New Roman"/>
          <w:vertAlign w:val="subscript"/>
        </w:rPr>
      </w:pPr>
      <w:proofErr w:type="gramStart"/>
      <w:r w:rsidRPr="00E33211">
        <w:rPr>
          <w:rFonts w:ascii="Times New Roman" w:hAnsi="Times New Roman" w:cs="Times New Roman"/>
        </w:rPr>
        <w:t>I.e.</w:t>
      </w:r>
      <w:proofErr w:type="gramEnd"/>
      <w:r w:rsidRPr="00E33211">
        <w:rPr>
          <w:rFonts w:ascii="Times New Roman" w:hAnsi="Times New Roman" w:cs="Times New Roman"/>
        </w:rPr>
        <w:t xml:space="preserve"> disease infected plants are uniformly distributed over the entire area.</w:t>
      </w:r>
    </w:p>
    <w:p w14:paraId="345D38EA" w14:textId="17B86966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F</w:t>
      </w:r>
      <w:r w:rsidRPr="00E33211">
        <w:rPr>
          <w:rFonts w:ascii="Times New Roman" w:hAnsi="Times New Roman" w:cs="Times New Roman"/>
          <w:vertAlign w:val="subscript"/>
        </w:rPr>
        <w:t>e</w:t>
      </w:r>
      <w:r w:rsidRPr="00E33211">
        <w:rPr>
          <w:rFonts w:ascii="Times New Roman" w:hAnsi="Times New Roman" w:cs="Times New Roman"/>
        </w:rPr>
        <w:t>(x) ≠F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(x)</w:t>
      </w:r>
    </w:p>
    <w:p w14:paraId="775D494A" w14:textId="562970BE" w:rsidR="00473BE7" w:rsidRPr="00E33211" w:rsidRDefault="00473BE7" w:rsidP="00473BE7">
      <w:pPr>
        <w:rPr>
          <w:rFonts w:ascii="Times New Roman" w:hAnsi="Times New Roman" w:cs="Times New Roman"/>
        </w:rPr>
      </w:pPr>
      <w:proofErr w:type="gramStart"/>
      <w:r w:rsidRPr="00E33211">
        <w:rPr>
          <w:rFonts w:ascii="Times New Roman" w:hAnsi="Times New Roman" w:cs="Times New Roman"/>
        </w:rPr>
        <w:t>I.e.</w:t>
      </w:r>
      <w:proofErr w:type="gramEnd"/>
      <w:r w:rsidRPr="00E33211">
        <w:rPr>
          <w:rFonts w:ascii="Times New Roman" w:hAnsi="Times New Roman" w:cs="Times New Roman"/>
        </w:rPr>
        <w:t xml:space="preserve"> disease infected plants are not uniformly distributed over the entire area.</w:t>
      </w:r>
    </w:p>
    <w:p w14:paraId="50D18562" w14:textId="77777777" w:rsidR="00473BE7" w:rsidRPr="00E23559" w:rsidRDefault="00473BE7" w:rsidP="00473BE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10F6D0DA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67B70346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oss(n)=50</w:t>
      </w:r>
    </w:p>
    <w:p w14:paraId="73058A97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(n</w:t>
      </w:r>
      <w:proofErr w:type="gramStart"/>
      <w:r w:rsidRPr="00E33211">
        <w:rPr>
          <w:rFonts w:ascii="Times New Roman" w:hAnsi="Times New Roman" w:cs="Times New Roman"/>
        </w:rPr>
        <w:t>1)=</w:t>
      </w:r>
      <w:proofErr w:type="gramEnd"/>
      <w:r w:rsidRPr="00E33211">
        <w:rPr>
          <w:rFonts w:ascii="Times New Roman" w:hAnsi="Times New Roman" w:cs="Times New Roman"/>
        </w:rPr>
        <w:t>20</w:t>
      </w:r>
    </w:p>
    <w:p w14:paraId="36A2ADDB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</w:t>
      </w:r>
      <w:proofErr w:type="gramStart"/>
      <w:r w:rsidRPr="00E33211">
        <w:rPr>
          <w:rFonts w:ascii="Times New Roman" w:hAnsi="Times New Roman" w:cs="Times New Roman"/>
        </w:rPr>
        <w:t>2)=</w:t>
      </w:r>
      <w:proofErr w:type="gramEnd"/>
      <w:r w:rsidRPr="00E33211">
        <w:rPr>
          <w:rFonts w:ascii="Times New Roman" w:hAnsi="Times New Roman" w:cs="Times New Roman"/>
        </w:rPr>
        <w:t>30</w:t>
      </w:r>
    </w:p>
    <w:p w14:paraId="19F46CB9" w14:textId="77777777" w:rsidR="00473BE7" w:rsidRPr="00E23559" w:rsidRDefault="00473BE7" w:rsidP="00473BE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50FBB798" w14:textId="2ECABD5A" w:rsidR="00473BE7" w:rsidRPr="00E33211" w:rsidRDefault="00473BE7" w:rsidP="00473BE7">
      <w:pPr>
        <w:rPr>
          <w:rFonts w:ascii="Times New Roman" w:hAnsi="Times New Roman" w:cs="Times New Roman"/>
        </w:rPr>
      </w:pPr>
      <w:proofErr w:type="spellStart"/>
      <w:r w:rsidRPr="00E33211">
        <w:rPr>
          <w:rFonts w:ascii="Times New Roman" w:hAnsi="Times New Roman" w:cs="Times New Roman"/>
        </w:rPr>
        <w:t>Pvalue</w:t>
      </w:r>
      <w:proofErr w:type="spellEnd"/>
      <w:r w:rsidRPr="00E33211">
        <w:rPr>
          <w:rFonts w:ascii="Times New Roman" w:hAnsi="Times New Roman" w:cs="Times New Roman"/>
        </w:rPr>
        <w:t>=0.200</w:t>
      </w:r>
    </w:p>
    <w:p w14:paraId="63BF1982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ep4: Decision and Conclusion</w:t>
      </w:r>
    </w:p>
    <w:p w14:paraId="35428185" w14:textId="463D09D6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Since </w:t>
      </w:r>
      <w:proofErr w:type="spellStart"/>
      <w:r w:rsidRPr="00E33211">
        <w:rPr>
          <w:rFonts w:ascii="Times New Roman" w:hAnsi="Times New Roman" w:cs="Times New Roman"/>
        </w:rPr>
        <w:t>Pvalue</w:t>
      </w:r>
      <w:proofErr w:type="spellEnd"/>
      <w:r w:rsidRPr="00E33211">
        <w:rPr>
          <w:rFonts w:ascii="Times New Roman" w:hAnsi="Times New Roman" w:cs="Times New Roman"/>
        </w:rPr>
        <w:t xml:space="preserve"> = 0.200&gt;0.05, accept H0 and reject H1.</w:t>
      </w:r>
    </w:p>
    <w:p w14:paraId="536F975E" w14:textId="7D549BFC" w:rsidR="00473BE7" w:rsidRPr="00A80FC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Disease infected plants are uniformly distributed over the entire area.</w:t>
      </w:r>
    </w:p>
    <w:p w14:paraId="426DA59E" w14:textId="77777777" w:rsidR="00E23559" w:rsidRDefault="00E23559" w:rsidP="00E935BC">
      <w:pPr>
        <w:rPr>
          <w:rFonts w:ascii="Times New Roman" w:hAnsi="Times New Roman" w:cs="Times New Roman"/>
        </w:rPr>
      </w:pPr>
    </w:p>
    <w:p w14:paraId="1B82D45B" w14:textId="77777777" w:rsidR="00E23559" w:rsidRDefault="00E23559" w:rsidP="00E935BC">
      <w:pPr>
        <w:rPr>
          <w:rFonts w:ascii="Times New Roman" w:hAnsi="Times New Roman" w:cs="Times New Roman"/>
        </w:rPr>
      </w:pPr>
    </w:p>
    <w:p w14:paraId="0CFDFB59" w14:textId="03778701" w:rsidR="00473BE7" w:rsidRPr="00E23559" w:rsidRDefault="001852F8" w:rsidP="00E935BC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lastRenderedPageBreak/>
        <w:t>Output:</w:t>
      </w:r>
    </w:p>
    <w:p w14:paraId="6293F619" w14:textId="77777777" w:rsidR="00473BE7" w:rsidRPr="00473BE7" w:rsidRDefault="00473BE7" w:rsidP="00473BE7">
      <w:pPr>
        <w:rPr>
          <w:rFonts w:ascii="Times New Roman" w:hAnsi="Times New Roman" w:cs="Times New Roman"/>
        </w:rPr>
      </w:pPr>
    </w:p>
    <w:tbl>
      <w:tblPr>
        <w:tblW w:w="7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325"/>
        <w:gridCol w:w="1407"/>
        <w:gridCol w:w="1468"/>
      </w:tblGrid>
      <w:tr w:rsidR="00473BE7" w:rsidRPr="00473BE7" w14:paraId="160CD0D4" w14:textId="77777777" w:rsidTr="00473BE7">
        <w:trPr>
          <w:cantSplit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5077A" w14:textId="569BF21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One-Sample Kolmogorov-Smirnov Test</w:t>
            </w:r>
          </w:p>
        </w:tc>
      </w:tr>
      <w:tr w:rsidR="00473BE7" w:rsidRPr="00473BE7" w14:paraId="7264C5EA" w14:textId="77777777" w:rsidTr="00473BE7">
        <w:trPr>
          <w:cantSplit/>
        </w:trPr>
        <w:tc>
          <w:tcPr>
            <w:tcW w:w="618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B41203" w14:textId="356AA07F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23AB0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proofErr w:type="spellStart"/>
            <w:r w:rsidRPr="00473BE7">
              <w:rPr>
                <w:rFonts w:ascii="Times New Roman" w:hAnsi="Times New Roman" w:cs="Times New Roman"/>
              </w:rPr>
              <w:t>Noofinfectedplants</w:t>
            </w:r>
            <w:proofErr w:type="spellEnd"/>
          </w:p>
        </w:tc>
      </w:tr>
      <w:tr w:rsidR="00473BE7" w:rsidRPr="00473BE7" w14:paraId="1CA66AA5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99FD1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44C78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10</w:t>
            </w:r>
          </w:p>
        </w:tc>
      </w:tr>
      <w:tr w:rsidR="00473BE7" w:rsidRPr="00473BE7" w14:paraId="3B6BFD8F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5FA0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 xml:space="preserve">Normal </w:t>
            </w:r>
            <w:proofErr w:type="spellStart"/>
            <w:proofErr w:type="gramStart"/>
            <w:r w:rsidRPr="00473BE7">
              <w:rPr>
                <w:rFonts w:ascii="Times New Roman" w:hAnsi="Times New Roman" w:cs="Times New Roman"/>
              </w:rPr>
              <w:t>Parameters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66DB2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CF3435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10.0000</w:t>
            </w:r>
          </w:p>
        </w:tc>
      </w:tr>
      <w:tr w:rsidR="00473BE7" w:rsidRPr="00473BE7" w14:paraId="6AB198A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B2852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6B5A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5243FD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3.01846</w:t>
            </w:r>
          </w:p>
        </w:tc>
      </w:tr>
      <w:tr w:rsidR="00473BE7" w:rsidRPr="00473BE7" w14:paraId="365E2FAB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958E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ost Extreme Differences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14EF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bsolut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381A85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46</w:t>
            </w:r>
          </w:p>
        </w:tc>
      </w:tr>
      <w:tr w:rsidR="00473BE7" w:rsidRPr="00473BE7" w14:paraId="65B219B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57744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D5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4AFC1F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30</w:t>
            </w:r>
          </w:p>
        </w:tc>
      </w:tr>
      <w:tr w:rsidR="00473BE7" w:rsidRPr="00473BE7" w14:paraId="5D7C4BC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909521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B62087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30AB987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-.146</w:t>
            </w:r>
          </w:p>
        </w:tc>
      </w:tr>
      <w:tr w:rsidR="00473BE7" w:rsidRPr="00473BE7" w14:paraId="130D1216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3118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Test Statisti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D74C0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46</w:t>
            </w:r>
          </w:p>
        </w:tc>
      </w:tr>
      <w:tr w:rsidR="00473BE7" w:rsidRPr="00473BE7" w14:paraId="486EA341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7B966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proofErr w:type="spellStart"/>
            <w:r w:rsidRPr="00473BE7">
              <w:rPr>
                <w:rFonts w:ascii="Times New Roman" w:hAnsi="Times New Roman" w:cs="Times New Roman"/>
              </w:rPr>
              <w:t>Asymp</w:t>
            </w:r>
            <w:proofErr w:type="spellEnd"/>
            <w:r w:rsidRPr="00473BE7">
              <w:rPr>
                <w:rFonts w:ascii="Times New Roman" w:hAnsi="Times New Roman" w:cs="Times New Roman"/>
              </w:rPr>
              <w:t>. Sig. (2-</w:t>
            </w:r>
            <w:proofErr w:type="gramStart"/>
            <w:r w:rsidRPr="00473BE7">
              <w:rPr>
                <w:rFonts w:ascii="Times New Roman" w:hAnsi="Times New Roman" w:cs="Times New Roman"/>
              </w:rPr>
              <w:t>tailed)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B46DBE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200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473BE7" w:rsidRPr="00473BE7" w14:paraId="7593A70D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79BDE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onte Carlo Sig. (2-</w:t>
            </w:r>
            <w:proofErr w:type="gramStart"/>
            <w:r w:rsidRPr="00473BE7">
              <w:rPr>
                <w:rFonts w:ascii="Times New Roman" w:hAnsi="Times New Roman" w:cs="Times New Roman"/>
              </w:rPr>
              <w:t>tailed)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e</w:t>
            </w:r>
            <w:proofErr w:type="gramEnd"/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6C66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BA5E01E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86</w:t>
            </w:r>
          </w:p>
        </w:tc>
      </w:tr>
      <w:tr w:rsidR="00473BE7" w:rsidRPr="00473BE7" w14:paraId="0891BA77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7C9ADA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4D843A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99% Confidence Interval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64F2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Low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BA874B2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75</w:t>
            </w:r>
          </w:p>
        </w:tc>
      </w:tr>
      <w:tr w:rsidR="00473BE7" w:rsidRPr="00473BE7" w14:paraId="2731358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AB2CF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E9C3E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C135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Upp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74D9A9C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96</w:t>
            </w:r>
          </w:p>
        </w:tc>
      </w:tr>
      <w:tr w:rsidR="00473BE7" w:rsidRPr="00473BE7" w14:paraId="5F0BD99B" w14:textId="77777777" w:rsidTr="00473BE7">
        <w:trPr>
          <w:cantSplit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E5FB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. Test distribution is Normal.</w:t>
            </w:r>
          </w:p>
        </w:tc>
      </w:tr>
    </w:tbl>
    <w:p w14:paraId="637C1264" w14:textId="77777777" w:rsidR="00A80DD5" w:rsidRPr="00A80FC1" w:rsidRDefault="00A80DD5" w:rsidP="00A80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Disease infected plants are uniformly distributed over the entire area.</w:t>
      </w:r>
    </w:p>
    <w:p w14:paraId="5B14FA41" w14:textId="29DA81E3" w:rsidR="00E935BC" w:rsidRPr="00A80DD5" w:rsidRDefault="00E935BC" w:rsidP="00E935BC">
      <w:pPr>
        <w:rPr>
          <w:rFonts w:ascii="Times New Roman" w:hAnsi="Times New Roman" w:cs="Times New Roman"/>
        </w:rPr>
      </w:pPr>
    </w:p>
    <w:sectPr w:rsidR="00E935BC" w:rsidRPr="00A80DD5" w:rsidSect="00BD1F75">
      <w:headerReference w:type="default" r:id="rId9"/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14B66" w14:textId="77777777" w:rsidR="009C777A" w:rsidRDefault="009C777A" w:rsidP="00BD1F75">
      <w:pPr>
        <w:spacing w:after="0" w:line="240" w:lineRule="auto"/>
      </w:pPr>
      <w:r>
        <w:separator/>
      </w:r>
    </w:p>
  </w:endnote>
  <w:endnote w:type="continuationSeparator" w:id="0">
    <w:p w14:paraId="527ED3F7" w14:textId="77777777" w:rsidR="009C777A" w:rsidRDefault="009C777A" w:rsidP="00BD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4CB0" w14:textId="77777777" w:rsidR="009C777A" w:rsidRDefault="009C777A" w:rsidP="00BD1F75">
      <w:pPr>
        <w:spacing w:after="0" w:line="240" w:lineRule="auto"/>
      </w:pPr>
      <w:r>
        <w:separator/>
      </w:r>
    </w:p>
  </w:footnote>
  <w:footnote w:type="continuationSeparator" w:id="0">
    <w:p w14:paraId="2E13126B" w14:textId="77777777" w:rsidR="009C777A" w:rsidRDefault="009C777A" w:rsidP="00BD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0E1C4" w14:textId="4311FA50" w:rsidR="00914A32" w:rsidRDefault="00914A32">
    <w:pPr>
      <w:pStyle w:val="Header"/>
    </w:pPr>
    <w:proofErr w:type="spellStart"/>
    <w:r>
      <w:t>Sarfraj</w:t>
    </w:r>
    <w:proofErr w:type="spellEnd"/>
    <w:r>
      <w:t xml:space="preserve"> Al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195D"/>
    <w:multiLevelType w:val="multilevel"/>
    <w:tmpl w:val="6E2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C5C82"/>
    <w:multiLevelType w:val="hybridMultilevel"/>
    <w:tmpl w:val="A9E6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1C1"/>
    <w:multiLevelType w:val="hybridMultilevel"/>
    <w:tmpl w:val="8FFE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70F5D"/>
    <w:multiLevelType w:val="hybridMultilevel"/>
    <w:tmpl w:val="6006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64E6"/>
    <w:multiLevelType w:val="hybridMultilevel"/>
    <w:tmpl w:val="050E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C4148"/>
    <w:multiLevelType w:val="hybridMultilevel"/>
    <w:tmpl w:val="8FFE8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A5D3E"/>
    <w:multiLevelType w:val="hybridMultilevel"/>
    <w:tmpl w:val="6FD4B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53EED"/>
    <w:multiLevelType w:val="hybridMultilevel"/>
    <w:tmpl w:val="8FFE8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E6C5F"/>
    <w:multiLevelType w:val="hybridMultilevel"/>
    <w:tmpl w:val="6FD4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B1995"/>
    <w:multiLevelType w:val="hybridMultilevel"/>
    <w:tmpl w:val="358A7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07000">
    <w:abstractNumId w:val="2"/>
  </w:num>
  <w:num w:numId="2" w16cid:durableId="909727207">
    <w:abstractNumId w:val="1"/>
  </w:num>
  <w:num w:numId="3" w16cid:durableId="1525826515">
    <w:abstractNumId w:val="7"/>
  </w:num>
  <w:num w:numId="4" w16cid:durableId="426968902">
    <w:abstractNumId w:val="5"/>
  </w:num>
  <w:num w:numId="5" w16cid:durableId="871499473">
    <w:abstractNumId w:val="3"/>
  </w:num>
  <w:num w:numId="6" w16cid:durableId="567882968">
    <w:abstractNumId w:val="4"/>
  </w:num>
  <w:num w:numId="7" w16cid:durableId="731345552">
    <w:abstractNumId w:val="0"/>
  </w:num>
  <w:num w:numId="8" w16cid:durableId="613823652">
    <w:abstractNumId w:val="8"/>
  </w:num>
  <w:num w:numId="9" w16cid:durableId="1764910407">
    <w:abstractNumId w:val="6"/>
  </w:num>
  <w:num w:numId="10" w16cid:durableId="233049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75"/>
    <w:rsid w:val="00002D54"/>
    <w:rsid w:val="000042B4"/>
    <w:rsid w:val="00016C1F"/>
    <w:rsid w:val="00043D27"/>
    <w:rsid w:val="000468B1"/>
    <w:rsid w:val="00047C40"/>
    <w:rsid w:val="000E75CB"/>
    <w:rsid w:val="001339E1"/>
    <w:rsid w:val="001852F8"/>
    <w:rsid w:val="0021771E"/>
    <w:rsid w:val="00264222"/>
    <w:rsid w:val="002945A6"/>
    <w:rsid w:val="002C2391"/>
    <w:rsid w:val="002E1EA6"/>
    <w:rsid w:val="002F266E"/>
    <w:rsid w:val="002F29FC"/>
    <w:rsid w:val="00356C06"/>
    <w:rsid w:val="003A317D"/>
    <w:rsid w:val="0041225B"/>
    <w:rsid w:val="00425B7C"/>
    <w:rsid w:val="0046363D"/>
    <w:rsid w:val="00473BE7"/>
    <w:rsid w:val="00532609"/>
    <w:rsid w:val="00564338"/>
    <w:rsid w:val="00575273"/>
    <w:rsid w:val="006368A2"/>
    <w:rsid w:val="00641DBD"/>
    <w:rsid w:val="00660403"/>
    <w:rsid w:val="006F121E"/>
    <w:rsid w:val="0073543F"/>
    <w:rsid w:val="007B14EC"/>
    <w:rsid w:val="007B7B9E"/>
    <w:rsid w:val="007C683A"/>
    <w:rsid w:val="007F4965"/>
    <w:rsid w:val="008A238F"/>
    <w:rsid w:val="008B7F18"/>
    <w:rsid w:val="008C3913"/>
    <w:rsid w:val="00902B43"/>
    <w:rsid w:val="00905517"/>
    <w:rsid w:val="00914A32"/>
    <w:rsid w:val="00935A0A"/>
    <w:rsid w:val="00952AD0"/>
    <w:rsid w:val="00954386"/>
    <w:rsid w:val="0095701B"/>
    <w:rsid w:val="0096216C"/>
    <w:rsid w:val="009C777A"/>
    <w:rsid w:val="00A0061E"/>
    <w:rsid w:val="00A10EB2"/>
    <w:rsid w:val="00A35573"/>
    <w:rsid w:val="00A80DD5"/>
    <w:rsid w:val="00A80FC1"/>
    <w:rsid w:val="00AA3E54"/>
    <w:rsid w:val="00AB0B44"/>
    <w:rsid w:val="00AC1BA6"/>
    <w:rsid w:val="00AD75FB"/>
    <w:rsid w:val="00AE73EC"/>
    <w:rsid w:val="00B001A7"/>
    <w:rsid w:val="00B125A8"/>
    <w:rsid w:val="00B1552D"/>
    <w:rsid w:val="00B23033"/>
    <w:rsid w:val="00B26911"/>
    <w:rsid w:val="00B70F17"/>
    <w:rsid w:val="00BB3809"/>
    <w:rsid w:val="00BD1F75"/>
    <w:rsid w:val="00C00920"/>
    <w:rsid w:val="00C35E6D"/>
    <w:rsid w:val="00C81222"/>
    <w:rsid w:val="00CB71E4"/>
    <w:rsid w:val="00D57E4D"/>
    <w:rsid w:val="00D67AF5"/>
    <w:rsid w:val="00D81171"/>
    <w:rsid w:val="00DD0563"/>
    <w:rsid w:val="00E21608"/>
    <w:rsid w:val="00E23559"/>
    <w:rsid w:val="00E33211"/>
    <w:rsid w:val="00E92BC1"/>
    <w:rsid w:val="00E935BC"/>
    <w:rsid w:val="00EF68E5"/>
    <w:rsid w:val="00F34077"/>
    <w:rsid w:val="00F443F6"/>
    <w:rsid w:val="00F44760"/>
    <w:rsid w:val="00F664C0"/>
    <w:rsid w:val="00F9701F"/>
    <w:rsid w:val="00FD269D"/>
    <w:rsid w:val="00FD506A"/>
    <w:rsid w:val="00FD73F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EF43"/>
  <w15:chartTrackingRefBased/>
  <w15:docId w15:val="{1909260F-8245-48B0-9D9C-D9A98D2A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F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F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F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75"/>
  </w:style>
  <w:style w:type="paragraph" w:styleId="Footer">
    <w:name w:val="footer"/>
    <w:basedOn w:val="Normal"/>
    <w:link w:val="FooterChar"/>
    <w:uiPriority w:val="99"/>
    <w:unhideWhenUsed/>
    <w:rsid w:val="00BD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75"/>
  </w:style>
  <w:style w:type="paragraph" w:customStyle="1" w:styleId="TableParagraph">
    <w:name w:val="Table Paragraph"/>
    <w:basedOn w:val="Normal"/>
    <w:uiPriority w:val="1"/>
    <w:qFormat/>
    <w:rsid w:val="006368A2"/>
    <w:pPr>
      <w:widowControl w:val="0"/>
      <w:autoSpaceDE w:val="0"/>
      <w:autoSpaceDN w:val="0"/>
      <w:spacing w:before="59" w:after="0" w:line="240" w:lineRule="auto"/>
      <w:ind w:left="143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9B57-403B-448B-A6B1-30BCD95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9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uraj Mehta (Student)</cp:lastModifiedBy>
  <cp:revision>43</cp:revision>
  <dcterms:created xsi:type="dcterms:W3CDTF">2025-02-13T06:48:00Z</dcterms:created>
  <dcterms:modified xsi:type="dcterms:W3CDTF">2025-04-06T09:13:00Z</dcterms:modified>
</cp:coreProperties>
</file>